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00C4C" w14:textId="77777777" w:rsidR="00B75097" w:rsidRDefault="0001705B" w:rsidP="00952FD2">
      <w:r w:rsidRPr="005F772A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1D6CB8" wp14:editId="5E7DACE5">
                <wp:simplePos x="0" y="0"/>
                <wp:positionH relativeFrom="margin">
                  <wp:posOffset>-300990</wp:posOffset>
                </wp:positionH>
                <wp:positionV relativeFrom="paragraph">
                  <wp:posOffset>-728980</wp:posOffset>
                </wp:positionV>
                <wp:extent cx="6334125" cy="825500"/>
                <wp:effectExtent l="0" t="0" r="28575" b="1270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255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0FE63" w14:textId="2BA3B1EF" w:rsidR="00DE7D3B" w:rsidRPr="00B75097" w:rsidRDefault="00DE7D3B" w:rsidP="005B69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B75097">
                              <w:rPr>
                                <w:b/>
                                <w:sz w:val="40"/>
                                <w:szCs w:val="40"/>
                              </w:rPr>
                              <w:t>SCHOOLKALENDER</w:t>
                            </w:r>
                            <w:r w:rsidRPr="00B7509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    </w:t>
                            </w:r>
                            <w:r w:rsidRPr="0001705B">
                              <w:rPr>
                                <w:sz w:val="72"/>
                                <w:szCs w:val="72"/>
                              </w:rPr>
                              <w:t>202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  <w:r w:rsidRPr="0001705B">
                              <w:rPr>
                                <w:sz w:val="72"/>
                                <w:szCs w:val="72"/>
                              </w:rPr>
                              <w:t xml:space="preserve"> - 202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63EDDCF5" w14:textId="165EC11C" w:rsidR="00DE7D3B" w:rsidRDefault="00DE7D3B" w:rsidP="005B694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- V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br/>
                            </w:r>
                            <w:r w:rsidRPr="00A2778B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voor persone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elµ</w:t>
                            </w:r>
                          </w:p>
                          <w:p w14:paraId="4687E349" w14:textId="08F80FA2" w:rsidR="00DE7D3B" w:rsidRPr="0001705B" w:rsidRDefault="00DE7D3B" w:rsidP="005B694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6CB8" id="Rechthoek met diagonaal twee afgeronde hoeken 1" o:spid="_x0000_s1026" style="position:absolute;margin-left:-23.7pt;margin-top:-57.4pt;width:498.75pt;height: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34125,82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" adj="-11796480,,5400" path="m412750,l6334125,r,l6334125,412750v,227956,-184794,412750,-412750,412750l,825500r,l,412750c,184794,184794,,412750,xe" fillcolor="#7030a0" strokecolor="#7030a0" strokeweight="1pt">
                <v:stroke joinstyle="miter"/>
                <v:formulas/>
                <v:path arrowok="t" o:connecttype="custom" o:connectlocs="412750,0;6334125,0;6334125,0;6334125,412750;5921375,825500;0,825500;0,825500;0,412750;412750,0" o:connectangles="0,0,0,0,0,0,0,0,0" textboxrect="0,0,6334125,825500"/>
                <v:textbox>
                  <w:txbxContent>
                    <w:p w14:paraId="4F50FE63" w14:textId="2BA3B1EF" w:rsidR="00DE7D3B" w:rsidRPr="00B75097" w:rsidRDefault="00DE7D3B" w:rsidP="005B69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bookmarkStart w:id="1" w:name="_GoBack"/>
                      <w:r w:rsidRPr="00B75097">
                        <w:rPr>
                          <w:b/>
                          <w:sz w:val="40"/>
                          <w:szCs w:val="40"/>
                        </w:rPr>
                        <w:t>SCHOOLKALENDER</w:t>
                      </w:r>
                      <w:r w:rsidRPr="00B75097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            </w:t>
                      </w:r>
                      <w:r w:rsidRPr="0001705B">
                        <w:rPr>
                          <w:sz w:val="72"/>
                          <w:szCs w:val="72"/>
                        </w:rPr>
                        <w:t>202</w:t>
                      </w:r>
                      <w:r>
                        <w:rPr>
                          <w:sz w:val="72"/>
                          <w:szCs w:val="72"/>
                        </w:rPr>
                        <w:t>2</w:t>
                      </w:r>
                      <w:r w:rsidRPr="0001705B">
                        <w:rPr>
                          <w:sz w:val="72"/>
                          <w:szCs w:val="72"/>
                        </w:rPr>
                        <w:t xml:space="preserve"> - 202</w:t>
                      </w:r>
                      <w:r>
                        <w:rPr>
                          <w:sz w:val="72"/>
                          <w:szCs w:val="72"/>
                        </w:rPr>
                        <w:t>3</w:t>
                      </w:r>
                    </w:p>
                    <w:p w14:paraId="63EDDCF5" w14:textId="165EC11C" w:rsidR="00DE7D3B" w:rsidRDefault="00DE7D3B" w:rsidP="005B694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- V</w:t>
                      </w:r>
                      <w:r>
                        <w:rPr>
                          <w:sz w:val="72"/>
                          <w:szCs w:val="72"/>
                        </w:rPr>
                        <w:br/>
                      </w:r>
                      <w:r w:rsidRPr="00A2778B">
                        <w:rPr>
                          <w:color w:val="FFFFFF" w:themeColor="background1"/>
                          <w:sz w:val="72"/>
                          <w:szCs w:val="72"/>
                        </w:rPr>
                        <w:t>voor persone</w:t>
                      </w:r>
                      <w:r>
                        <w:rPr>
                          <w:sz w:val="72"/>
                          <w:szCs w:val="72"/>
                        </w:rPr>
                        <w:t>elµ</w:t>
                      </w:r>
                    </w:p>
                    <w:p w14:paraId="4687E349" w14:textId="08F80FA2" w:rsidR="00DE7D3B" w:rsidRPr="0001705B" w:rsidRDefault="00DE7D3B" w:rsidP="005B694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p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5DF074" w14:textId="6DF62BB9" w:rsidR="007E574E" w:rsidRPr="007E574E" w:rsidRDefault="007E574E" w:rsidP="00952FD2">
      <w:pPr>
        <w:rPr>
          <w:b/>
          <w:bCs/>
          <w:color w:val="00B050"/>
          <w:sz w:val="44"/>
          <w:szCs w:val="44"/>
        </w:rPr>
      </w:pPr>
      <w:r w:rsidRPr="007E574E">
        <w:rPr>
          <w:b/>
          <w:bCs/>
          <w:color w:val="00B050"/>
          <w:sz w:val="44"/>
          <w:szCs w:val="44"/>
        </w:rPr>
        <w:t>SEPTEMBER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5F6E94" w:rsidRPr="0001705B" w14:paraId="2E26224E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F39E588" w14:textId="65A77B98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B27661A" w14:textId="01D82034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1</w:t>
            </w:r>
          </w:p>
        </w:tc>
        <w:tc>
          <w:tcPr>
            <w:tcW w:w="3368" w:type="dxa"/>
            <w:tcBorders>
              <w:left w:val="nil"/>
            </w:tcBorders>
          </w:tcPr>
          <w:p w14:paraId="1184C92B" w14:textId="77777777" w:rsidR="005F6E94" w:rsidRPr="0001705B" w:rsidRDefault="005F6E9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F6E94" w:rsidRPr="0001705B" w14:paraId="1EB53DBC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07FEE035" w14:textId="5EEDC9AF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7EC0ADF" w14:textId="5315C239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156A0101" w14:textId="77777777" w:rsidR="005F6E94" w:rsidRPr="0001705B" w:rsidRDefault="005F6E9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F6E94" w:rsidRPr="0001705B" w14:paraId="6B83FB2C" w14:textId="77777777" w:rsidTr="005F6E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A0E1BE2" w14:textId="276DA549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A50649F" w14:textId="70492A51" w:rsidR="005F6E94" w:rsidRPr="0001705B" w:rsidRDefault="005F6E94" w:rsidP="005F6E9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9311873" w14:textId="77777777" w:rsidR="005F6E94" w:rsidRPr="0001705B" w:rsidRDefault="005F6E9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F6E94" w:rsidRPr="0001705B" w14:paraId="70FBF94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147A984" w14:textId="1BFCE755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53F0165" w14:textId="4CE2D65E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D2574BC" w14:textId="77777777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5F6E94" w:rsidRPr="0001705B" w14:paraId="6BEF199E" w14:textId="77777777" w:rsidTr="005F6E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0D9726B6" w14:textId="2B1CFCD7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AB4C8CA" w14:textId="66A16A93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0487E1D3" w14:textId="77777777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5F6E94" w:rsidRPr="0001705B" w14:paraId="20BC69DD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4EB6A48E" w14:textId="101681C6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FD3B3A0" w14:textId="667C78B6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76B88B14" w14:textId="78746F00" w:rsidR="005F6E94" w:rsidRPr="00771BEF" w:rsidRDefault="005F6E94" w:rsidP="00771BEF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8F4B96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>L</w:t>
            </w:r>
            <w:r w:rsidR="003A11A7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>agere school</w:t>
            </w:r>
            <w:r w:rsidRPr="008F4B96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 xml:space="preserve">: Sportdag </w:t>
            </w:r>
            <w:proofErr w:type="spellStart"/>
            <w:r w:rsidRPr="008F4B96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>Lilse</w:t>
            </w:r>
            <w:proofErr w:type="spellEnd"/>
            <w:r w:rsidRPr="008F4B96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 xml:space="preserve"> Bergen </w:t>
            </w:r>
          </w:p>
        </w:tc>
      </w:tr>
      <w:tr w:rsidR="005F6E94" w:rsidRPr="0001705B" w14:paraId="5D583C0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73616D4" w14:textId="45E949D5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116B128" w14:textId="10514CE0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0E974C56" w14:textId="1AF771E2" w:rsidR="005F6E94" w:rsidRPr="008F4B96" w:rsidRDefault="005F6E94" w:rsidP="00C62CB4">
            <w:pPr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5F6E94" w:rsidRPr="0001705B" w14:paraId="7AA610A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1D02FE7B" w14:textId="10EEC6EB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6E981CA" w14:textId="18648B21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8</w:t>
            </w:r>
          </w:p>
        </w:tc>
        <w:tc>
          <w:tcPr>
            <w:tcW w:w="3368" w:type="dxa"/>
            <w:tcBorders>
              <w:left w:val="nil"/>
            </w:tcBorders>
          </w:tcPr>
          <w:p w14:paraId="1724D257" w14:textId="77777777" w:rsidR="005F6E94" w:rsidRPr="0001705B" w:rsidRDefault="005F6E9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F6E94" w:rsidRPr="0001705B" w14:paraId="20D20CD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4FDA71BF" w14:textId="623921F0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A4A8F85" w14:textId="0C124EAD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</w:tcPr>
          <w:p w14:paraId="6970A0B4" w14:textId="039DB017" w:rsidR="005F6E94" w:rsidRPr="0001705B" w:rsidRDefault="005F6E9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</w:tc>
      </w:tr>
      <w:tr w:rsidR="005F6E94" w:rsidRPr="0001705B" w14:paraId="4C585710" w14:textId="77777777" w:rsidTr="005F6E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54403E1" w14:textId="68BD0D3C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D558BCF" w14:textId="220BBD5C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5E1391A" w14:textId="78C5328F" w:rsidR="005F6E94" w:rsidRPr="007E0F98" w:rsidRDefault="005F6E9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F6E94" w:rsidRPr="0001705B" w14:paraId="77EF634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410D8A0" w14:textId="4895CE20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5536DD5" w14:textId="31348AFB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CA95A06" w14:textId="77777777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5F6E94" w:rsidRPr="0001705B" w14:paraId="715115FA" w14:textId="77777777" w:rsidTr="005F6E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5BFB4F7" w14:textId="2A91A100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68E476B" w14:textId="7295641C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6B56859F" w14:textId="0E4A3ADF" w:rsidR="005F6E94" w:rsidRPr="003A11A7" w:rsidRDefault="005F6E94" w:rsidP="00C62CB4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nl-NL"/>
              </w:rPr>
            </w:pPr>
            <w:proofErr w:type="spellStart"/>
            <w:r w:rsidRPr="003A11A7">
              <w:rPr>
                <w:rFonts w:cstheme="minorHAnsi"/>
                <w:sz w:val="20"/>
                <w:szCs w:val="20"/>
                <w:lang w:val="nl-NL"/>
              </w:rPr>
              <w:t>Info-avond</w:t>
            </w:r>
            <w:proofErr w:type="spellEnd"/>
            <w:r w:rsidR="003A11A7" w:rsidRPr="003A11A7">
              <w:rPr>
                <w:rFonts w:cstheme="minorHAnsi"/>
                <w:sz w:val="20"/>
                <w:szCs w:val="20"/>
                <w:lang w:val="nl-NL"/>
              </w:rPr>
              <w:t xml:space="preserve"> kleuters om 18u, 123 om 18u</w:t>
            </w:r>
            <w:r w:rsidR="004C4E50">
              <w:rPr>
                <w:rFonts w:cstheme="minorHAnsi"/>
                <w:sz w:val="20"/>
                <w:szCs w:val="20"/>
                <w:lang w:val="nl-NL"/>
              </w:rPr>
              <w:t>45</w:t>
            </w:r>
            <w:r w:rsidR="003A11A7" w:rsidRPr="003A11A7">
              <w:rPr>
                <w:rFonts w:cstheme="minorHAnsi"/>
                <w:sz w:val="20"/>
                <w:szCs w:val="20"/>
                <w:lang w:val="nl-NL"/>
              </w:rPr>
              <w:t xml:space="preserve"> en 456 om 19u</w:t>
            </w:r>
            <w:r w:rsidR="004C4E50">
              <w:rPr>
                <w:rFonts w:cstheme="minorHAnsi"/>
                <w:sz w:val="20"/>
                <w:szCs w:val="20"/>
                <w:lang w:val="nl-NL"/>
              </w:rPr>
              <w:t>30</w:t>
            </w:r>
          </w:p>
        </w:tc>
      </w:tr>
      <w:tr w:rsidR="005F6E94" w:rsidRPr="0001705B" w14:paraId="4FBD55C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4EC50358" w14:textId="7081B03F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71E139E" w14:textId="0E1EAA97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57E38DA2" w14:textId="32EF4B4B" w:rsidR="005F6E94" w:rsidRPr="008244BC" w:rsidRDefault="005F6E94" w:rsidP="00C62CB4">
            <w:pPr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  <w:tr w:rsidR="005F6E94" w:rsidRPr="0001705B" w14:paraId="36F50004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D9133B3" w14:textId="23479DFE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6792388" w14:textId="689C48A4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6054F983" w14:textId="77777777" w:rsidR="005F6E94" w:rsidRPr="0001705B" w:rsidRDefault="005F6E9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F6E94" w:rsidRPr="0001705B" w14:paraId="027AB734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00E62BB" w14:textId="30AF1B0F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2EE927F" w14:textId="0A14C204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45770800" w14:textId="77777777" w:rsidR="005F6E94" w:rsidRPr="0001705B" w:rsidRDefault="005F6E9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F6E94" w:rsidRPr="0001705B" w14:paraId="2F251220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8D2F924" w14:textId="75EB0CDC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0ACBD37" w14:textId="0968B03F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0F24805C" w14:textId="77777777" w:rsidR="005F6E94" w:rsidRPr="003A11A7" w:rsidRDefault="005F6E94" w:rsidP="00C62CB4">
            <w:pPr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</w:pPr>
            <w:r w:rsidRPr="003A11A7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>Zwemmen 1 + 3</w:t>
            </w:r>
          </w:p>
          <w:p w14:paraId="34998154" w14:textId="77777777" w:rsidR="005F6E94" w:rsidRPr="003A11A7" w:rsidRDefault="005F6E94" w:rsidP="00C62CB4">
            <w:pPr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</w:pPr>
            <w:r w:rsidRPr="003A11A7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 xml:space="preserve">Stap – en </w:t>
            </w:r>
            <w:proofErr w:type="spellStart"/>
            <w:r w:rsidRPr="003A11A7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>trapdag</w:t>
            </w:r>
            <w:proofErr w:type="spellEnd"/>
          </w:p>
          <w:p w14:paraId="4DE39702" w14:textId="3E9013B7" w:rsidR="003A11A7" w:rsidRPr="00933D10" w:rsidRDefault="003A11A7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3A11A7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>LS: gezonde boterhammen</w:t>
            </w:r>
          </w:p>
        </w:tc>
      </w:tr>
      <w:tr w:rsidR="005F6E94" w:rsidRPr="0001705B" w14:paraId="119AA692" w14:textId="77777777" w:rsidTr="005F6E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C352CC4" w14:textId="429B2EEF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F033E8E" w14:textId="155E4459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CA5D9A0" w14:textId="64A760A3" w:rsidR="005F6E94" w:rsidRPr="007E0F98" w:rsidRDefault="005F6E9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F6E94" w:rsidRPr="0001705B" w14:paraId="27DB957D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4F4E18A" w14:textId="39629647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17D554E" w14:textId="5BFE69A2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03E7A02" w14:textId="77777777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5F6E94" w:rsidRPr="0001705B" w14:paraId="6C7520B6" w14:textId="77777777" w:rsidTr="005F6E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E02B281" w14:textId="49505957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886CD64" w14:textId="40A31F02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</w:tcPr>
          <w:p w14:paraId="26823698" w14:textId="41EDD5DF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5F6E94" w:rsidRPr="0001705B" w14:paraId="1B9D846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6474C87F" w14:textId="3933358E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F3C9D01" w14:textId="261E60CA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5B9317B3" w14:textId="77777777" w:rsidR="005F6E94" w:rsidRPr="004C4E50" w:rsidRDefault="003A11A7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4C4E50">
              <w:rPr>
                <w:rFonts w:cstheme="minorHAnsi"/>
                <w:color w:val="0D0D0D" w:themeColor="text1" w:themeTint="F2"/>
                <w:lang w:val="nl-NL"/>
              </w:rPr>
              <w:t>Contactdag Erasmus</w:t>
            </w:r>
          </w:p>
          <w:p w14:paraId="03602CA6" w14:textId="43C13749" w:rsidR="004C4E50" w:rsidRPr="0001705B" w:rsidRDefault="004C4E50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proofErr w:type="spellStart"/>
            <w:r w:rsidRPr="004C4E50">
              <w:rPr>
                <w:rFonts w:cstheme="minorHAnsi"/>
                <w:color w:val="0D0D0D" w:themeColor="text1" w:themeTint="F2"/>
                <w:lang w:val="nl-NL"/>
              </w:rPr>
              <w:t>Rollebolle</w:t>
            </w:r>
            <w:proofErr w:type="spellEnd"/>
            <w:r w:rsidRPr="004C4E50">
              <w:rPr>
                <w:rFonts w:cstheme="minorHAnsi"/>
                <w:color w:val="0D0D0D" w:themeColor="text1" w:themeTint="F2"/>
                <w:lang w:val="nl-NL"/>
              </w:rPr>
              <w:t xml:space="preserve"> K2 + K3</w:t>
            </w:r>
          </w:p>
        </w:tc>
      </w:tr>
      <w:tr w:rsidR="005F6E94" w:rsidRPr="0001705B" w14:paraId="3E5048E4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04ECD0FD" w14:textId="4BC33361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C1A3987" w14:textId="3AE894F3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651DABAF" w14:textId="598730B6" w:rsidR="005F6E94" w:rsidRPr="0001705B" w:rsidRDefault="005F6E9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KL: warme woensdag</w:t>
            </w:r>
          </w:p>
        </w:tc>
      </w:tr>
      <w:tr w:rsidR="005F6E94" w:rsidRPr="0001705B" w14:paraId="7AD27FEF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9093762" w14:textId="5A7A1311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19E7B4C" w14:textId="70AE218A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17ED0481" w14:textId="39213772" w:rsidR="005F6E94" w:rsidRPr="008244BC" w:rsidRDefault="005F6E94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brandoefening</w:t>
            </w:r>
          </w:p>
        </w:tc>
      </w:tr>
      <w:tr w:rsidR="005F6E94" w:rsidRPr="0001705B" w14:paraId="0F4AE81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882E111" w14:textId="4D56B15C" w:rsidR="005F6E94" w:rsidRPr="0001705B" w:rsidRDefault="005F6E94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0014315" w14:textId="1085D7C2" w:rsidR="005F6E94" w:rsidRPr="0001705B" w:rsidRDefault="005F6E94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13D1BE63" w14:textId="77777777" w:rsidR="005F6E94" w:rsidRPr="008244BC" w:rsidRDefault="005F6E94" w:rsidP="00933D10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LS: warme vrijdag</w:t>
            </w:r>
          </w:p>
          <w:p w14:paraId="5B776AD9" w14:textId="70819249" w:rsidR="005F6E94" w:rsidRPr="0001705B" w:rsidRDefault="005F6E94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2 + 4</w:t>
            </w:r>
          </w:p>
        </w:tc>
      </w:tr>
      <w:tr w:rsidR="005F6E94" w:rsidRPr="0001705B" w14:paraId="632023FA" w14:textId="77777777" w:rsidTr="005F6E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7B68B5A" w14:textId="6B375170" w:rsidR="005F6E94" w:rsidRPr="0001705B" w:rsidRDefault="005F6E94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10CE319" w14:textId="26DB93ED" w:rsidR="005F6E94" w:rsidRPr="0001705B" w:rsidRDefault="005F6E94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88E38A6" w14:textId="19A66ACF" w:rsidR="005F6E94" w:rsidRPr="00437159" w:rsidRDefault="005F6E94" w:rsidP="00933D10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</w:p>
        </w:tc>
      </w:tr>
      <w:tr w:rsidR="005F6E94" w:rsidRPr="0001705B" w14:paraId="6D783BB9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3110855" w14:textId="0C411C2A" w:rsidR="005F6E94" w:rsidRPr="00FF7EA7" w:rsidRDefault="005F6E94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F798EE8" w14:textId="4E29C999" w:rsidR="005F6E94" w:rsidRPr="00FF7EA7" w:rsidRDefault="005F6E94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56C0E96" w14:textId="77777777" w:rsidR="005F6E94" w:rsidRPr="00FF7EA7" w:rsidRDefault="005F6E94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5F6E94" w:rsidRPr="0001705B" w14:paraId="44C00994" w14:textId="77777777" w:rsidTr="005F6E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89820FE" w14:textId="6877CD95" w:rsidR="005F6E94" w:rsidRPr="00FF7EA7" w:rsidRDefault="005F6E94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F36829F" w14:textId="127A221C" w:rsidR="005F6E94" w:rsidRPr="00FF7EA7" w:rsidRDefault="005F6E94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293DD924" w14:textId="77777777" w:rsidR="005F6E94" w:rsidRPr="00FF7EA7" w:rsidRDefault="005F6E94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5F6E94" w:rsidRPr="0001705B" w14:paraId="715405A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163C41E5" w14:textId="2EE6D05D" w:rsidR="005F6E94" w:rsidRPr="0001705B" w:rsidRDefault="005F6E94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0B89A7A" w14:textId="0A68E342" w:rsidR="005F6E94" w:rsidRPr="0001705B" w:rsidRDefault="005F6E94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650AFB35" w14:textId="77777777" w:rsidR="005F6E94" w:rsidRPr="0001705B" w:rsidRDefault="005F6E94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F6E94" w:rsidRPr="0001705B" w14:paraId="7B44B31D" w14:textId="77777777" w:rsidTr="00796A3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CC66FF"/>
          </w:tcPr>
          <w:p w14:paraId="3F68E87A" w14:textId="250F4CAF" w:rsidR="005F6E94" w:rsidRPr="005F6E94" w:rsidRDefault="005F6E94" w:rsidP="00933D10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bookmarkStart w:id="2" w:name="_Hlk112405031"/>
            <w:r w:rsidRPr="005F6E94"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CC66FF"/>
          </w:tcPr>
          <w:p w14:paraId="36AB54E1" w14:textId="7C32327B" w:rsidR="005F6E94" w:rsidRPr="005F6E94" w:rsidRDefault="005F6E94" w:rsidP="00933D10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 w:rsidRPr="005F6E94"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2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CC66FF"/>
          </w:tcPr>
          <w:p w14:paraId="65E41D4B" w14:textId="3CA0639F" w:rsidR="005F6E94" w:rsidRPr="005F6E94" w:rsidRDefault="00796A3C" w:rsidP="00933D10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Pedagogische studiedag</w:t>
            </w:r>
          </w:p>
        </w:tc>
      </w:tr>
      <w:bookmarkEnd w:id="2"/>
      <w:tr w:rsidR="005F6E94" w:rsidRPr="0001705B" w14:paraId="11198A63" w14:textId="77777777" w:rsidTr="005F6E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15985CD1" w14:textId="5AA5E0F4" w:rsidR="005F6E94" w:rsidRPr="00D54ADC" w:rsidRDefault="005F6E94" w:rsidP="00933D10">
            <w:pPr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112D8C61" w14:textId="6AB6564F" w:rsidR="005F6E94" w:rsidRPr="00D54ADC" w:rsidRDefault="005F6E94" w:rsidP="00933D10">
            <w:pPr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1B6F1F89" w14:textId="5C32A0C1" w:rsidR="005F6E94" w:rsidRPr="003A11A7" w:rsidRDefault="005F6E94" w:rsidP="00933D10">
            <w:pPr>
              <w:rPr>
                <w:rFonts w:cstheme="minorHAnsi"/>
                <w:bCs/>
                <w:sz w:val="24"/>
                <w:szCs w:val="24"/>
                <w:lang w:val="nl-NL"/>
              </w:rPr>
            </w:pPr>
          </w:p>
        </w:tc>
      </w:tr>
      <w:tr w:rsidR="005F6E94" w:rsidRPr="0001705B" w14:paraId="71FC3637" w14:textId="77777777" w:rsidTr="00815609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1518EBFE" w14:textId="35503B15" w:rsidR="005F6E94" w:rsidRPr="00815609" w:rsidRDefault="005F6E94" w:rsidP="00933D10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78221F99" w14:textId="3310FA0F" w:rsidR="005F6E94" w:rsidRPr="00815609" w:rsidRDefault="005F6E94" w:rsidP="00933D10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3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126352F0" w14:textId="5C91CAE1" w:rsidR="005F6E94" w:rsidRDefault="005F6E94" w:rsidP="005F6E9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 w:rsidR="001315B5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K3 en </w:t>
            </w:r>
            <w: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1 + 3</w:t>
            </w:r>
            <w:r w:rsidR="001315B5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</w:t>
            </w:r>
            <w: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   </w:t>
            </w:r>
          </w:p>
          <w:p w14:paraId="502336DA" w14:textId="250BA126" w:rsidR="005F6E94" w:rsidRPr="00021A0C" w:rsidRDefault="005F6E94" w:rsidP="00933D10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paghetti-verkoop</w:t>
            </w:r>
          </w:p>
        </w:tc>
      </w:tr>
    </w:tbl>
    <w:p w14:paraId="4F00F81C" w14:textId="13A83C61" w:rsidR="00952FD2" w:rsidRDefault="00952FD2">
      <w:pPr>
        <w:rPr>
          <w:sz w:val="6"/>
          <w:szCs w:val="6"/>
        </w:rPr>
      </w:pPr>
    </w:p>
    <w:p w14:paraId="1177753F" w14:textId="77777777" w:rsidR="00B75097" w:rsidRDefault="00B75097">
      <w:pPr>
        <w:rPr>
          <w:sz w:val="18"/>
          <w:szCs w:val="18"/>
        </w:rPr>
      </w:pPr>
    </w:p>
    <w:p w14:paraId="499D31A0" w14:textId="4A3A75C7" w:rsidR="007E574E" w:rsidRPr="007E574E" w:rsidRDefault="00B510CF" w:rsidP="00952FD2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t>O</w:t>
      </w:r>
      <w:r w:rsidR="007E574E">
        <w:rPr>
          <w:b/>
          <w:bCs/>
          <w:color w:val="00B050"/>
          <w:sz w:val="44"/>
          <w:szCs w:val="44"/>
        </w:rPr>
        <w:t>KTOBER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75"/>
        <w:gridCol w:w="446"/>
        <w:gridCol w:w="75"/>
        <w:gridCol w:w="3293"/>
      </w:tblGrid>
      <w:tr w:rsidR="00933D10" w:rsidRPr="0001705B" w14:paraId="027C78A0" w14:textId="77777777" w:rsidTr="00DE7D3B">
        <w:trPr>
          <w:trHeight w:val="303"/>
        </w:trPr>
        <w:tc>
          <w:tcPr>
            <w:tcW w:w="717" w:type="dxa"/>
            <w:gridSpan w:val="2"/>
            <w:tcBorders>
              <w:right w:val="nil"/>
            </w:tcBorders>
            <w:shd w:val="clear" w:color="auto" w:fill="00B050"/>
          </w:tcPr>
          <w:p w14:paraId="6AA8C4ED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shd w:val="clear" w:color="auto" w:fill="00B050"/>
          </w:tcPr>
          <w:p w14:paraId="6797AD22" w14:textId="4AEE776D" w:rsidR="00933D10" w:rsidRPr="00FF7EA7" w:rsidRDefault="00933D10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317ACF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00B050"/>
          </w:tcPr>
          <w:p w14:paraId="40D9E6EA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933D10" w:rsidRPr="0001705B" w14:paraId="0BC518EC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  <w:shd w:val="clear" w:color="auto" w:fill="00B050"/>
          </w:tcPr>
          <w:p w14:paraId="7C2C4EE3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shd w:val="clear" w:color="auto" w:fill="00B050"/>
          </w:tcPr>
          <w:p w14:paraId="4ADB6695" w14:textId="67387D4A" w:rsidR="00933D10" w:rsidRPr="00FF7EA7" w:rsidRDefault="00933D10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317ACF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00B050"/>
          </w:tcPr>
          <w:p w14:paraId="5DFB464E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933D10" w:rsidRPr="0001705B" w14:paraId="20ACAAB0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</w:tcPr>
          <w:p w14:paraId="2359CF82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</w:tcPr>
          <w:p w14:paraId="477A636D" w14:textId="4371B979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317ACF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293" w:type="dxa"/>
            <w:tcBorders>
              <w:left w:val="nil"/>
            </w:tcBorders>
          </w:tcPr>
          <w:p w14:paraId="3D452517" w14:textId="77777777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578A1660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</w:tcPr>
          <w:p w14:paraId="1B1CF8C8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</w:tcPr>
          <w:p w14:paraId="4180D823" w14:textId="346D75AA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317ACF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293" w:type="dxa"/>
            <w:tcBorders>
              <w:left w:val="nil"/>
            </w:tcBorders>
          </w:tcPr>
          <w:p w14:paraId="06F09B7F" w14:textId="77777777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0D1038CF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</w:tcPr>
          <w:p w14:paraId="67894667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</w:tcPr>
          <w:p w14:paraId="185EBBFB" w14:textId="1879E967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317ACF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293" w:type="dxa"/>
            <w:tcBorders>
              <w:left w:val="nil"/>
            </w:tcBorders>
          </w:tcPr>
          <w:p w14:paraId="055E4881" w14:textId="1E7926D8" w:rsidR="00933D10" w:rsidRPr="0001705B" w:rsidRDefault="003A11A7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S</w:t>
            </w:r>
            <w:r w:rsidR="00796A3C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ponsorloop</w:t>
            </w:r>
          </w:p>
        </w:tc>
      </w:tr>
      <w:tr w:rsidR="00933D10" w:rsidRPr="0001705B" w14:paraId="195DD780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</w:tcPr>
          <w:p w14:paraId="42601CAA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</w:tcPr>
          <w:p w14:paraId="7C3879D3" w14:textId="217E34AC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317ACF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293" w:type="dxa"/>
            <w:tcBorders>
              <w:left w:val="nil"/>
            </w:tcBorders>
          </w:tcPr>
          <w:p w14:paraId="1DA68C37" w14:textId="3BC30B8C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6CE3D9A9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</w:tcPr>
          <w:p w14:paraId="402101D9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</w:tcPr>
          <w:p w14:paraId="4D50AC16" w14:textId="6F2177E9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317ACF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293" w:type="dxa"/>
            <w:tcBorders>
              <w:left w:val="nil"/>
            </w:tcBorders>
          </w:tcPr>
          <w:p w14:paraId="2AE6A20F" w14:textId="5BBE2A2C" w:rsidR="004C4E50" w:rsidRPr="00C53790" w:rsidRDefault="007E0F98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C53790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C53790" w:rsidRPr="00C53790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  <w:r w:rsidR="004C4E50" w:rsidRPr="00C53790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2</w:t>
            </w:r>
            <w:r w:rsidR="00C53790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  <w:r w:rsidR="00C53790" w:rsidRPr="00C53790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+ </w:t>
            </w:r>
            <w:r w:rsidR="004C4E50" w:rsidRPr="00C53790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4 </w:t>
            </w:r>
          </w:p>
        </w:tc>
      </w:tr>
      <w:tr w:rsidR="00933D10" w:rsidRPr="0001705B" w14:paraId="60B3DBC9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  <w:shd w:val="clear" w:color="auto" w:fill="00B050"/>
          </w:tcPr>
          <w:p w14:paraId="7C221BC8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shd w:val="clear" w:color="auto" w:fill="00B050"/>
          </w:tcPr>
          <w:p w14:paraId="4390BD5E" w14:textId="04F8BAF4" w:rsidR="00933D10" w:rsidRPr="00FF7EA7" w:rsidRDefault="00317ACF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8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00B050"/>
          </w:tcPr>
          <w:p w14:paraId="22BDA6C7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933D10" w:rsidRPr="0001705B" w14:paraId="05B27A17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  <w:shd w:val="clear" w:color="auto" w:fill="00B050"/>
          </w:tcPr>
          <w:p w14:paraId="6F039066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shd w:val="clear" w:color="auto" w:fill="00B050"/>
          </w:tcPr>
          <w:p w14:paraId="76C785D9" w14:textId="211ABA36" w:rsidR="00933D10" w:rsidRPr="00FF7EA7" w:rsidRDefault="00317ACF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9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00B050"/>
          </w:tcPr>
          <w:p w14:paraId="5F66CC24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DE7D3B" w:rsidRPr="005F6E94" w14:paraId="1367FFE6" w14:textId="77777777" w:rsidTr="00DE7D3B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CC66FF"/>
          </w:tcPr>
          <w:p w14:paraId="6895E39A" w14:textId="10329878" w:rsidR="00DE7D3B" w:rsidRPr="005F6E94" w:rsidRDefault="00DE7D3B" w:rsidP="00DE7D3B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shd w:val="clear" w:color="auto" w:fill="CC66FF"/>
          </w:tcPr>
          <w:p w14:paraId="594968C1" w14:textId="328C3A91" w:rsidR="00DE7D3B" w:rsidRPr="005F6E94" w:rsidRDefault="00DE7D3B" w:rsidP="00DE7D3B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10</w:t>
            </w:r>
          </w:p>
        </w:tc>
        <w:tc>
          <w:tcPr>
            <w:tcW w:w="3368" w:type="dxa"/>
            <w:gridSpan w:val="2"/>
            <w:tcBorders>
              <w:left w:val="nil"/>
            </w:tcBorders>
            <w:shd w:val="clear" w:color="auto" w:fill="CC66FF"/>
          </w:tcPr>
          <w:p w14:paraId="70449DD6" w14:textId="69CB8878" w:rsidR="00DE7D3B" w:rsidRPr="005F6E94" w:rsidRDefault="00DE7D3B" w:rsidP="00DE7D3B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Facultatieve verlofdag</w:t>
            </w:r>
          </w:p>
        </w:tc>
      </w:tr>
      <w:tr w:rsidR="00933D10" w:rsidRPr="0001705B" w14:paraId="2794A61E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</w:tcPr>
          <w:p w14:paraId="3B256DA5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</w:tcPr>
          <w:p w14:paraId="25EC1973" w14:textId="273F4C30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317ACF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293" w:type="dxa"/>
            <w:tcBorders>
              <w:left w:val="nil"/>
            </w:tcBorders>
          </w:tcPr>
          <w:p w14:paraId="6D9927B1" w14:textId="678315EB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60909021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</w:tcPr>
          <w:p w14:paraId="0CB58745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</w:tcPr>
          <w:p w14:paraId="2B1328A7" w14:textId="7A7565FA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317ACF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293" w:type="dxa"/>
            <w:tcBorders>
              <w:left w:val="nil"/>
            </w:tcBorders>
          </w:tcPr>
          <w:p w14:paraId="190B4631" w14:textId="77777777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71137A34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</w:tcPr>
          <w:p w14:paraId="24F62306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</w:tcPr>
          <w:p w14:paraId="11AA5946" w14:textId="4794DF6B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317ACF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293" w:type="dxa"/>
            <w:tcBorders>
              <w:left w:val="nil"/>
            </w:tcBorders>
          </w:tcPr>
          <w:p w14:paraId="4F2F9FD4" w14:textId="11C0FCE0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46DE244E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</w:tcPr>
          <w:p w14:paraId="13441634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</w:tcPr>
          <w:p w14:paraId="36147F5D" w14:textId="243DB8DC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317ACF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293" w:type="dxa"/>
            <w:tcBorders>
              <w:left w:val="nil"/>
            </w:tcBorders>
          </w:tcPr>
          <w:p w14:paraId="4B66EEA6" w14:textId="6C3C2C56" w:rsidR="00933D10" w:rsidRPr="00437159" w:rsidRDefault="007E0F98" w:rsidP="00933D10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933D10" w:rsidRPr="0001705B" w14:paraId="58F3939A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  <w:shd w:val="clear" w:color="auto" w:fill="00B050"/>
          </w:tcPr>
          <w:p w14:paraId="5323A18C" w14:textId="77777777" w:rsidR="00933D10" w:rsidRPr="0001705B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shd w:val="clear" w:color="auto" w:fill="00B050"/>
          </w:tcPr>
          <w:p w14:paraId="18F95034" w14:textId="28547B79" w:rsidR="00933D10" w:rsidRPr="0001705B" w:rsidRDefault="00933D10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317ACF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00B050"/>
          </w:tcPr>
          <w:p w14:paraId="2F869449" w14:textId="77777777" w:rsidR="00933D10" w:rsidRPr="0001705B" w:rsidRDefault="00933D10" w:rsidP="00933D10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26ED6FA4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  <w:shd w:val="clear" w:color="auto" w:fill="00B050"/>
          </w:tcPr>
          <w:p w14:paraId="1372680B" w14:textId="77777777" w:rsidR="00933D10" w:rsidRPr="0001705B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shd w:val="clear" w:color="auto" w:fill="00B050"/>
          </w:tcPr>
          <w:p w14:paraId="270E3375" w14:textId="2CDCC8EE" w:rsidR="00933D10" w:rsidRPr="0001705B" w:rsidRDefault="00933D10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317ACF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00B050"/>
          </w:tcPr>
          <w:p w14:paraId="66D8D197" w14:textId="36A80513" w:rsidR="00933D10" w:rsidRPr="004C4E50" w:rsidRDefault="00933D10" w:rsidP="00933D10">
            <w:pPr>
              <w:rPr>
                <w:rFonts w:cstheme="minorHAnsi"/>
                <w:color w:val="0D0D0D" w:themeColor="text1" w:themeTint="F2"/>
                <w:sz w:val="20"/>
                <w:szCs w:val="20"/>
                <w:highlight w:val="red"/>
                <w:lang w:val="nl-NL"/>
              </w:rPr>
            </w:pPr>
          </w:p>
        </w:tc>
      </w:tr>
      <w:tr w:rsidR="00933D10" w:rsidRPr="0001705B" w14:paraId="2ABAA201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</w:tcPr>
          <w:p w14:paraId="7DE09BA0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</w:tcPr>
          <w:p w14:paraId="2CBF3A0B" w14:textId="07F03EBA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317ACF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293" w:type="dxa"/>
            <w:tcBorders>
              <w:left w:val="nil"/>
            </w:tcBorders>
          </w:tcPr>
          <w:p w14:paraId="3F2287A5" w14:textId="1D6FEE4E" w:rsidR="004C4E50" w:rsidRPr="003E0B7D" w:rsidRDefault="00C53790" w:rsidP="00933D10">
            <w:pPr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>Erasmus uitwisseling Bulgarije</w:t>
            </w:r>
          </w:p>
        </w:tc>
      </w:tr>
      <w:tr w:rsidR="003E0B7D" w:rsidRPr="0001705B" w14:paraId="329694D9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</w:tcPr>
          <w:p w14:paraId="54E5CAC4" w14:textId="77777777" w:rsidR="003E0B7D" w:rsidRPr="0001705B" w:rsidRDefault="003E0B7D" w:rsidP="003E0B7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</w:tcPr>
          <w:p w14:paraId="0EA0A935" w14:textId="7DA66845" w:rsidR="003E0B7D" w:rsidRPr="0001705B" w:rsidRDefault="003E0B7D" w:rsidP="003E0B7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8</w:t>
            </w:r>
          </w:p>
        </w:tc>
        <w:tc>
          <w:tcPr>
            <w:tcW w:w="3293" w:type="dxa"/>
            <w:tcBorders>
              <w:left w:val="nil"/>
            </w:tcBorders>
          </w:tcPr>
          <w:p w14:paraId="44880E3A" w14:textId="6A15F502" w:rsidR="003E0B7D" w:rsidRPr="003E0B7D" w:rsidRDefault="003E0B7D" w:rsidP="003E0B7D">
            <w:pPr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E0B7D" w:rsidRPr="0001705B" w14:paraId="4683F983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</w:tcPr>
          <w:p w14:paraId="55D91123" w14:textId="77777777" w:rsidR="003E0B7D" w:rsidRPr="0001705B" w:rsidRDefault="003E0B7D" w:rsidP="003E0B7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</w:tcPr>
          <w:p w14:paraId="0373506C" w14:textId="0121D23F" w:rsidR="003E0B7D" w:rsidRPr="0001705B" w:rsidRDefault="003E0B7D" w:rsidP="003E0B7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9</w:t>
            </w:r>
          </w:p>
        </w:tc>
        <w:tc>
          <w:tcPr>
            <w:tcW w:w="3293" w:type="dxa"/>
            <w:tcBorders>
              <w:left w:val="nil"/>
            </w:tcBorders>
          </w:tcPr>
          <w:p w14:paraId="79E0F781" w14:textId="50D66102" w:rsidR="003E0B7D" w:rsidRPr="003E0B7D" w:rsidRDefault="003E0B7D" w:rsidP="003E0B7D">
            <w:pPr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</w:pPr>
            <w:r w:rsidRPr="003E0B7D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>KL: warme woensdag</w:t>
            </w:r>
          </w:p>
        </w:tc>
      </w:tr>
      <w:tr w:rsidR="003E0B7D" w:rsidRPr="0001705B" w14:paraId="32B7A9EA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  <w:shd w:val="clear" w:color="auto" w:fill="auto"/>
          </w:tcPr>
          <w:p w14:paraId="5007F4ED" w14:textId="757BF950" w:rsidR="003E0B7D" w:rsidRPr="003E0B7D" w:rsidRDefault="00796A3C" w:rsidP="003E0B7D">
            <w:pPr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</w:pPr>
            <w:proofErr w:type="spellStart"/>
            <w:r>
              <w:rPr>
                <w:rFonts w:cstheme="minorHAnsi"/>
                <w:sz w:val="30"/>
                <w:szCs w:val="30"/>
                <w:lang w:val="nl-NL"/>
              </w:rPr>
              <w:t>Do</w:t>
            </w:r>
            <w:r w:rsidR="003E0B7D" w:rsidRPr="003E0B7D"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  <w:t>o</w:t>
            </w:r>
            <w:proofErr w:type="spellEnd"/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C4BF5DF" w14:textId="3306DBCD" w:rsidR="003E0B7D" w:rsidRPr="003E0B7D" w:rsidRDefault="00796A3C" w:rsidP="003E0B7D">
            <w:pPr>
              <w:jc w:val="center"/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</w:pPr>
            <w:r w:rsidRPr="00796A3C">
              <w:rPr>
                <w:rFonts w:cstheme="minorHAnsi"/>
                <w:sz w:val="30"/>
                <w:szCs w:val="30"/>
                <w:lang w:val="nl-NL"/>
              </w:rPr>
              <w:t>20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auto"/>
          </w:tcPr>
          <w:p w14:paraId="69245AAE" w14:textId="3C0C5E93" w:rsidR="003E0B7D" w:rsidRPr="003E0B7D" w:rsidRDefault="003E0B7D" w:rsidP="00C53790">
            <w:pPr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E0B7D" w:rsidRPr="0001705B" w14:paraId="13E9A57A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</w:tcPr>
          <w:p w14:paraId="4AFE54A4" w14:textId="77777777" w:rsidR="003E0B7D" w:rsidRPr="0001705B" w:rsidRDefault="003E0B7D" w:rsidP="003E0B7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</w:tcPr>
          <w:p w14:paraId="1A02013B" w14:textId="6BD30B40" w:rsidR="003E0B7D" w:rsidRPr="0001705B" w:rsidRDefault="003E0B7D" w:rsidP="003E0B7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293" w:type="dxa"/>
            <w:tcBorders>
              <w:left w:val="nil"/>
            </w:tcBorders>
          </w:tcPr>
          <w:p w14:paraId="4A755FD1" w14:textId="67168731" w:rsidR="003E0B7D" w:rsidRPr="00C53790" w:rsidRDefault="003E0B7D" w:rsidP="003E0B7D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C53790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 2 + 4</w:t>
            </w:r>
          </w:p>
        </w:tc>
      </w:tr>
      <w:tr w:rsidR="003E0B7D" w:rsidRPr="0001705B" w14:paraId="4C0486F5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  <w:shd w:val="clear" w:color="auto" w:fill="00B050"/>
          </w:tcPr>
          <w:p w14:paraId="057DF6EA" w14:textId="77777777" w:rsidR="003E0B7D" w:rsidRPr="00FF7EA7" w:rsidRDefault="003E0B7D" w:rsidP="003E0B7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shd w:val="clear" w:color="auto" w:fill="00B050"/>
          </w:tcPr>
          <w:p w14:paraId="4C762E52" w14:textId="30B205A9" w:rsidR="003E0B7D" w:rsidRPr="00FF7EA7" w:rsidRDefault="003E0B7D" w:rsidP="003E0B7D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00B050"/>
          </w:tcPr>
          <w:p w14:paraId="6CDBEC48" w14:textId="77777777" w:rsidR="003E0B7D" w:rsidRPr="00FF7EA7" w:rsidRDefault="003E0B7D" w:rsidP="003E0B7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3E0B7D" w:rsidRPr="0001705B" w14:paraId="53E80EF6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  <w:shd w:val="clear" w:color="auto" w:fill="00B050"/>
          </w:tcPr>
          <w:p w14:paraId="64BA4822" w14:textId="77777777" w:rsidR="003E0B7D" w:rsidRPr="00FF7EA7" w:rsidRDefault="003E0B7D" w:rsidP="003E0B7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shd w:val="clear" w:color="auto" w:fill="00B050"/>
          </w:tcPr>
          <w:p w14:paraId="596E261A" w14:textId="046F4C2A" w:rsidR="003E0B7D" w:rsidRPr="00FF7EA7" w:rsidRDefault="003E0B7D" w:rsidP="003E0B7D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00B050"/>
          </w:tcPr>
          <w:p w14:paraId="71B8A6E8" w14:textId="77777777" w:rsidR="003E0B7D" w:rsidRPr="00FF7EA7" w:rsidRDefault="003E0B7D" w:rsidP="003E0B7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3E0B7D" w:rsidRPr="0001705B" w14:paraId="7633BF96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  <w:shd w:val="clear" w:color="auto" w:fill="auto"/>
          </w:tcPr>
          <w:p w14:paraId="0892D6CD" w14:textId="77777777" w:rsidR="003E0B7D" w:rsidRPr="0001705B" w:rsidRDefault="003E0B7D" w:rsidP="003E0B7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4472B60" w14:textId="73E6405F" w:rsidR="003E0B7D" w:rsidRPr="0001705B" w:rsidRDefault="003E0B7D" w:rsidP="003E0B7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auto"/>
          </w:tcPr>
          <w:p w14:paraId="3957BE7E" w14:textId="77777777" w:rsidR="003E0B7D" w:rsidRPr="0001705B" w:rsidRDefault="003E0B7D" w:rsidP="003E0B7D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3E0B7D" w:rsidRPr="0001705B" w14:paraId="68EB3DCD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  <w:shd w:val="clear" w:color="auto" w:fill="auto"/>
          </w:tcPr>
          <w:p w14:paraId="3A49D933" w14:textId="77777777" w:rsidR="003E0B7D" w:rsidRPr="0001705B" w:rsidRDefault="003E0B7D" w:rsidP="003E0B7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E1E4F2C" w14:textId="61D367D4" w:rsidR="003E0B7D" w:rsidRPr="0001705B" w:rsidRDefault="003E0B7D" w:rsidP="003E0B7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auto"/>
          </w:tcPr>
          <w:p w14:paraId="2BD01610" w14:textId="0063E6F6" w:rsidR="003E0B7D" w:rsidRPr="008F4B96" w:rsidRDefault="003E0B7D" w:rsidP="003E0B7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8F4B96">
              <w:rPr>
                <w:rFonts w:cstheme="minorHAnsi"/>
                <w:color w:val="0D0D0D" w:themeColor="text1" w:themeTint="F2"/>
                <w:lang w:val="nl-NL"/>
              </w:rPr>
              <w:t>ouderavond</w:t>
            </w:r>
          </w:p>
        </w:tc>
      </w:tr>
      <w:tr w:rsidR="003E0B7D" w:rsidRPr="0001705B" w14:paraId="2BD183C8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  <w:shd w:val="clear" w:color="auto" w:fill="auto"/>
          </w:tcPr>
          <w:p w14:paraId="23AEC115" w14:textId="77777777" w:rsidR="003E0B7D" w:rsidRPr="0001705B" w:rsidRDefault="003E0B7D" w:rsidP="003E0B7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23213C8" w14:textId="71BD71D3" w:rsidR="003E0B7D" w:rsidRPr="0001705B" w:rsidRDefault="003E0B7D" w:rsidP="003E0B7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auto"/>
          </w:tcPr>
          <w:p w14:paraId="562D8844" w14:textId="65DB1AB6" w:rsidR="003E0B7D" w:rsidRPr="00437159" w:rsidRDefault="003B5806" w:rsidP="003E0B7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12u</w:t>
            </w:r>
            <w:r w:rsidR="003A11A7">
              <w:rPr>
                <w:rFonts w:cstheme="minorHAnsi"/>
                <w:color w:val="0D0D0D" w:themeColor="text1" w:themeTint="F2"/>
                <w:lang w:val="nl-NL"/>
              </w:rPr>
              <w:t>1</w:t>
            </w:r>
            <w:r>
              <w:rPr>
                <w:rFonts w:cstheme="minorHAnsi"/>
                <w:color w:val="0D0D0D" w:themeColor="text1" w:themeTint="F2"/>
                <w:lang w:val="nl-NL"/>
              </w:rPr>
              <w:t>5 kijkdag nieuwe peuters</w:t>
            </w:r>
          </w:p>
        </w:tc>
      </w:tr>
      <w:tr w:rsidR="003E0B7D" w:rsidRPr="0001705B" w14:paraId="334E6C4C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  <w:shd w:val="clear" w:color="auto" w:fill="auto"/>
          </w:tcPr>
          <w:p w14:paraId="1FB9496E" w14:textId="77777777" w:rsidR="003E0B7D" w:rsidRPr="0001705B" w:rsidRDefault="003E0B7D" w:rsidP="003E0B7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42B62A" w14:textId="4C13A2C3" w:rsidR="003E0B7D" w:rsidRPr="0001705B" w:rsidRDefault="003E0B7D" w:rsidP="003E0B7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auto"/>
          </w:tcPr>
          <w:p w14:paraId="74531B62" w14:textId="401F2095" w:rsidR="003E0B7D" w:rsidRPr="0096286B" w:rsidRDefault="003E0B7D" w:rsidP="003E0B7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ouderavond</w:t>
            </w:r>
          </w:p>
        </w:tc>
      </w:tr>
      <w:tr w:rsidR="003E0B7D" w:rsidRPr="0001705B" w14:paraId="258013D4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  <w:shd w:val="clear" w:color="auto" w:fill="auto"/>
          </w:tcPr>
          <w:p w14:paraId="629D7673" w14:textId="77777777" w:rsidR="003E0B7D" w:rsidRPr="0001705B" w:rsidRDefault="003E0B7D" w:rsidP="003E0B7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DD6079F" w14:textId="77E13236" w:rsidR="003E0B7D" w:rsidRPr="0001705B" w:rsidRDefault="003E0B7D" w:rsidP="003E0B7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8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auto"/>
          </w:tcPr>
          <w:p w14:paraId="24668630" w14:textId="17D72FDA" w:rsidR="003E0B7D" w:rsidRDefault="003E0B7D" w:rsidP="003E0B7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lang w:val="nl-NL"/>
              </w:rPr>
              <w:t>Zwemmen</w:t>
            </w:r>
            <w:r w:rsidR="001315B5">
              <w:rPr>
                <w:rFonts w:cstheme="minorHAnsi"/>
                <w:color w:val="0D0D0D" w:themeColor="text1" w:themeTint="F2"/>
                <w:lang w:val="nl-NL"/>
              </w:rPr>
              <w:t xml:space="preserve"> K3 en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 1 + 3    </w:t>
            </w:r>
          </w:p>
          <w:p w14:paraId="43FEEABC" w14:textId="0F048DDF" w:rsidR="003E0B7D" w:rsidRPr="002F7584" w:rsidRDefault="003E0B7D" w:rsidP="003E0B7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lang w:val="nl-NL"/>
              </w:rPr>
              <w:t>LS: warme vrijdag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      </w:t>
            </w:r>
            <w:r w:rsidRPr="008244BC">
              <w:rPr>
                <w:rFonts w:cstheme="minorHAnsi"/>
                <w:color w:val="0D0D0D" w:themeColor="text1" w:themeTint="F2"/>
                <w:lang w:val="nl-NL"/>
              </w:rPr>
              <w:t>1</w:t>
            </w:r>
            <w:r w:rsidRPr="008244BC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ste</w:t>
            </w:r>
            <w:r w:rsidRPr="008244BC">
              <w:rPr>
                <w:rFonts w:cstheme="minorHAnsi"/>
                <w:color w:val="0D0D0D" w:themeColor="text1" w:themeTint="F2"/>
                <w:lang w:val="nl-NL"/>
              </w:rPr>
              <w:t xml:space="preserve"> rapport</w:t>
            </w:r>
          </w:p>
        </w:tc>
      </w:tr>
      <w:tr w:rsidR="003E0B7D" w:rsidRPr="0001705B" w14:paraId="290445D6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  <w:shd w:val="clear" w:color="auto" w:fill="00B050"/>
          </w:tcPr>
          <w:p w14:paraId="3D856436" w14:textId="77777777" w:rsidR="003E0B7D" w:rsidRPr="00FF7EA7" w:rsidRDefault="003E0B7D" w:rsidP="003E0B7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shd w:val="clear" w:color="auto" w:fill="00B050"/>
          </w:tcPr>
          <w:p w14:paraId="41624E4C" w14:textId="5A75A3EF" w:rsidR="003E0B7D" w:rsidRPr="00FF7EA7" w:rsidRDefault="003E0B7D" w:rsidP="003E0B7D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9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00B050"/>
          </w:tcPr>
          <w:p w14:paraId="73629BEA" w14:textId="77777777" w:rsidR="003E0B7D" w:rsidRPr="00FF7EA7" w:rsidRDefault="003E0B7D" w:rsidP="003E0B7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3E0B7D" w:rsidRPr="0001705B" w14:paraId="56FAEEDB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  <w:shd w:val="clear" w:color="auto" w:fill="00B050"/>
          </w:tcPr>
          <w:p w14:paraId="3F551374" w14:textId="16C3CE10" w:rsidR="003E0B7D" w:rsidRPr="00FF7EA7" w:rsidRDefault="003E0B7D" w:rsidP="003E0B7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shd w:val="clear" w:color="auto" w:fill="00B050"/>
          </w:tcPr>
          <w:p w14:paraId="3DD82886" w14:textId="6F86F7A1" w:rsidR="003E0B7D" w:rsidRDefault="003E0B7D" w:rsidP="003E0B7D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0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00B050"/>
          </w:tcPr>
          <w:p w14:paraId="28977F49" w14:textId="77777777" w:rsidR="003E0B7D" w:rsidRPr="00FF7EA7" w:rsidRDefault="003E0B7D" w:rsidP="003E0B7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3E0B7D" w:rsidRPr="00317ACF" w14:paraId="4639B3D5" w14:textId="77777777" w:rsidTr="00DE7D3B">
        <w:trPr>
          <w:trHeight w:val="255"/>
        </w:trPr>
        <w:tc>
          <w:tcPr>
            <w:tcW w:w="717" w:type="dxa"/>
            <w:gridSpan w:val="2"/>
            <w:tcBorders>
              <w:right w:val="nil"/>
            </w:tcBorders>
            <w:shd w:val="clear" w:color="auto" w:fill="92D050"/>
          </w:tcPr>
          <w:p w14:paraId="4B87D368" w14:textId="328C40FE" w:rsidR="003E0B7D" w:rsidRPr="00317ACF" w:rsidRDefault="003E0B7D" w:rsidP="003E0B7D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shd w:val="clear" w:color="auto" w:fill="92D050"/>
          </w:tcPr>
          <w:p w14:paraId="34C624EF" w14:textId="4C2E0657" w:rsidR="003E0B7D" w:rsidRPr="00317ACF" w:rsidRDefault="003E0B7D" w:rsidP="003E0B7D">
            <w:pPr>
              <w:jc w:val="center"/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31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92D050"/>
          </w:tcPr>
          <w:p w14:paraId="3083AABC" w14:textId="0D1B29BB" w:rsidR="003E0B7D" w:rsidRPr="00317ACF" w:rsidRDefault="003E0B7D" w:rsidP="003E0B7D">
            <w:pPr>
              <w:rPr>
                <w:rFonts w:cstheme="minorHAnsi"/>
                <w:b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HERFSTVAKANTIE</w:t>
            </w:r>
          </w:p>
        </w:tc>
      </w:tr>
    </w:tbl>
    <w:p w14:paraId="44310F8B" w14:textId="77777777" w:rsidR="009E097E" w:rsidRDefault="009E097E" w:rsidP="00952FD2">
      <w:pPr>
        <w:rPr>
          <w:b/>
          <w:color w:val="00B050"/>
          <w:sz w:val="44"/>
          <w:szCs w:val="44"/>
        </w:rPr>
      </w:pPr>
    </w:p>
    <w:p w14:paraId="23F7F6E4" w14:textId="0C556C86" w:rsidR="0001705B" w:rsidRPr="007E574E" w:rsidRDefault="0001705B" w:rsidP="00952FD2">
      <w:pPr>
        <w:rPr>
          <w:b/>
          <w:color w:val="00B050"/>
          <w:sz w:val="44"/>
          <w:szCs w:val="44"/>
        </w:rPr>
      </w:pPr>
      <w:r w:rsidRPr="007E574E">
        <w:rPr>
          <w:b/>
          <w:color w:val="00B050"/>
          <w:sz w:val="44"/>
          <w:szCs w:val="44"/>
        </w:rPr>
        <w:lastRenderedPageBreak/>
        <w:t>NOVEMBER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01705B" w14:paraId="7649253E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49282D74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25649368" w14:textId="44E6347A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317ACF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1E77D593" w14:textId="16D102AC" w:rsidR="0001705B" w:rsidRPr="005E00C2" w:rsidRDefault="005E00C2" w:rsidP="005E00C2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HERFSTVAKANTIE</w:t>
            </w:r>
          </w:p>
        </w:tc>
      </w:tr>
      <w:tr w:rsidR="0001705B" w14:paraId="4BAE0B46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6F26A83E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391141F1" w14:textId="660A9FDE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317ACF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61B9849" w14:textId="77777777" w:rsidR="0001705B" w:rsidRPr="0001705B" w:rsidRDefault="0001705B" w:rsidP="00C62CB4">
            <w:pPr>
              <w:jc w:val="center"/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1A9B5CB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6EF365B4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0A918C1A" w14:textId="28F4D2F9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317ACF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0CB86F88" w14:textId="77777777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01705B" w14:paraId="21A2B23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5540CE0B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322D559D" w14:textId="67EADF0F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317ACF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103A24CE" w14:textId="77777777" w:rsidR="0001705B" w:rsidRPr="0001705B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16EE09C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99C282B" w14:textId="77777777" w:rsidR="0001705B" w:rsidRPr="0001705B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6BDF64C" w14:textId="37C71A7B" w:rsidR="0001705B" w:rsidRPr="0001705B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317ACF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09ECB66" w14:textId="77777777" w:rsidR="0001705B" w:rsidRPr="0001705B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7F18BE29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4F91B23" w14:textId="77777777" w:rsidR="0001705B" w:rsidRPr="0001705B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392E861" w14:textId="77AD949A" w:rsidR="0001705B" w:rsidRPr="0001705B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317ACF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5E9A2D6" w14:textId="77777777" w:rsidR="0001705B" w:rsidRPr="0001705B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4AB1264D" w14:textId="77777777" w:rsidTr="0096286B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7344239A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1816BCC4" w14:textId="1DD93B80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317ACF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2E429093" w14:textId="54CADC20" w:rsidR="0096286B" w:rsidRPr="0096286B" w:rsidRDefault="00D54ADC" w:rsidP="0096286B">
            <w:pPr>
              <w:rPr>
                <w:rFonts w:cstheme="minorHAnsi"/>
                <w:sz w:val="16"/>
                <w:szCs w:val="16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Instapdag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 xml:space="preserve"> nieuwe </w:t>
            </w:r>
            <w:r w:rsidR="00DD327D">
              <w:rPr>
                <w:rFonts w:cstheme="minorHAnsi"/>
                <w:color w:val="0D0D0D" w:themeColor="text1" w:themeTint="F2"/>
                <w:lang w:val="nl-NL"/>
              </w:rPr>
              <w:t>p</w:t>
            </w:r>
            <w:r>
              <w:rPr>
                <w:rFonts w:cstheme="minorHAnsi"/>
                <w:color w:val="0D0D0D" w:themeColor="text1" w:themeTint="F2"/>
                <w:lang w:val="nl-NL"/>
              </w:rPr>
              <w:t>euters</w:t>
            </w:r>
          </w:p>
        </w:tc>
      </w:tr>
      <w:tr w:rsidR="0001705B" w14:paraId="34D2A07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09173C15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B689884" w14:textId="20A0B566" w:rsidR="0001705B" w:rsidRPr="0001705B" w:rsidRDefault="00317ACF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8</w:t>
            </w:r>
          </w:p>
        </w:tc>
        <w:tc>
          <w:tcPr>
            <w:tcW w:w="3368" w:type="dxa"/>
            <w:tcBorders>
              <w:left w:val="nil"/>
            </w:tcBorders>
          </w:tcPr>
          <w:p w14:paraId="56AFE435" w14:textId="77777777" w:rsidR="0001705B" w:rsidRPr="0001705B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2499FDEF" w14:textId="77777777" w:rsidTr="005E00C2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0F61EB11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A83A0C0" w14:textId="6B658892" w:rsidR="0001705B" w:rsidRPr="0001705B" w:rsidRDefault="00317ACF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66BABAB7" w14:textId="06289D8D" w:rsidR="0001705B" w:rsidRPr="0001705B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4A9D3AE1" w14:textId="77777777" w:rsidTr="003E0B7D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42AF928A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6495945E" w14:textId="1A06ACD4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317ACF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5969CAFD" w14:textId="295B2CED" w:rsidR="0001705B" w:rsidRPr="006C74B0" w:rsidRDefault="0001705B" w:rsidP="00C62CB4">
            <w:pPr>
              <w:rPr>
                <w:rFonts w:cstheme="minorHAnsi"/>
                <w:color w:val="FF0000"/>
                <w:lang w:val="nl-NL"/>
              </w:rPr>
            </w:pPr>
          </w:p>
        </w:tc>
      </w:tr>
      <w:tr w:rsidR="003E0B7D" w14:paraId="29FD9E82" w14:textId="77777777" w:rsidTr="0075731A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CE8A3F5" w14:textId="29BD81DF" w:rsidR="003E0B7D" w:rsidRPr="0001705B" w:rsidRDefault="003E0B7D" w:rsidP="003E0B7D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3E695CA" w14:textId="001C58E9" w:rsidR="003E0B7D" w:rsidRPr="0001705B" w:rsidRDefault="003E0B7D" w:rsidP="003E0B7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00D5188" w14:textId="28F424DB" w:rsidR="003E0B7D" w:rsidRPr="0096286B" w:rsidRDefault="003E0B7D" w:rsidP="003E0B7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WAPENSTILSTAND</w:t>
            </w:r>
          </w:p>
        </w:tc>
      </w:tr>
      <w:tr w:rsidR="0001705B" w14:paraId="28CEBC2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1B69B60" w14:textId="77777777" w:rsidR="0001705B" w:rsidRPr="0001705B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573638D" w14:textId="5FDE4EE8" w:rsidR="0001705B" w:rsidRPr="0001705B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317ACF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6BF0279" w14:textId="77777777" w:rsidR="0001705B" w:rsidRPr="0001705B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0F23509D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E1579CA" w14:textId="77777777" w:rsidR="0001705B" w:rsidRPr="0001705B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8EE0EC1" w14:textId="0EDF050F" w:rsidR="0001705B" w:rsidRPr="0001705B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317ACF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FB8C9D2" w14:textId="77777777" w:rsidR="0001705B" w:rsidRPr="0001705B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0033869E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8D849E9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C98564B" w14:textId="793CF102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317ACF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7B33759A" w14:textId="257F950F" w:rsidR="0001705B" w:rsidRPr="0001705B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52C45E8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3BFFDA4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77256CC" w14:textId="5F047FCB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317ACF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48788648" w14:textId="3ED8E045" w:rsidR="0001705B" w:rsidRPr="004D0F27" w:rsidRDefault="004D0F27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4D0F27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6</w:t>
            </w:r>
            <w:r w:rsidRPr="004D0F27">
              <w:rPr>
                <w:rFonts w:cstheme="minorHAnsi"/>
                <w:color w:val="0D0D0D" w:themeColor="text1" w:themeTint="F2"/>
                <w:sz w:val="24"/>
                <w:szCs w:val="24"/>
                <w:vertAlign w:val="superscript"/>
                <w:lang w:val="nl-NL"/>
              </w:rPr>
              <w:t>de</w:t>
            </w:r>
            <w:r w:rsidRPr="004D0F27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toneel Klauw</w:t>
            </w:r>
          </w:p>
        </w:tc>
      </w:tr>
      <w:tr w:rsidR="0001705B" w14:paraId="29E5578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26A7FB6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AB244D4" w14:textId="39C56192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317ACF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04075F72" w14:textId="02A0DEF6" w:rsidR="0001705B" w:rsidRPr="004D0F27" w:rsidRDefault="004D0F27" w:rsidP="003E0B7D">
            <w:pPr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</w:pPr>
            <w:r w:rsidRPr="004D0F27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>Grootouderfeest kleuters + L1</w:t>
            </w:r>
          </w:p>
        </w:tc>
      </w:tr>
      <w:tr w:rsidR="0001705B" w14:paraId="67F2660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E5AC774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BA293F1" w14:textId="047CE903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317ACF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0712667C" w14:textId="68A8BF5A" w:rsidR="008244BC" w:rsidRPr="0001705B" w:rsidRDefault="003A11A7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Talentendag</w:t>
            </w:r>
            <w:proofErr w:type="spellEnd"/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5 + 6 in SO</w:t>
            </w:r>
          </w:p>
        </w:tc>
      </w:tr>
      <w:tr w:rsidR="0001705B" w14:paraId="700490D7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9412994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3E50974" w14:textId="26B1C71B" w:rsidR="0001705B" w:rsidRPr="0001705B" w:rsidRDefault="00317ACF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8</w:t>
            </w:r>
          </w:p>
        </w:tc>
        <w:tc>
          <w:tcPr>
            <w:tcW w:w="3368" w:type="dxa"/>
            <w:tcBorders>
              <w:left w:val="nil"/>
            </w:tcBorders>
          </w:tcPr>
          <w:p w14:paraId="7DCB017A" w14:textId="4462B854" w:rsidR="00CD0C5A" w:rsidRPr="00815609" w:rsidRDefault="005E00C2" w:rsidP="0096286B">
            <w:pPr>
              <w:rPr>
                <w:rFonts w:cstheme="minorHAnsi"/>
                <w:color w:val="FF0000"/>
                <w:sz w:val="16"/>
                <w:szCs w:val="16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1478F8" w:rsidRP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2</w:t>
            </w:r>
            <w:r w:rsidR="002F7584" w:rsidRP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+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4</w:t>
            </w:r>
          </w:p>
        </w:tc>
      </w:tr>
      <w:tr w:rsidR="0001705B" w14:paraId="42A5C34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A357B1E" w14:textId="77777777" w:rsidR="0001705B" w:rsidRPr="0001705B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0C12734" w14:textId="766149DA" w:rsidR="0001705B" w:rsidRPr="0001705B" w:rsidRDefault="00317ACF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D09F917" w14:textId="77777777" w:rsidR="0001705B" w:rsidRPr="0001705B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633C94B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C41E936" w14:textId="77777777" w:rsidR="0001705B" w:rsidRPr="0001705B" w:rsidRDefault="00021A0C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79CBC12" w14:textId="128E5482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317ACF">
              <w:rPr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2E7D755" w14:textId="77777777" w:rsidR="0001705B" w:rsidRPr="0001705B" w:rsidRDefault="0001705B" w:rsidP="00C62CB4">
            <w:pPr>
              <w:rPr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5E3CDA1D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26224391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0B86DAA9" w14:textId="45CBD78D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 w:rsidR="00317ACF">
              <w:rPr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4F7F35B9" w14:textId="0C10EE64" w:rsidR="0001705B" w:rsidRPr="00DD327D" w:rsidRDefault="00DD327D" w:rsidP="00DD327D">
            <w:pPr>
              <w:rPr>
                <w:color w:val="0D0D0D" w:themeColor="text1" w:themeTint="F2"/>
                <w:sz w:val="30"/>
                <w:szCs w:val="30"/>
                <w:lang w:val="nl-NL"/>
              </w:rPr>
            </w:pPr>
            <w:r w:rsidRPr="00DD327D">
              <w:rPr>
                <w:color w:val="0D0D0D" w:themeColor="text1" w:themeTint="F2"/>
                <w:sz w:val="30"/>
                <w:szCs w:val="30"/>
                <w:lang w:val="nl-NL"/>
              </w:rPr>
              <w:t>voorleesweek</w:t>
            </w:r>
          </w:p>
        </w:tc>
      </w:tr>
      <w:tr w:rsidR="0001705B" w14:paraId="49B2656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5F88778E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115F6771" w14:textId="05609DFD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 w:rsidR="00317ACF">
              <w:rPr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14102043" w14:textId="5538854B" w:rsidR="0001705B" w:rsidRPr="0057041D" w:rsidRDefault="0001705B" w:rsidP="00C62CB4">
            <w:pPr>
              <w:rPr>
                <w:color w:val="0D0D0D" w:themeColor="text1" w:themeTint="F2"/>
                <w:lang w:val="nl-NL"/>
              </w:rPr>
            </w:pPr>
          </w:p>
        </w:tc>
      </w:tr>
      <w:tr w:rsidR="0001705B" w14:paraId="66C6F5A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5BE83F89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77DA49ED" w14:textId="5DA9D349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 w:rsidR="00317ACF">
              <w:rPr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0C52FD2A" w14:textId="1FD827A5" w:rsidR="0001705B" w:rsidRPr="003818F0" w:rsidRDefault="008244BC" w:rsidP="00C62CB4">
            <w:pPr>
              <w:rPr>
                <w:color w:val="0D0D0D" w:themeColor="text1" w:themeTint="F2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KL: warme woensdag</w:t>
            </w:r>
          </w:p>
        </w:tc>
      </w:tr>
      <w:tr w:rsidR="0001705B" w14:paraId="56537DAF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79CB90E9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11833B26" w14:textId="022EA780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 w:rsidR="00317ACF">
              <w:rPr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7280E80F" w14:textId="403F6658" w:rsidR="0001705B" w:rsidRPr="0001705B" w:rsidRDefault="0001705B" w:rsidP="00C62CB4">
            <w:pPr>
              <w:rPr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3B82FB7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5C0994B0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769A1646" w14:textId="4D297414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 w:rsidR="00317ACF">
              <w:rPr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121561B2" w14:textId="42ABCE6E" w:rsidR="0001705B" w:rsidRPr="008F4B96" w:rsidRDefault="005E00C2" w:rsidP="008244BC">
            <w:pPr>
              <w:rPr>
                <w:color w:val="0D0D0D" w:themeColor="text1" w:themeTint="F2"/>
                <w:sz w:val="24"/>
                <w:szCs w:val="24"/>
                <w:lang w:val="nl-NL"/>
              </w:rPr>
            </w:pPr>
            <w:r w:rsidRPr="008F4B96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</w:t>
            </w:r>
            <w:r w:rsidR="00AC7B9A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1</w:t>
            </w:r>
            <w:r w:rsidR="002F7584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+ </w:t>
            </w:r>
            <w:r w:rsidR="00AC7B9A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3</w:t>
            </w:r>
          </w:p>
          <w:p w14:paraId="2030620A" w14:textId="3384211F" w:rsidR="003A11A7" w:rsidRDefault="003A11A7" w:rsidP="008244BC">
            <w:pPr>
              <w:rPr>
                <w:color w:val="0D0D0D" w:themeColor="text1" w:themeTint="F2"/>
                <w:lang w:val="nl-NL"/>
              </w:rPr>
            </w:pPr>
            <w:r>
              <w:rPr>
                <w:color w:val="0D0D0D" w:themeColor="text1" w:themeTint="F2"/>
                <w:lang w:val="nl-NL"/>
              </w:rPr>
              <w:t>warme vrijdag</w:t>
            </w:r>
          </w:p>
          <w:p w14:paraId="105582AE" w14:textId="4A9062F0" w:rsidR="008244BC" w:rsidRPr="003818F0" w:rsidRDefault="00796A3C" w:rsidP="008244BC">
            <w:pPr>
              <w:rPr>
                <w:color w:val="0D0D0D" w:themeColor="text1" w:themeTint="F2"/>
                <w:lang w:val="nl-NL"/>
              </w:rPr>
            </w:pPr>
            <w:r>
              <w:rPr>
                <w:color w:val="0D0D0D" w:themeColor="text1" w:themeTint="F2"/>
                <w:lang w:val="nl-NL"/>
              </w:rPr>
              <w:t>pannenkoekenparty</w:t>
            </w:r>
          </w:p>
        </w:tc>
      </w:tr>
      <w:tr w:rsidR="0001705B" w14:paraId="0993CA8F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AF4FAAA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34112B8" w14:textId="48BFDD95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317ACF">
              <w:rPr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277D0D8" w14:textId="77777777" w:rsidR="0001705B" w:rsidRPr="0001705B" w:rsidRDefault="0001705B" w:rsidP="00C62CB4">
            <w:pPr>
              <w:rPr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47CBDD43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5CE8C7F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FF08E9F" w14:textId="4E98A60B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317ACF">
              <w:rPr>
                <w:b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A9C433A" w14:textId="77777777" w:rsidR="0001705B" w:rsidRPr="0001705B" w:rsidRDefault="0001705B" w:rsidP="00C62CB4">
            <w:pPr>
              <w:rPr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345B33E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2F44155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F7B4C99" w14:textId="28FACD1F" w:rsidR="0001705B" w:rsidRPr="0001705B" w:rsidRDefault="00317ACF" w:rsidP="00C62CB4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28</w:t>
            </w:r>
          </w:p>
        </w:tc>
        <w:tc>
          <w:tcPr>
            <w:tcW w:w="3368" w:type="dxa"/>
            <w:tcBorders>
              <w:left w:val="nil"/>
            </w:tcBorders>
          </w:tcPr>
          <w:p w14:paraId="583640A7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</w:p>
        </w:tc>
      </w:tr>
      <w:tr w:rsidR="00815609" w14:paraId="597E401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4D283B06" w14:textId="448308AB" w:rsidR="00815609" w:rsidRPr="0001705B" w:rsidRDefault="005E00C2" w:rsidP="00C62CB4">
            <w:pPr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B6D2488" w14:textId="5A6FFB31" w:rsidR="00815609" w:rsidRPr="0001705B" w:rsidRDefault="00317ACF" w:rsidP="00C62CB4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</w:tcPr>
          <w:p w14:paraId="451F3698" w14:textId="77777777" w:rsidR="00815609" w:rsidRPr="0001705B" w:rsidRDefault="00815609" w:rsidP="00C62CB4">
            <w:pPr>
              <w:rPr>
                <w:sz w:val="30"/>
                <w:szCs w:val="30"/>
                <w:lang w:val="nl-NL"/>
              </w:rPr>
            </w:pPr>
          </w:p>
        </w:tc>
      </w:tr>
      <w:tr w:rsidR="00317ACF" w14:paraId="5F0656D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0EF546F4" w14:textId="12417152" w:rsidR="00317ACF" w:rsidRDefault="00317ACF" w:rsidP="00C62CB4">
            <w:pPr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2AFC3A6" w14:textId="202E05DB" w:rsidR="00317ACF" w:rsidRDefault="00317ACF" w:rsidP="00C62CB4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30</w:t>
            </w:r>
          </w:p>
        </w:tc>
        <w:tc>
          <w:tcPr>
            <w:tcW w:w="3368" w:type="dxa"/>
            <w:tcBorders>
              <w:left w:val="nil"/>
            </w:tcBorders>
          </w:tcPr>
          <w:p w14:paraId="5BF19C4F" w14:textId="77777777" w:rsidR="00317ACF" w:rsidRPr="0001705B" w:rsidRDefault="00317ACF" w:rsidP="00C62CB4">
            <w:pPr>
              <w:rPr>
                <w:sz w:val="30"/>
                <w:szCs w:val="30"/>
                <w:lang w:val="nl-NL"/>
              </w:rPr>
            </w:pPr>
          </w:p>
        </w:tc>
      </w:tr>
    </w:tbl>
    <w:p w14:paraId="29E36B68" w14:textId="5D258150" w:rsidR="0001705B" w:rsidRDefault="0001705B"/>
    <w:p w14:paraId="02DED446" w14:textId="14B21A35" w:rsidR="009D1CB9" w:rsidRDefault="009D1CB9"/>
    <w:p w14:paraId="0FA40D98" w14:textId="77777777" w:rsidR="004D0F27" w:rsidRDefault="004D0F27"/>
    <w:p w14:paraId="244F11D7" w14:textId="39823EB9" w:rsidR="00952FD2" w:rsidRPr="007E574E" w:rsidRDefault="0001705B" w:rsidP="00952FD2">
      <w:pPr>
        <w:rPr>
          <w:b/>
          <w:color w:val="00B050"/>
          <w:sz w:val="44"/>
          <w:szCs w:val="44"/>
        </w:rPr>
      </w:pPr>
      <w:r w:rsidRPr="007E574E">
        <w:rPr>
          <w:b/>
          <w:color w:val="00B050"/>
          <w:sz w:val="44"/>
          <w:szCs w:val="44"/>
        </w:rPr>
        <w:t>DECEMBER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01705B" w:rsidRPr="0001705B" w14:paraId="73877C3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146FB22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B1D3918" w14:textId="6AAA09E0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0</w:t>
            </w:r>
            <w:r w:rsidR="009D1CB9">
              <w:rPr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3B241D5E" w14:textId="06F44C6A" w:rsidR="0001705B" w:rsidRPr="003818F0" w:rsidRDefault="0001705B" w:rsidP="00C62CB4">
            <w:pPr>
              <w:rPr>
                <w:lang w:val="nl-NL"/>
              </w:rPr>
            </w:pPr>
          </w:p>
        </w:tc>
      </w:tr>
      <w:tr w:rsidR="0001705B" w:rsidRPr="0001705B" w14:paraId="5506770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FB4EE06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B1C1DE4" w14:textId="1799D5A5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0</w:t>
            </w:r>
            <w:r w:rsidR="009D1CB9">
              <w:rPr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10B39922" w14:textId="3D834C56" w:rsidR="0001705B" w:rsidRPr="0057041D" w:rsidRDefault="005E00C2" w:rsidP="00C62CB4">
            <w:pPr>
              <w:rPr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  <w:r w:rsidR="001315B5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K3 en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2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+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4</w:t>
            </w:r>
          </w:p>
        </w:tc>
      </w:tr>
      <w:tr w:rsidR="0001705B" w:rsidRPr="0001705B" w14:paraId="29FA8CDF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4105067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0E986F7" w14:textId="13B155BC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9D1CB9">
              <w:rPr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9EB7BD7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124480D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BFB0F79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98D3ADF" w14:textId="385A9082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9D1CB9">
              <w:rPr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A185367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25786F3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690EA911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278D487" w14:textId="7578FA08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0</w:t>
            </w:r>
            <w:r w:rsidR="009D1CB9">
              <w:rPr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207E39B4" w14:textId="0352A5DF" w:rsidR="0001705B" w:rsidRPr="0001705B" w:rsidRDefault="004D0F27" w:rsidP="00C62CB4">
            <w:pPr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2 + 3 toneel Softies</w:t>
            </w:r>
          </w:p>
        </w:tc>
      </w:tr>
      <w:tr w:rsidR="0001705B" w:rsidRPr="0001705B" w14:paraId="3D92469F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184EFC4E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931EAB8" w14:textId="69267BDF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0</w:t>
            </w:r>
            <w:r w:rsidR="009D1CB9">
              <w:rPr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7B065906" w14:textId="4C12A50F" w:rsidR="0001705B" w:rsidRPr="0001705B" w:rsidRDefault="009D1CB9" w:rsidP="00C62CB4">
            <w:pPr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Sint</w:t>
            </w:r>
          </w:p>
        </w:tc>
      </w:tr>
      <w:tr w:rsidR="0001705B" w:rsidRPr="0001705B" w14:paraId="6D65B95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FAC1CF3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8DF7249" w14:textId="4809E012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0</w:t>
            </w:r>
            <w:r w:rsidR="009D1CB9">
              <w:rPr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2F305CD2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</w:p>
        </w:tc>
      </w:tr>
      <w:tr w:rsidR="0001705B" w:rsidRPr="0001705B" w14:paraId="00DDAAAE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283D1EF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619B8EE" w14:textId="48613C27" w:rsidR="0001705B" w:rsidRPr="0001705B" w:rsidRDefault="009D1CB9" w:rsidP="00C62CB4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08</w:t>
            </w:r>
          </w:p>
        </w:tc>
        <w:tc>
          <w:tcPr>
            <w:tcW w:w="3368" w:type="dxa"/>
            <w:tcBorders>
              <w:left w:val="nil"/>
            </w:tcBorders>
          </w:tcPr>
          <w:p w14:paraId="63D86D15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</w:p>
        </w:tc>
      </w:tr>
      <w:tr w:rsidR="0001705B" w:rsidRPr="0001705B" w14:paraId="54FA4B8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2E985D7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3C05E86" w14:textId="0C582BE1" w:rsidR="0001705B" w:rsidRPr="0001705B" w:rsidRDefault="009D1CB9" w:rsidP="00C62CB4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</w:tcPr>
          <w:p w14:paraId="65F722AE" w14:textId="50D8C016" w:rsidR="0001705B" w:rsidRPr="0057041D" w:rsidRDefault="005E00C2" w:rsidP="00C62CB4">
            <w:pPr>
              <w:rPr>
                <w:sz w:val="16"/>
                <w:szCs w:val="16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1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+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3</w:t>
            </w:r>
          </w:p>
        </w:tc>
      </w:tr>
      <w:tr w:rsidR="0001705B" w:rsidRPr="0001705B" w14:paraId="61110573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13107A3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0FEC085" w14:textId="25A0E047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9D1CB9">
              <w:rPr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82C9304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0AFB97C0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50AF680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09F71A7" w14:textId="13056812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9D1CB9">
              <w:rPr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FD7F5C0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4D9EC54E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0F961C9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A294F56" w14:textId="2B690E32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1</w:t>
            </w:r>
            <w:r w:rsidR="009D1CB9">
              <w:rPr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0DD55EB4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</w:p>
        </w:tc>
      </w:tr>
      <w:tr w:rsidR="0001705B" w:rsidRPr="0001705B" w14:paraId="50DD8227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F0417BA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B0F24F8" w14:textId="7564189B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1</w:t>
            </w:r>
            <w:r w:rsidR="009D1CB9">
              <w:rPr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4F0A153C" w14:textId="21D5AF77" w:rsidR="0001705B" w:rsidRPr="008F4B96" w:rsidRDefault="0001705B" w:rsidP="009D1CB9">
            <w:pPr>
              <w:rPr>
                <w:sz w:val="24"/>
                <w:szCs w:val="24"/>
                <w:lang w:val="nl-NL"/>
              </w:rPr>
            </w:pPr>
          </w:p>
        </w:tc>
      </w:tr>
      <w:tr w:rsidR="0001705B" w:rsidRPr="0001705B" w14:paraId="385838A3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CD6E676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B5423F8" w14:textId="6559C622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1</w:t>
            </w:r>
            <w:r w:rsidR="009D1CB9">
              <w:rPr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25F4B889" w14:textId="46E822AE" w:rsidR="0001705B" w:rsidRPr="0057041D" w:rsidRDefault="0001705B" w:rsidP="00C62CB4">
            <w:pPr>
              <w:rPr>
                <w:lang w:val="nl-NL"/>
              </w:rPr>
            </w:pPr>
          </w:p>
        </w:tc>
      </w:tr>
      <w:tr w:rsidR="0001705B" w:rsidRPr="0001705B" w14:paraId="6ADE2B4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B818907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37293C8" w14:textId="63603BB0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1</w:t>
            </w:r>
            <w:r w:rsidR="009D1CB9">
              <w:rPr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7D9C2902" w14:textId="0B5EEFD9" w:rsidR="0001705B" w:rsidRPr="0057041D" w:rsidRDefault="0001705B" w:rsidP="00C62CB4">
            <w:pPr>
              <w:rPr>
                <w:lang w:val="nl-NL"/>
              </w:rPr>
            </w:pPr>
          </w:p>
        </w:tc>
      </w:tr>
      <w:tr w:rsidR="0001705B" w:rsidRPr="0001705B" w14:paraId="7185FE7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682E74CA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9436649" w14:textId="102D0FE2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1</w:t>
            </w:r>
            <w:r w:rsidR="009D1CB9">
              <w:rPr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09B7F6DC" w14:textId="2AD59454" w:rsidR="003A11A7" w:rsidRPr="00DE7D3B" w:rsidRDefault="00FF74F2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2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+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4</w:t>
            </w:r>
          </w:p>
        </w:tc>
      </w:tr>
      <w:tr w:rsidR="0001705B" w:rsidRPr="0001705B" w14:paraId="648F3119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C7FB29C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9F3D7ED" w14:textId="1C95CE3C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9D1CB9">
              <w:rPr>
                <w:b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AAF5CFC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24BFAF17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45B6818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1B53CA8" w14:textId="0B2DF57F" w:rsidR="0001705B" w:rsidRPr="0001705B" w:rsidRDefault="009D1CB9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1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0E4CE00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0CA9F48A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68ACDE12" w14:textId="77777777" w:rsidR="0001705B" w:rsidRPr="00D54ADC" w:rsidRDefault="0001705B" w:rsidP="00C62CB4">
            <w:pPr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D034C7" w14:textId="122CD4DE" w:rsidR="0001705B" w:rsidRPr="00D54ADC" w:rsidRDefault="009D1CB9" w:rsidP="00C62CB4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308580C6" w14:textId="0AC75025" w:rsidR="0001705B" w:rsidRPr="00D54ADC" w:rsidRDefault="0001705B" w:rsidP="00C62CB4">
            <w:pPr>
              <w:rPr>
                <w:b/>
                <w:sz w:val="30"/>
                <w:szCs w:val="30"/>
                <w:lang w:val="nl-NL"/>
              </w:rPr>
            </w:pPr>
          </w:p>
        </w:tc>
      </w:tr>
      <w:tr w:rsidR="0001705B" w:rsidRPr="0001705B" w14:paraId="7E16A887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6F1705FB" w14:textId="77777777" w:rsidR="0001705B" w:rsidRPr="00D54ADC" w:rsidRDefault="0001705B" w:rsidP="00C62CB4">
            <w:pPr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4D62B2" w14:textId="242D8728" w:rsidR="0001705B" w:rsidRPr="00D54ADC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2</w:t>
            </w:r>
            <w:r w:rsidR="009D1CB9">
              <w:rPr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70D031E2" w14:textId="7E3CC9F7" w:rsidR="0001705B" w:rsidRPr="008F4B96" w:rsidRDefault="003A11A7" w:rsidP="00C62CB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O</w:t>
            </w:r>
            <w:r w:rsidR="008F4B96" w:rsidRPr="008F4B96">
              <w:rPr>
                <w:sz w:val="24"/>
                <w:szCs w:val="24"/>
                <w:lang w:val="nl-NL"/>
              </w:rPr>
              <w:t>uderavond</w:t>
            </w:r>
          </w:p>
        </w:tc>
      </w:tr>
      <w:tr w:rsidR="0001705B" w:rsidRPr="0001705B" w14:paraId="1022752D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464C45F1" w14:textId="77777777" w:rsidR="0001705B" w:rsidRPr="00D54ADC" w:rsidRDefault="0001705B" w:rsidP="00C62CB4">
            <w:pPr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2414FA" w14:textId="3420F21A" w:rsidR="0001705B" w:rsidRPr="00D54ADC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2</w:t>
            </w:r>
            <w:r w:rsidR="009D1CB9">
              <w:rPr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3E45A046" w14:textId="721586FE" w:rsidR="0001705B" w:rsidRPr="00D54ADC" w:rsidRDefault="003B5806" w:rsidP="00C62CB4">
            <w:pPr>
              <w:rPr>
                <w:b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12u</w:t>
            </w:r>
            <w:r w:rsidR="003A11A7">
              <w:rPr>
                <w:rFonts w:cstheme="minorHAnsi"/>
                <w:color w:val="0D0D0D" w:themeColor="text1" w:themeTint="F2"/>
                <w:lang w:val="nl-NL"/>
              </w:rPr>
              <w:t>1</w:t>
            </w:r>
            <w:r>
              <w:rPr>
                <w:rFonts w:cstheme="minorHAnsi"/>
                <w:color w:val="0D0D0D" w:themeColor="text1" w:themeTint="F2"/>
                <w:lang w:val="nl-NL"/>
              </w:rPr>
              <w:t>5 kijkdag nieuwe peuters</w:t>
            </w:r>
          </w:p>
        </w:tc>
      </w:tr>
      <w:tr w:rsidR="0001705B" w:rsidRPr="0001705B" w14:paraId="73FCE2B2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14F5E75D" w14:textId="77777777" w:rsidR="0001705B" w:rsidRPr="00D54ADC" w:rsidRDefault="0001705B" w:rsidP="00C62CB4">
            <w:pPr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B98E1D" w14:textId="631EF378" w:rsidR="0001705B" w:rsidRPr="00D54ADC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2</w:t>
            </w:r>
            <w:r w:rsidR="009D1CB9">
              <w:rPr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418DB245" w14:textId="065CFE16" w:rsidR="0001705B" w:rsidRPr="00D54ADC" w:rsidRDefault="00D54ADC" w:rsidP="00C62CB4">
            <w:pPr>
              <w:rPr>
                <w:sz w:val="30"/>
                <w:szCs w:val="30"/>
                <w:lang w:val="nl-NL"/>
              </w:rPr>
            </w:pPr>
            <w:r>
              <w:rPr>
                <w:lang w:val="nl-NL"/>
              </w:rPr>
              <w:t>Ouderavond</w:t>
            </w:r>
          </w:p>
        </w:tc>
      </w:tr>
      <w:tr w:rsidR="0001705B" w:rsidRPr="0001705B" w14:paraId="2CBAB043" w14:textId="77777777" w:rsidTr="0033296D">
        <w:trPr>
          <w:trHeight w:val="492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4791BA81" w14:textId="77777777" w:rsidR="0001705B" w:rsidRPr="00D54ADC" w:rsidRDefault="0001705B" w:rsidP="00C62CB4">
            <w:pPr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ACB9CF" w14:textId="5ED07264" w:rsidR="0001705B" w:rsidRPr="00D54ADC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2</w:t>
            </w:r>
            <w:r w:rsidR="009D1CB9">
              <w:rPr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171AFA31" w14:textId="0FB29AAD" w:rsidR="008F4B96" w:rsidRDefault="00FF74F2" w:rsidP="00C62CB4">
            <w:pPr>
              <w:rPr>
                <w:lang w:val="nl-NL"/>
              </w:rPr>
            </w:pPr>
            <w:r>
              <w:rPr>
                <w:lang w:val="nl-NL"/>
              </w:rPr>
              <w:t>Kerst</w:t>
            </w:r>
            <w:r w:rsidR="00796A3C">
              <w:rPr>
                <w:lang w:val="nl-NL"/>
              </w:rPr>
              <w:t>feestje</w:t>
            </w:r>
            <w:r w:rsidR="003A11A7">
              <w:rPr>
                <w:lang w:val="nl-NL"/>
              </w:rPr>
              <w:t xml:space="preserve"> </w:t>
            </w:r>
          </w:p>
          <w:p w14:paraId="496116F6" w14:textId="351B5021" w:rsidR="0001705B" w:rsidRPr="00D54ADC" w:rsidRDefault="00D54ADC" w:rsidP="00C62CB4">
            <w:pPr>
              <w:rPr>
                <w:b/>
                <w:sz w:val="30"/>
                <w:szCs w:val="30"/>
                <w:lang w:val="nl-NL"/>
              </w:rPr>
            </w:pPr>
            <w:r>
              <w:rPr>
                <w:lang w:val="nl-NL"/>
              </w:rPr>
              <w:t>Winterrapport</w:t>
            </w:r>
          </w:p>
        </w:tc>
      </w:tr>
      <w:tr w:rsidR="0001705B" w:rsidRPr="0001705B" w14:paraId="47530B9D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108CC77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998A7B5" w14:textId="7B3CE58C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9D1CB9">
              <w:rPr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0668042" w14:textId="3F064BAD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3AD5341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7F1633F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279403A" w14:textId="4480088D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9D1CB9">
              <w:rPr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0A1D0D4" w14:textId="5ACC24E1" w:rsidR="0001705B" w:rsidRPr="0001705B" w:rsidRDefault="009D1CB9" w:rsidP="009D1CB9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 xml:space="preserve">KERSTMIS </w:t>
            </w:r>
          </w:p>
        </w:tc>
      </w:tr>
      <w:tr w:rsidR="0001705B" w:rsidRPr="0001705B" w14:paraId="0F149053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203C902E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E73FA2B" w14:textId="616657A7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 w:rsidR="009D1CB9">
              <w:rPr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52512C12" w14:textId="440232D2" w:rsidR="0001705B" w:rsidRPr="00D54ADC" w:rsidRDefault="009D1CB9" w:rsidP="00C62CB4">
            <w:pPr>
              <w:rPr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Pr="00D54ADC">
              <w:rPr>
                <w:b/>
                <w:color w:val="FFFFFF" w:themeColor="background1"/>
                <w:sz w:val="30"/>
                <w:szCs w:val="30"/>
                <w:vertAlign w:val="superscript"/>
                <w:lang w:val="nl-NL"/>
              </w:rPr>
              <w:t>de</w:t>
            </w: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 xml:space="preserve"> KERSTDAG</w:t>
            </w:r>
            <w:r w:rsidRPr="00D54ADC">
              <w:rPr>
                <w:b/>
                <w:bCs/>
                <w:color w:val="FFFFFF" w:themeColor="background1"/>
                <w:sz w:val="30"/>
                <w:szCs w:val="30"/>
                <w:lang w:val="nl-NL"/>
              </w:rPr>
              <w:t xml:space="preserve"> </w:t>
            </w:r>
            <w:r w:rsidR="00D54ADC" w:rsidRPr="00D54ADC">
              <w:rPr>
                <w:b/>
                <w:bCs/>
                <w:color w:val="FFFFFF" w:themeColor="background1"/>
                <w:sz w:val="30"/>
                <w:szCs w:val="30"/>
                <w:lang w:val="nl-NL"/>
              </w:rPr>
              <w:t>KERSTVAKANTIE</w:t>
            </w:r>
          </w:p>
        </w:tc>
      </w:tr>
      <w:tr w:rsidR="0001705B" w:rsidRPr="0001705B" w14:paraId="462FDA0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22F17534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242A1672" w14:textId="59B4AAFE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 w:rsidR="009D1CB9">
              <w:rPr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7DABE2FC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</w:p>
        </w:tc>
      </w:tr>
      <w:tr w:rsidR="0001705B" w:rsidRPr="0001705B" w14:paraId="7F82D846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34CB26F7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70A299F5" w14:textId="3134C2FC" w:rsidR="0001705B" w:rsidRPr="0001705B" w:rsidRDefault="009D1CB9" w:rsidP="00C62CB4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2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28F9501B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</w:p>
        </w:tc>
      </w:tr>
      <w:tr w:rsidR="0001705B" w:rsidRPr="0001705B" w14:paraId="3917B05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59AFE5AC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C0AD538" w14:textId="202432F2" w:rsidR="0001705B" w:rsidRPr="0001705B" w:rsidRDefault="009D1CB9" w:rsidP="00C62CB4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56A2A819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</w:p>
        </w:tc>
      </w:tr>
      <w:tr w:rsidR="00815609" w:rsidRPr="0001705B" w14:paraId="301C6F90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29F09A1D" w14:textId="4C56FE3E" w:rsidR="00815609" w:rsidRPr="0001705B" w:rsidRDefault="005E00C2" w:rsidP="00C62CB4">
            <w:pPr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0E550296" w14:textId="1E818A66" w:rsidR="00815609" w:rsidRPr="0001705B" w:rsidRDefault="009D1CB9" w:rsidP="00C62CB4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3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E50E2DF" w14:textId="77777777" w:rsidR="00815609" w:rsidRPr="0001705B" w:rsidRDefault="00815609" w:rsidP="00C62CB4">
            <w:pPr>
              <w:rPr>
                <w:sz w:val="30"/>
                <w:szCs w:val="30"/>
                <w:lang w:val="nl-NL"/>
              </w:rPr>
            </w:pPr>
          </w:p>
        </w:tc>
      </w:tr>
      <w:tr w:rsidR="009D1CB9" w:rsidRPr="0001705B" w14:paraId="206B3F5C" w14:textId="77777777" w:rsidTr="009D1CB9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C569EC9" w14:textId="06693B29" w:rsidR="009D1CB9" w:rsidRPr="009D1CB9" w:rsidRDefault="009D1CB9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9D1CB9">
              <w:rPr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2163CC5" w14:textId="7A1825DB" w:rsidR="009D1CB9" w:rsidRPr="009D1CB9" w:rsidRDefault="009D1CB9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9D1CB9">
              <w:rPr>
                <w:b/>
                <w:color w:val="FFFFFF" w:themeColor="background1"/>
                <w:sz w:val="30"/>
                <w:szCs w:val="30"/>
                <w:lang w:val="nl-NL"/>
              </w:rPr>
              <w:t>3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A260A6F" w14:textId="77777777" w:rsidR="009D1CB9" w:rsidRPr="009D1CB9" w:rsidRDefault="009D1CB9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</w:tbl>
    <w:p w14:paraId="3120501C" w14:textId="25E5B20E" w:rsidR="006E28F0" w:rsidRDefault="006E28F0"/>
    <w:p w14:paraId="77EC8326" w14:textId="77777777" w:rsidR="00973AF5" w:rsidRDefault="00973AF5"/>
    <w:p w14:paraId="474AF162" w14:textId="77777777" w:rsidR="0001705B" w:rsidRPr="007E574E" w:rsidRDefault="0001705B" w:rsidP="00952FD2">
      <w:pPr>
        <w:rPr>
          <w:b/>
          <w:color w:val="00B050"/>
          <w:sz w:val="44"/>
          <w:szCs w:val="44"/>
        </w:rPr>
      </w:pPr>
      <w:r w:rsidRPr="007E574E">
        <w:rPr>
          <w:b/>
          <w:color w:val="00B050"/>
          <w:sz w:val="44"/>
          <w:szCs w:val="44"/>
        </w:rPr>
        <w:lastRenderedPageBreak/>
        <w:t>JANUARI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01705B" w14:paraId="6016A9B9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4D66AF7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0D27B85" w14:textId="0DB30B45" w:rsidR="0001705B" w:rsidRPr="00C62CB4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9D1CB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5D96578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421AF71E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607A0515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421DF87" w14:textId="3F58D19A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2892345" w14:textId="004D48B4" w:rsidR="0001705B" w:rsidRPr="0057041D" w:rsidRDefault="009D1CB9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D54ADC">
              <w:rPr>
                <w:b/>
                <w:bCs/>
                <w:color w:val="FFFFFF" w:themeColor="background1"/>
                <w:sz w:val="30"/>
                <w:szCs w:val="30"/>
                <w:lang w:val="nl-NL"/>
              </w:rPr>
              <w:t>KERSTVAKANTIE</w:t>
            </w:r>
          </w:p>
        </w:tc>
      </w:tr>
      <w:tr w:rsidR="0001705B" w14:paraId="5E24C302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1F8706B4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1A18E1D6" w14:textId="626FA2E7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479C9C4B" w14:textId="77777777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3DF4965D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435A14CB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71DC8D41" w14:textId="7C202CA0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3523EAD4" w14:textId="77777777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12B0D6B5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6B395555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118B9F22" w14:textId="47ED597B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34649B91" w14:textId="77777777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33584D5E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252986BE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522E836" w14:textId="5D2DD0CC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7333A81" w14:textId="4953542B" w:rsidR="0001705B" w:rsidRPr="0057041D" w:rsidRDefault="0001705B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01705B" w14:paraId="3E17BB03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D9CD534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4AC25B9" w14:textId="0757DE18" w:rsidR="0001705B" w:rsidRPr="00C62CB4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9D1CB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B301162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0F0B0977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F6E36D6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23A73EE" w14:textId="48D7FD33" w:rsidR="0001705B" w:rsidRPr="00C62CB4" w:rsidRDefault="009D1CB9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77E302E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674F9B2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576C8E9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90672B4" w14:textId="0EF809A8" w:rsidR="0001705B" w:rsidRPr="00C62CB4" w:rsidRDefault="009D1CB9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</w:tcPr>
          <w:p w14:paraId="776B37FB" w14:textId="170CB3FF" w:rsidR="0001705B" w:rsidRPr="00C62CB4" w:rsidRDefault="00D54ADC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Instapdag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 xml:space="preserve"> nieuwe </w:t>
            </w:r>
            <w:r w:rsidR="00DD327D">
              <w:rPr>
                <w:rFonts w:cstheme="minorHAnsi"/>
                <w:color w:val="0D0D0D" w:themeColor="text1" w:themeTint="F2"/>
                <w:lang w:val="nl-NL"/>
              </w:rPr>
              <w:t>p</w:t>
            </w:r>
            <w:r>
              <w:rPr>
                <w:rFonts w:cstheme="minorHAnsi"/>
                <w:color w:val="0D0D0D" w:themeColor="text1" w:themeTint="F2"/>
                <w:lang w:val="nl-NL"/>
              </w:rPr>
              <w:t>euters</w:t>
            </w:r>
          </w:p>
        </w:tc>
      </w:tr>
      <w:tr w:rsidR="0001705B" w14:paraId="79C46CE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4003AD9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7DE978F" w14:textId="09969833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41692530" w14:textId="77777777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0B9B28C9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F933BF9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E70C01C" w14:textId="1B9554F0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5686C75D" w14:textId="77777777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5A3ED39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A784D02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42F2316" w14:textId="020BB827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2F61E945" w14:textId="77777777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393734A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747DAF7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AA7F56B" w14:textId="5015B15F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787EF2D8" w14:textId="3BD651A8" w:rsidR="008976E0" w:rsidRPr="009D1CB9" w:rsidRDefault="00FF74F2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20409A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 w:rsidR="002F7584" w:rsidRPr="0020409A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</w:t>
            </w:r>
            <w:r w:rsidR="001315B5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K3 en </w:t>
            </w:r>
            <w:r w:rsidR="00AC7B9A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1</w:t>
            </w:r>
            <w:r w:rsidR="002F7584" w:rsidRPr="0020409A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+ </w:t>
            </w:r>
            <w:r w:rsidR="00AC7B9A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3</w:t>
            </w:r>
          </w:p>
        </w:tc>
      </w:tr>
      <w:tr w:rsidR="0001705B" w14:paraId="36733799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5EC42B0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3C7271E" w14:textId="58450E93" w:rsidR="0001705B" w:rsidRPr="00C62CB4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9D1CB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A3460D3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3E0EAC5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D28C437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FFC77CE" w14:textId="7D749C94" w:rsidR="0001705B" w:rsidRPr="00C62CB4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9D1CB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38CDD33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4E8C303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3F58182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C762927" w14:textId="4D4F6463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2C15773D" w14:textId="73548777" w:rsidR="0001705B" w:rsidRPr="008F4B96" w:rsidRDefault="0001705B" w:rsidP="00C62CB4">
            <w:pPr>
              <w:rPr>
                <w:rFonts w:cstheme="minorHAnsi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01705B" w14:paraId="443B6987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32335CD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8D3E8AB" w14:textId="4CA6566B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6491B0E0" w14:textId="7847BE18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52DD9714" w14:textId="77777777" w:rsidTr="00796A3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CC66FF"/>
          </w:tcPr>
          <w:p w14:paraId="364C25F4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CC66FF"/>
          </w:tcPr>
          <w:p w14:paraId="2258C72D" w14:textId="45928020" w:rsidR="0001705B" w:rsidRPr="00C62CB4" w:rsidRDefault="009D1CB9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CC66FF"/>
          </w:tcPr>
          <w:p w14:paraId="42DDD267" w14:textId="34DC9584" w:rsidR="0001705B" w:rsidRPr="00C62CB4" w:rsidRDefault="00796A3C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Pedagogische studiedag</w:t>
            </w:r>
          </w:p>
        </w:tc>
      </w:tr>
      <w:tr w:rsidR="0001705B" w14:paraId="78C3FD6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19F9B60E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BC9FE1F" w14:textId="253DEBE5" w:rsidR="0001705B" w:rsidRPr="00C62CB4" w:rsidRDefault="009D1CB9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</w:tcPr>
          <w:p w14:paraId="2F26A63B" w14:textId="0CDDDE0A" w:rsidR="0001705B" w:rsidRPr="008F4B96" w:rsidRDefault="0001705B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</w:p>
        </w:tc>
      </w:tr>
      <w:tr w:rsidR="0001705B" w14:paraId="785E428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11DD1556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98851A4" w14:textId="421FC411" w:rsidR="0001705B" w:rsidRPr="00C62CB4" w:rsidRDefault="009D1CB9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0</w:t>
            </w:r>
          </w:p>
        </w:tc>
        <w:tc>
          <w:tcPr>
            <w:tcW w:w="3368" w:type="dxa"/>
            <w:tcBorders>
              <w:left w:val="nil"/>
            </w:tcBorders>
          </w:tcPr>
          <w:p w14:paraId="2DB0F2C5" w14:textId="1A6ABA34" w:rsidR="006E28F0" w:rsidRPr="009D1CB9" w:rsidRDefault="00FF74F2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8F4B96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2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+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4</w:t>
            </w:r>
          </w:p>
        </w:tc>
      </w:tr>
      <w:tr w:rsidR="0001705B" w14:paraId="7096826F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32A785A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F57E9BE" w14:textId="36CD6719" w:rsidR="0001705B" w:rsidRPr="00C62CB4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9D1CB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AAED7B9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013599BE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916DF4C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D8153EE" w14:textId="7258F598" w:rsidR="0001705B" w:rsidRPr="00C62CB4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9D1CB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57DABD3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745B13A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0057CA92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302ED86" w14:textId="7BEBCDBF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625F12A4" w14:textId="5EA8357A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1427EE3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650E44C9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F71BFBD" w14:textId="05AB1A5F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79D5A500" w14:textId="435696B7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41A6CF9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AEA2ECF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512A6F2" w14:textId="26DFB095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01DB594D" w14:textId="77777777" w:rsidR="0001705B" w:rsidRDefault="008244BC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KL: warme woensdag</w:t>
            </w:r>
          </w:p>
          <w:p w14:paraId="179B7366" w14:textId="185EDA79" w:rsidR="003B5806" w:rsidRPr="005C03E2" w:rsidRDefault="003B5806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12u</w:t>
            </w:r>
            <w:r w:rsidR="003A11A7">
              <w:rPr>
                <w:rFonts w:cstheme="minorHAnsi"/>
                <w:color w:val="0D0D0D" w:themeColor="text1" w:themeTint="F2"/>
                <w:lang w:val="nl-NL"/>
              </w:rPr>
              <w:t>1</w:t>
            </w:r>
            <w:r>
              <w:rPr>
                <w:rFonts w:cstheme="minorHAnsi"/>
                <w:color w:val="0D0D0D" w:themeColor="text1" w:themeTint="F2"/>
                <w:lang w:val="nl-NL"/>
              </w:rPr>
              <w:t>5 kijkdag nieuwe peuters</w:t>
            </w:r>
          </w:p>
        </w:tc>
      </w:tr>
      <w:tr w:rsidR="0001705B" w14:paraId="724D1B2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776D542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4E0130D" w14:textId="422626EC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0347BDE8" w14:textId="747E6797" w:rsidR="0001705B" w:rsidRPr="00DD327D" w:rsidRDefault="00DD327D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DD327D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Start poëzieweek</w:t>
            </w:r>
          </w:p>
        </w:tc>
      </w:tr>
      <w:tr w:rsidR="0001705B" w14:paraId="700BFED6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1316EDDA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1AF9065" w14:textId="198D0A67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15C2A813" w14:textId="46C94E78" w:rsidR="002F7584" w:rsidRDefault="00FF74F2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</w:t>
            </w:r>
            <w:r w:rsidR="00AC7B9A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1</w:t>
            </w:r>
            <w:r w:rsidR="002F7584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+ </w:t>
            </w:r>
            <w:r w:rsidR="00AC7B9A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3</w:t>
            </w:r>
          </w:p>
          <w:p w14:paraId="7743687A" w14:textId="66A88DE5" w:rsidR="006E28F0" w:rsidRPr="002F7584" w:rsidRDefault="008244BC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LS: warme vrijdag</w:t>
            </w:r>
          </w:p>
        </w:tc>
      </w:tr>
      <w:tr w:rsidR="0001705B" w14:paraId="2DDFE51C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73C54F3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093B5D7" w14:textId="74ECCF2F" w:rsidR="0001705B" w:rsidRPr="00C62CB4" w:rsidRDefault="009D1CB9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DB39820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5544C803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1652E2E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1A9475F" w14:textId="16E19D10" w:rsidR="0001705B" w:rsidRPr="00C62CB4" w:rsidRDefault="009D1CB9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623C4E0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D54ADC" w14:paraId="571A434A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2993B583" w14:textId="46482D8E" w:rsidR="00D54ADC" w:rsidRPr="00D54ADC" w:rsidRDefault="00D54ADC" w:rsidP="00C62CB4">
            <w:pPr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</w:pPr>
            <w:r w:rsidRPr="00D54ADC"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A7225B" w14:textId="5D384CF0" w:rsidR="00D54ADC" w:rsidRPr="00D54ADC" w:rsidRDefault="009D1CB9" w:rsidP="00C62CB4">
            <w:pPr>
              <w:jc w:val="center"/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  <w:t>3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00DDC6A4" w14:textId="77777777" w:rsidR="00D54ADC" w:rsidRPr="00D54ADC" w:rsidRDefault="00D54ADC" w:rsidP="00C62CB4">
            <w:pPr>
              <w:rPr>
                <w:rFonts w:cstheme="minorHAnsi"/>
                <w:b/>
                <w:color w:val="000000" w:themeColor="text1"/>
                <w:sz w:val="30"/>
                <w:szCs w:val="30"/>
                <w:lang w:val="nl-NL"/>
              </w:rPr>
            </w:pPr>
          </w:p>
        </w:tc>
      </w:tr>
    </w:tbl>
    <w:p w14:paraId="66301B06" w14:textId="77777777" w:rsidR="00C62CB4" w:rsidRDefault="00C62CB4"/>
    <w:p w14:paraId="289B576D" w14:textId="77777777" w:rsidR="003A11A7" w:rsidRDefault="003A11A7" w:rsidP="00952FD2">
      <w:pPr>
        <w:rPr>
          <w:b/>
          <w:color w:val="00B050"/>
          <w:sz w:val="44"/>
          <w:szCs w:val="44"/>
        </w:rPr>
      </w:pPr>
    </w:p>
    <w:p w14:paraId="5E89A81E" w14:textId="0FB4DD52" w:rsidR="00C62CB4" w:rsidRPr="007E574E" w:rsidRDefault="00C62CB4" w:rsidP="00952FD2">
      <w:pPr>
        <w:rPr>
          <w:b/>
          <w:color w:val="FF6600"/>
          <w:sz w:val="44"/>
          <w:szCs w:val="44"/>
        </w:rPr>
      </w:pPr>
      <w:r w:rsidRPr="007E574E">
        <w:rPr>
          <w:b/>
          <w:color w:val="00B050"/>
          <w:sz w:val="44"/>
          <w:szCs w:val="44"/>
        </w:rPr>
        <w:t>FEBRUARI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9D1CB9" w14:paraId="07AB132D" w14:textId="77777777" w:rsidTr="0075731A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6CBB560" w14:textId="582D9E19" w:rsidR="009D1CB9" w:rsidRPr="00B510CF" w:rsidRDefault="009D1CB9" w:rsidP="009D1CB9">
            <w:pPr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FFA2BF1" w14:textId="7B63D30C" w:rsidR="009D1CB9" w:rsidRPr="00B510CF" w:rsidRDefault="009D1CB9" w:rsidP="009D1CB9">
            <w:pPr>
              <w:jc w:val="center"/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3B74B75C" w14:textId="66199785" w:rsidR="009D1CB9" w:rsidRPr="003B5806" w:rsidRDefault="003B5806" w:rsidP="009D1CB9">
            <w:pPr>
              <w:rPr>
                <w:rFonts w:cstheme="minorHAnsi"/>
                <w:bCs/>
                <w:sz w:val="24"/>
                <w:szCs w:val="24"/>
                <w:lang w:val="nl-NL"/>
              </w:rPr>
            </w:pPr>
            <w:proofErr w:type="spellStart"/>
            <w:r w:rsidRPr="003B5806">
              <w:rPr>
                <w:rFonts w:cstheme="minorHAnsi"/>
                <w:bCs/>
                <w:sz w:val="24"/>
                <w:szCs w:val="24"/>
                <w:lang w:val="nl-NL"/>
              </w:rPr>
              <w:t>Instapdag</w:t>
            </w:r>
            <w:proofErr w:type="spellEnd"/>
            <w:r w:rsidRPr="003B5806">
              <w:rPr>
                <w:rFonts w:cstheme="minorHAnsi"/>
                <w:bCs/>
                <w:sz w:val="24"/>
                <w:szCs w:val="24"/>
                <w:lang w:val="nl-NL"/>
              </w:rPr>
              <w:t xml:space="preserve"> nieuwe peuters</w:t>
            </w:r>
          </w:p>
        </w:tc>
      </w:tr>
      <w:tr w:rsidR="00C62CB4" w14:paraId="191875CA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90B5527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2CE8EA9" w14:textId="38B6E1DB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5943CCE6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2EC77A7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A6B7EE1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8EF55ED" w14:textId="34122B74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40C05D48" w14:textId="17D144BC" w:rsidR="00C62CB4" w:rsidRPr="00771BEF" w:rsidRDefault="00FF74F2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2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+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4</w:t>
            </w:r>
          </w:p>
        </w:tc>
      </w:tr>
      <w:tr w:rsidR="00C62CB4" w14:paraId="3E76524D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5B2AD08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2A4D869" w14:textId="2207F865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9D1CB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90EF915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04660C69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C402C3D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4EDF8F4" w14:textId="5F7269DC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9D1CB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874657B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DE7D3B" w:rsidRPr="005F6E94" w14:paraId="6A0BE2DB" w14:textId="77777777" w:rsidTr="00DE7D3B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CC66FF"/>
          </w:tcPr>
          <w:p w14:paraId="79A1E733" w14:textId="16A1B78D" w:rsidR="00DE7D3B" w:rsidRPr="005F6E94" w:rsidRDefault="00F966C4" w:rsidP="00F966C4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CC66FF"/>
          </w:tcPr>
          <w:p w14:paraId="532F852A" w14:textId="6AD2DA00" w:rsidR="00DE7D3B" w:rsidRPr="005F6E94" w:rsidRDefault="00F966C4" w:rsidP="00DE7D3B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0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CC66FF"/>
          </w:tcPr>
          <w:p w14:paraId="61147CFD" w14:textId="13954204" w:rsidR="00DE7D3B" w:rsidRPr="005F6E94" w:rsidRDefault="00F966C4" w:rsidP="00DE7D3B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Facultatieve verlofdag</w:t>
            </w:r>
          </w:p>
        </w:tc>
      </w:tr>
      <w:tr w:rsidR="00C62CB4" w14:paraId="31BDF6C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6C03A7C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7906D42" w14:textId="2010EFFF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4ABC3805" w14:textId="766F08FB" w:rsidR="00C62CB4" w:rsidRPr="008F4B96" w:rsidRDefault="00C62CB4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</w:p>
        </w:tc>
      </w:tr>
      <w:tr w:rsidR="00C62CB4" w14:paraId="345A65F2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FB002E8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E6C7257" w14:textId="6DB1B06E" w:rsidR="00C62CB4" w:rsidRPr="00C62CB4" w:rsidRDefault="009D1CB9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8</w:t>
            </w:r>
          </w:p>
        </w:tc>
        <w:tc>
          <w:tcPr>
            <w:tcW w:w="3368" w:type="dxa"/>
            <w:tcBorders>
              <w:left w:val="nil"/>
            </w:tcBorders>
          </w:tcPr>
          <w:p w14:paraId="71EDDA98" w14:textId="4033B9D4" w:rsidR="00796A3C" w:rsidRPr="00796A3C" w:rsidRDefault="00796A3C" w:rsidP="00796A3C">
            <w:pPr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</w:pPr>
            <w:r w:rsidRPr="00796A3C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 xml:space="preserve">   </w:t>
            </w:r>
          </w:p>
          <w:p w14:paraId="216B81AC" w14:textId="4E3EA1AA" w:rsidR="00C62CB4" w:rsidRPr="005C03E2" w:rsidRDefault="00C62CB4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62CB4" w14:paraId="4E7A895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B05D32D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9832C27" w14:textId="010ED31D" w:rsidR="00C62CB4" w:rsidRPr="00C62CB4" w:rsidRDefault="009D1CB9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</w:tcPr>
          <w:p w14:paraId="3841C6F5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22548CB4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DF36409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D51852A" w14:textId="7529948C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366C4B41" w14:textId="72262C85" w:rsidR="008244BC" w:rsidRPr="00082697" w:rsidRDefault="008244BC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082697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Soepfestival</w:t>
            </w:r>
            <w:r w:rsidR="009D1CB9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</w:t>
            </w:r>
          </w:p>
          <w:p w14:paraId="0B6E5236" w14:textId="1CDDCD78" w:rsidR="00C62CB4" w:rsidRPr="005C03E2" w:rsidRDefault="00FF74F2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082697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</w:t>
            </w:r>
            <w:r w:rsidR="00AC7B9A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1</w:t>
            </w:r>
            <w:r w:rsidR="002F7584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+ </w:t>
            </w:r>
            <w:r w:rsidR="00AC7B9A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3</w:t>
            </w:r>
          </w:p>
        </w:tc>
      </w:tr>
      <w:tr w:rsidR="00C62CB4" w14:paraId="380075F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0A699E1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26A00F7" w14:textId="384517FF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9D1CB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7B3CE5C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77BC3F2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4BA56B5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B9D0649" w14:textId="686C5EC8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9D1CB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20728FC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7E87E43C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0BCFEC27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42A34924" w14:textId="5D27B02D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0D39D408" w14:textId="32E261E1" w:rsidR="00C62CB4" w:rsidRPr="008F4B96" w:rsidRDefault="00C62CB4" w:rsidP="00C62CB4">
            <w:pPr>
              <w:rPr>
                <w:rFonts w:cstheme="minorHAnsi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C62CB4" w14:paraId="2A531A99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3E4BCDE1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7D2602C8" w14:textId="4CDE6831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3645AEE3" w14:textId="60125131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48D9EF5F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51303B25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4259D2EF" w14:textId="3DDF31BA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17BFF6DD" w14:textId="69993A62" w:rsidR="00C62CB4" w:rsidRPr="00F966C4" w:rsidRDefault="0075731A" w:rsidP="0075731A">
            <w:pPr>
              <w:rPr>
                <w:rFonts w:cstheme="minorHAnsi"/>
                <w:b/>
                <w:color w:val="0D0D0D" w:themeColor="text1" w:themeTint="F2"/>
                <w:sz w:val="24"/>
                <w:szCs w:val="24"/>
                <w:lang w:val="nl-NL"/>
              </w:rPr>
            </w:pPr>
            <w:r w:rsidRPr="00F966C4">
              <w:rPr>
                <w:rFonts w:cstheme="minorHAnsi"/>
                <w:b/>
                <w:color w:val="0D0D0D" w:themeColor="text1" w:themeTint="F2"/>
                <w:sz w:val="24"/>
                <w:szCs w:val="24"/>
                <w:lang w:val="nl-NL"/>
              </w:rPr>
              <w:t xml:space="preserve">Carnaval </w:t>
            </w:r>
          </w:p>
          <w:p w14:paraId="0AFDE229" w14:textId="5C36D282" w:rsidR="003B5806" w:rsidRPr="00C62CB4" w:rsidRDefault="003B5806" w:rsidP="0075731A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12u</w:t>
            </w:r>
            <w:r w:rsidR="003A11A7">
              <w:rPr>
                <w:rFonts w:cstheme="minorHAnsi"/>
                <w:color w:val="0D0D0D" w:themeColor="text1" w:themeTint="F2"/>
                <w:lang w:val="nl-NL"/>
              </w:rPr>
              <w:t>1</w:t>
            </w:r>
            <w:r>
              <w:rPr>
                <w:rFonts w:cstheme="minorHAnsi"/>
                <w:color w:val="0D0D0D" w:themeColor="text1" w:themeTint="F2"/>
                <w:lang w:val="nl-NL"/>
              </w:rPr>
              <w:t>5 kijkdag nieuwe peuters</w:t>
            </w:r>
          </w:p>
        </w:tc>
      </w:tr>
      <w:tr w:rsidR="00C62CB4" w14:paraId="2508A05F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6BC0FD5B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65C470D6" w14:textId="504DB8A5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3C29A76C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6185B529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56FD1096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45722D8C" w14:textId="110AD97C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484A32A5" w14:textId="20632F7E" w:rsidR="00C62CB4" w:rsidRPr="00C62CB4" w:rsidRDefault="00FF74F2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  <w:r w:rsidR="001315B5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K3 en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2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+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4</w:t>
            </w:r>
          </w:p>
        </w:tc>
      </w:tr>
      <w:tr w:rsidR="00C62CB4" w14:paraId="709EF78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183E233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B89A57B" w14:textId="08204ADA" w:rsidR="00C62CB4" w:rsidRPr="00C62CB4" w:rsidRDefault="009D1CB9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A9E2931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4A5B0E5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D8B78EC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AAABF18" w14:textId="7273FDDB" w:rsidR="00C62CB4" w:rsidRPr="00C62CB4" w:rsidRDefault="009D1CB9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371A886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33296D" w14:paraId="34B29B9F" w14:textId="77777777" w:rsidTr="0075731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224234DD" w14:textId="77777777" w:rsidR="0033296D" w:rsidRPr="00C62CB4" w:rsidRDefault="0033296D" w:rsidP="0033296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60F2D587" w14:textId="21BDE95D" w:rsidR="0033296D" w:rsidRPr="00C62CB4" w:rsidRDefault="0033296D" w:rsidP="0033296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5EF694AD" w14:textId="393AAC1B" w:rsidR="0033296D" w:rsidRPr="003B5806" w:rsidRDefault="003B5806" w:rsidP="009D1CB9">
            <w:pPr>
              <w:rPr>
                <w:rFonts w:cstheme="minorHAnsi"/>
                <w:b/>
                <w:color w:val="FFFFFF" w:themeColor="background1"/>
                <w:sz w:val="28"/>
                <w:szCs w:val="28"/>
                <w:lang w:val="nl-NL"/>
              </w:rPr>
            </w:pPr>
            <w:r w:rsidRPr="003B5806">
              <w:rPr>
                <w:rFonts w:cstheme="minorHAnsi"/>
                <w:b/>
                <w:color w:val="FFFFFF" w:themeColor="background1"/>
                <w:sz w:val="28"/>
                <w:szCs w:val="28"/>
                <w:lang w:val="nl-NL"/>
              </w:rPr>
              <w:t>Krokusvakantie</w:t>
            </w:r>
          </w:p>
        </w:tc>
      </w:tr>
      <w:tr w:rsidR="0033296D" w14:paraId="03E279C8" w14:textId="77777777" w:rsidTr="0075731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4308F662" w14:textId="77777777" w:rsidR="0033296D" w:rsidRPr="00C62CB4" w:rsidRDefault="0033296D" w:rsidP="0033296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9E0DC5A" w14:textId="0D2BC766" w:rsidR="0033296D" w:rsidRPr="00C62CB4" w:rsidRDefault="0033296D" w:rsidP="0033296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52723EDD" w14:textId="3DAE40B2" w:rsidR="0033296D" w:rsidRPr="002F7584" w:rsidRDefault="0033296D" w:rsidP="009D1CB9">
            <w:pPr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3296D" w14:paraId="408B5B6C" w14:textId="77777777" w:rsidTr="0075731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2266AACD" w14:textId="77777777" w:rsidR="0033296D" w:rsidRPr="00C62CB4" w:rsidRDefault="0033296D" w:rsidP="0033296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57B33657" w14:textId="4DD7FE09" w:rsidR="0033296D" w:rsidRPr="00C62CB4" w:rsidRDefault="0033296D" w:rsidP="0033296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11388678" w14:textId="0AB733A9" w:rsidR="00082697" w:rsidRPr="002F7584" w:rsidRDefault="00082697" w:rsidP="0033296D">
            <w:pPr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3296D" w14:paraId="2DFB0647" w14:textId="77777777" w:rsidTr="0075731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3D3F100E" w14:textId="77777777" w:rsidR="0033296D" w:rsidRPr="00C62CB4" w:rsidRDefault="0033296D" w:rsidP="0033296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3757D06A" w14:textId="6AD6C7C3" w:rsidR="0033296D" w:rsidRPr="00C62CB4" w:rsidRDefault="0033296D" w:rsidP="0033296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3EE3387E" w14:textId="60F4D4E3" w:rsidR="0033296D" w:rsidRPr="002F7584" w:rsidRDefault="0033296D" w:rsidP="009D1CB9">
            <w:pPr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3296D" w14:paraId="0D7DBD32" w14:textId="77777777" w:rsidTr="0075731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122C96BB" w14:textId="77777777" w:rsidR="0033296D" w:rsidRPr="00C62CB4" w:rsidRDefault="0033296D" w:rsidP="0033296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539F3B9B" w14:textId="0F02022C" w:rsidR="0033296D" w:rsidRPr="00C62CB4" w:rsidRDefault="0033296D" w:rsidP="0033296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1EBE8194" w14:textId="7DA89FFA" w:rsidR="0033296D" w:rsidRPr="002F7584" w:rsidRDefault="0033296D" w:rsidP="0033296D">
            <w:pPr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3296D" w:rsidRPr="003E1046" w14:paraId="157BCA2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BCFE402" w14:textId="77777777" w:rsidR="0033296D" w:rsidRPr="00C62CB4" w:rsidRDefault="0033296D" w:rsidP="0033296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16AE715" w14:textId="23317920" w:rsidR="0033296D" w:rsidRPr="00C62CB4" w:rsidRDefault="0033296D" w:rsidP="0033296D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9D1CB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D2FFFF9" w14:textId="77777777" w:rsidR="0033296D" w:rsidRPr="00C62CB4" w:rsidRDefault="0033296D" w:rsidP="0033296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33296D" w:rsidRPr="003E1046" w14:paraId="531D283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906F3B6" w14:textId="77777777" w:rsidR="0033296D" w:rsidRPr="00C62CB4" w:rsidRDefault="0033296D" w:rsidP="0033296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AC07A24" w14:textId="0225993B" w:rsidR="0033296D" w:rsidRPr="00C62CB4" w:rsidRDefault="0033296D" w:rsidP="0033296D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9D1CB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51A7592" w14:textId="77777777" w:rsidR="0033296D" w:rsidRPr="00C62CB4" w:rsidRDefault="0033296D" w:rsidP="0033296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33296D" w:rsidRPr="003E1046" w14:paraId="752A00B5" w14:textId="77777777" w:rsidTr="0075731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52F967E8" w14:textId="6A05F207" w:rsidR="0033296D" w:rsidRPr="00FF74F2" w:rsidRDefault="0033296D" w:rsidP="0033296D">
            <w:pPr>
              <w:rPr>
                <w:rFonts w:cstheme="minorHAnsi"/>
                <w:bCs/>
                <w:sz w:val="30"/>
                <w:szCs w:val="30"/>
                <w:lang w:val="nl-NL"/>
              </w:rPr>
            </w:pPr>
            <w:r w:rsidRPr="00FF74F2">
              <w:rPr>
                <w:rFonts w:cstheme="minorHAnsi"/>
                <w:bCs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45141E06" w14:textId="3BB1F373" w:rsidR="0033296D" w:rsidRPr="00FF74F2" w:rsidRDefault="009D1CB9" w:rsidP="0033296D">
            <w:pPr>
              <w:jc w:val="center"/>
              <w:rPr>
                <w:rFonts w:cstheme="minorHAnsi"/>
                <w:bCs/>
                <w:sz w:val="30"/>
                <w:szCs w:val="30"/>
                <w:lang w:val="nl-NL"/>
              </w:rPr>
            </w:pPr>
            <w:r>
              <w:rPr>
                <w:rFonts w:cstheme="minorHAnsi"/>
                <w:bCs/>
                <w:sz w:val="30"/>
                <w:szCs w:val="30"/>
                <w:lang w:val="nl-NL"/>
              </w:rPr>
              <w:t>2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2FD0B7DA" w14:textId="707DBC94" w:rsidR="0033296D" w:rsidRPr="003B5806" w:rsidRDefault="003B5806" w:rsidP="0033296D">
            <w:pPr>
              <w:rPr>
                <w:rFonts w:cstheme="minorHAnsi"/>
                <w:sz w:val="24"/>
                <w:szCs w:val="24"/>
                <w:lang w:val="nl-NL"/>
              </w:rPr>
            </w:pPr>
            <w:proofErr w:type="spellStart"/>
            <w:r w:rsidRPr="003B5806">
              <w:rPr>
                <w:rFonts w:cstheme="minorHAnsi"/>
                <w:sz w:val="24"/>
                <w:szCs w:val="24"/>
                <w:lang w:val="nl-NL"/>
              </w:rPr>
              <w:t>Instapdag</w:t>
            </w:r>
            <w:proofErr w:type="spellEnd"/>
            <w:r w:rsidRPr="003B5806">
              <w:rPr>
                <w:rFonts w:cstheme="minorHAnsi"/>
                <w:sz w:val="24"/>
                <w:szCs w:val="24"/>
                <w:lang w:val="nl-NL"/>
              </w:rPr>
              <w:t xml:space="preserve"> nieuwe peuters</w:t>
            </w:r>
          </w:p>
        </w:tc>
      </w:tr>
      <w:tr w:rsidR="009D1CB9" w:rsidRPr="003E1046" w14:paraId="2391C4CB" w14:textId="77777777" w:rsidTr="0075731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066A76C4" w14:textId="60BDCB11" w:rsidR="009D1CB9" w:rsidRPr="00FF74F2" w:rsidRDefault="009D1CB9" w:rsidP="0033296D">
            <w:pPr>
              <w:rPr>
                <w:rFonts w:cstheme="minorHAnsi"/>
                <w:bCs/>
                <w:sz w:val="30"/>
                <w:szCs w:val="30"/>
                <w:lang w:val="nl-NL"/>
              </w:rPr>
            </w:pPr>
            <w:r>
              <w:rPr>
                <w:rFonts w:cstheme="minorHAnsi"/>
                <w:bCs/>
                <w:sz w:val="30"/>
                <w:szCs w:val="30"/>
                <w:lang w:val="nl-NL"/>
              </w:rPr>
              <w:t xml:space="preserve">Di 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3D5AF3E7" w14:textId="405561F3" w:rsidR="009D1CB9" w:rsidRDefault="009D1CB9" w:rsidP="0033296D">
            <w:pPr>
              <w:jc w:val="center"/>
              <w:rPr>
                <w:rFonts w:cstheme="minorHAnsi"/>
                <w:bCs/>
                <w:sz w:val="30"/>
                <w:szCs w:val="30"/>
                <w:lang w:val="nl-NL"/>
              </w:rPr>
            </w:pPr>
            <w:r>
              <w:rPr>
                <w:rFonts w:cstheme="minorHAnsi"/>
                <w:bCs/>
                <w:sz w:val="30"/>
                <w:szCs w:val="30"/>
                <w:lang w:val="nl-NL"/>
              </w:rPr>
              <w:t>2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654BAF52" w14:textId="77777777" w:rsidR="009D1CB9" w:rsidRDefault="009D1CB9" w:rsidP="0033296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</w:tbl>
    <w:p w14:paraId="209DDA4C" w14:textId="77777777" w:rsidR="0001705B" w:rsidRDefault="0001705B"/>
    <w:p w14:paraId="62CC4E2E" w14:textId="77777777" w:rsidR="00C62CB4" w:rsidRDefault="00C62CB4"/>
    <w:p w14:paraId="52E019DE" w14:textId="77777777" w:rsidR="00C62CB4" w:rsidRDefault="00C62CB4"/>
    <w:p w14:paraId="02AB26D2" w14:textId="3FADFE31" w:rsidR="005C03E2" w:rsidRDefault="005C03E2" w:rsidP="00952FD2"/>
    <w:p w14:paraId="7AFD08BF" w14:textId="07979369" w:rsidR="00C62CB4" w:rsidRPr="007E574E" w:rsidRDefault="00C62CB4" w:rsidP="00952FD2">
      <w:pPr>
        <w:rPr>
          <w:b/>
          <w:color w:val="FF6600"/>
          <w:sz w:val="44"/>
          <w:szCs w:val="44"/>
        </w:rPr>
      </w:pPr>
      <w:r w:rsidRPr="007E574E">
        <w:rPr>
          <w:b/>
          <w:color w:val="00B050"/>
          <w:sz w:val="44"/>
          <w:szCs w:val="44"/>
        </w:rPr>
        <w:lastRenderedPageBreak/>
        <w:t>MAART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C62CB4" w14:paraId="13F6A4A9" w14:textId="77777777" w:rsidTr="0075731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74F074C6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47BCCB30" w14:textId="01080529" w:rsidR="00C62CB4" w:rsidRPr="00C62CB4" w:rsidRDefault="00C62CB4" w:rsidP="009D1CB9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30CBC2A3" w14:textId="1A9D3A8F" w:rsidR="00C62CB4" w:rsidRPr="00C62CB4" w:rsidRDefault="00F966C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J</w:t>
            </w:r>
            <w:r w:rsidR="00DD327D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eugdboekenmaand</w:t>
            </w:r>
          </w:p>
        </w:tc>
      </w:tr>
      <w:tr w:rsidR="00C62CB4" w14:paraId="5D1B7405" w14:textId="77777777" w:rsidTr="0075731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781798C5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3C4CB24E" w14:textId="19DB737F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6561342C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7E405A20" w14:textId="77777777" w:rsidTr="0075731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013EBD36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5EED687A" w14:textId="56383A60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9D1CB9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6277FC1B" w14:textId="14982894" w:rsidR="0075731A" w:rsidRPr="002F7584" w:rsidRDefault="0075731A" w:rsidP="0075731A">
            <w:pPr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</w:pPr>
            <w:r w:rsidRPr="002F7584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 xml:space="preserve">Zwemmen </w:t>
            </w:r>
            <w:r w:rsidR="00AC7B9A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>1</w:t>
            </w:r>
            <w:r w:rsidRPr="002F7584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 xml:space="preserve"> + </w:t>
            </w:r>
            <w:r w:rsidR="00AC7B9A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>3</w:t>
            </w:r>
            <w:r w:rsidRPr="002F7584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 xml:space="preserve">  </w:t>
            </w:r>
          </w:p>
          <w:p w14:paraId="54CE0270" w14:textId="300F7C70" w:rsidR="00C62CB4" w:rsidRPr="005C03E2" w:rsidRDefault="0075731A" w:rsidP="0075731A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2F7584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>LS warme vrijdag</w:t>
            </w:r>
          </w:p>
        </w:tc>
      </w:tr>
      <w:tr w:rsidR="00C62CB4" w14:paraId="1CEC11E3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5CE7CDB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D98A184" w14:textId="79DE6FB3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9D1CB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3793B7D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1112A41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7770563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C166B3A" w14:textId="4CA4D182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9D1CB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31C55C1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3B5806" w14:paraId="4E5AD007" w14:textId="77777777" w:rsidTr="003B5806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132E753B" w14:textId="77777777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8540E9B" w14:textId="17F53362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4BC136A9" w14:textId="49599010" w:rsidR="003B5806" w:rsidRPr="0075731A" w:rsidRDefault="003B5806" w:rsidP="003B5806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F966C4">
              <w:rPr>
                <w:rFonts w:cstheme="minorHAnsi"/>
                <w:sz w:val="20"/>
                <w:szCs w:val="20"/>
                <w:lang w:val="nl-NL"/>
              </w:rPr>
              <w:t xml:space="preserve">Erasmus+ </w:t>
            </w:r>
            <w:r w:rsidR="00F966C4" w:rsidRPr="00F966C4">
              <w:rPr>
                <w:rFonts w:cstheme="minorHAnsi"/>
                <w:sz w:val="20"/>
                <w:szCs w:val="20"/>
                <w:lang w:val="nl-NL"/>
              </w:rPr>
              <w:t xml:space="preserve">uitwisseling naar </w:t>
            </w:r>
            <w:r w:rsidRPr="00F966C4">
              <w:rPr>
                <w:rFonts w:cstheme="minorHAnsi"/>
                <w:sz w:val="20"/>
                <w:szCs w:val="20"/>
                <w:lang w:val="nl-NL"/>
              </w:rPr>
              <w:t>SPANJE</w:t>
            </w:r>
          </w:p>
        </w:tc>
      </w:tr>
      <w:tr w:rsidR="003B5806" w14:paraId="6DEF364C" w14:textId="77777777" w:rsidTr="003B5806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CEB8632" w14:textId="77777777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287E3FC" w14:textId="4A2D2053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724220BF" w14:textId="74FAA36A" w:rsidR="004D0F27" w:rsidRPr="004D0F27" w:rsidRDefault="004D0F27" w:rsidP="003B5806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4D0F27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L1 toneel </w:t>
            </w:r>
            <w:proofErr w:type="spellStart"/>
            <w:r w:rsidRPr="004D0F27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Murmur</w:t>
            </w:r>
            <w:proofErr w:type="spellEnd"/>
          </w:p>
        </w:tc>
      </w:tr>
      <w:tr w:rsidR="003B5806" w14:paraId="45476250" w14:textId="77777777" w:rsidTr="003B5806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D02E5A4" w14:textId="77777777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3308AF0" w14:textId="730FD15C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384EE22B" w14:textId="77777777" w:rsidR="003B5806" w:rsidRPr="00C62CB4" w:rsidRDefault="003B5806" w:rsidP="00F966C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3B5806" w14:paraId="4CCD4889" w14:textId="77777777" w:rsidTr="003B5806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E9376F8" w14:textId="77777777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A47F51D" w14:textId="37A86D55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15933E64" w14:textId="1AC4093C" w:rsidR="003B5806" w:rsidRPr="00C62CB4" w:rsidRDefault="003B5806" w:rsidP="003B5806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3B5806" w14:paraId="4E585012" w14:textId="77777777" w:rsidTr="003B5806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A64912C" w14:textId="77777777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F224A47" w14:textId="599FFCE8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61888B63" w14:textId="65962D24" w:rsidR="003B5806" w:rsidRPr="005C03E2" w:rsidRDefault="00AC7B9A" w:rsidP="003B5806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Zwemmen 2 + 4</w:t>
            </w:r>
          </w:p>
        </w:tc>
      </w:tr>
      <w:tr w:rsidR="003B5806" w14:paraId="20DCEEB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D04AD17" w14:textId="77777777" w:rsidR="003B5806" w:rsidRPr="00C62CB4" w:rsidRDefault="003B5806" w:rsidP="003B5806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7710A13" w14:textId="0CABF90C" w:rsidR="003B5806" w:rsidRPr="00C62CB4" w:rsidRDefault="003B5806" w:rsidP="003B5806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69C2FA7" w14:textId="77777777" w:rsidR="003B5806" w:rsidRPr="00C62CB4" w:rsidRDefault="003B5806" w:rsidP="003B5806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3B5806" w14:paraId="13BA923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6BE9C2D" w14:textId="77777777" w:rsidR="003B5806" w:rsidRPr="00C62CB4" w:rsidRDefault="003B5806" w:rsidP="003B5806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97A3EF1" w14:textId="35A83B38" w:rsidR="003B5806" w:rsidRPr="00C62CB4" w:rsidRDefault="003B5806" w:rsidP="003B5806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1CD802A" w14:textId="77777777" w:rsidR="003B5806" w:rsidRPr="00C62CB4" w:rsidRDefault="003B5806" w:rsidP="003B5806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3B5806" w14:paraId="557105FE" w14:textId="77777777" w:rsidTr="00FD4083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77882257" w14:textId="77777777" w:rsidR="003B5806" w:rsidRPr="00FD4083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D4083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9A660E" w14:textId="051FD249" w:rsidR="003B5806" w:rsidRPr="00FD4083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D4083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0A4A0A12" w14:textId="29295407" w:rsidR="003B5806" w:rsidRPr="00FD4083" w:rsidRDefault="003B5806" w:rsidP="003B5806">
            <w:pPr>
              <w:rPr>
                <w:rFonts w:cstheme="minorHAnsi"/>
                <w:b/>
                <w:bCs/>
                <w:sz w:val="24"/>
                <w:szCs w:val="24"/>
                <w:lang w:val="nl-NL"/>
              </w:rPr>
            </w:pPr>
          </w:p>
        </w:tc>
      </w:tr>
      <w:tr w:rsidR="003B5806" w14:paraId="0B647EB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BFFB69D" w14:textId="77777777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C0DA0F7" w14:textId="461AB667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0B4A6658" w14:textId="77777777" w:rsidR="003B5806" w:rsidRPr="004D0F27" w:rsidRDefault="003B5806" w:rsidP="003B5806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4D0F27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Schoolfotograaf</w:t>
            </w:r>
          </w:p>
          <w:p w14:paraId="41E50E5B" w14:textId="7BB566CD" w:rsidR="004D0F27" w:rsidRPr="003A11A7" w:rsidRDefault="004D0F27" w:rsidP="003B5806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4D0F27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L5 toneel Press Play</w:t>
            </w:r>
          </w:p>
        </w:tc>
      </w:tr>
      <w:tr w:rsidR="003B5806" w14:paraId="4D487836" w14:textId="77777777" w:rsidTr="00796A3C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CC66FF"/>
          </w:tcPr>
          <w:p w14:paraId="295F1604" w14:textId="77777777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bookmarkStart w:id="3" w:name="_Hlk112406028"/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CC66FF"/>
          </w:tcPr>
          <w:p w14:paraId="3FDC6CDF" w14:textId="14F06B34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CC66FF"/>
          </w:tcPr>
          <w:p w14:paraId="0649838D" w14:textId="762DA8FB" w:rsidR="003B5806" w:rsidRPr="00C62CB4" w:rsidRDefault="0020409A" w:rsidP="003B5806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Pedagogische studiedag</w:t>
            </w:r>
          </w:p>
        </w:tc>
      </w:tr>
      <w:bookmarkEnd w:id="3"/>
      <w:tr w:rsidR="003B5806" w14:paraId="4695BF7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0388E19" w14:textId="77777777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4B05728" w14:textId="15CDD439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3C0C7FF5" w14:textId="77777777" w:rsidR="003B5806" w:rsidRPr="00C62CB4" w:rsidRDefault="003B5806" w:rsidP="003B5806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3B5806" w14:paraId="264A705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9DEC318" w14:textId="77777777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1EF5685" w14:textId="41AC6666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05D70E40" w14:textId="67622120" w:rsidR="003B5806" w:rsidRPr="005C03E2" w:rsidRDefault="003B5806" w:rsidP="003B5806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+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3</w:t>
            </w:r>
          </w:p>
        </w:tc>
      </w:tr>
      <w:tr w:rsidR="003B5806" w14:paraId="16E7194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0C37658" w14:textId="77777777" w:rsidR="003B5806" w:rsidRPr="00C62CB4" w:rsidRDefault="003B5806" w:rsidP="003B5806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59FDA2C" w14:textId="02327AAE" w:rsidR="003B5806" w:rsidRPr="00C62CB4" w:rsidRDefault="003B5806" w:rsidP="003B5806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0819968" w14:textId="77777777" w:rsidR="003B5806" w:rsidRPr="00C62CB4" w:rsidRDefault="003B5806" w:rsidP="003B5806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3B5806" w14:paraId="36933F5A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AC275BE" w14:textId="77777777" w:rsidR="003B5806" w:rsidRPr="00C62CB4" w:rsidRDefault="003B5806" w:rsidP="003B5806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12BBA89" w14:textId="70465DC0" w:rsidR="003B5806" w:rsidRPr="00C62CB4" w:rsidRDefault="003B5806" w:rsidP="003B5806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5A002AC" w14:textId="77777777" w:rsidR="003B5806" w:rsidRPr="00C62CB4" w:rsidRDefault="003B5806" w:rsidP="003B5806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3B5806" w14:paraId="61A9949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9F22262" w14:textId="77777777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91DD667" w14:textId="331D370B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38B70E3A" w14:textId="77777777" w:rsidR="003B5806" w:rsidRPr="00C62CB4" w:rsidRDefault="003B5806" w:rsidP="003B5806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3B5806" w14:paraId="4624736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1B77187" w14:textId="77777777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58B12BF" w14:textId="264B2B76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335B06E6" w14:textId="31474647" w:rsidR="003B5806" w:rsidRPr="00C62CB4" w:rsidRDefault="003A11A7" w:rsidP="003B5806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STEM-dag 5 + 6 in SO</w:t>
            </w:r>
          </w:p>
        </w:tc>
      </w:tr>
      <w:tr w:rsidR="003B5806" w14:paraId="05FE3811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F6C2C0D" w14:textId="77777777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3E2F5AA" w14:textId="5D21232B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64F78034" w14:textId="3766A5E9" w:rsidR="003B5806" w:rsidRPr="005C03E2" w:rsidRDefault="003B5806" w:rsidP="003B5806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KL: warme woensdag</w:t>
            </w:r>
          </w:p>
        </w:tc>
      </w:tr>
      <w:tr w:rsidR="003B5806" w14:paraId="7090959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4B98A3E" w14:textId="77777777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CF92A7D" w14:textId="1133F56C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5DDFDF91" w14:textId="6DA30BA0" w:rsidR="003B5806" w:rsidRPr="00C62CB4" w:rsidRDefault="003B5806" w:rsidP="003B5806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3B5806" w14:paraId="19831DB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5C6B7FC" w14:textId="77777777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38D365B" w14:textId="0C7E137A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73CB467B" w14:textId="090DD63B" w:rsidR="003B5806" w:rsidRDefault="003B5806" w:rsidP="003B5806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 w:rsidR="001315B5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K3 en</w:t>
            </w:r>
            <w: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</w:t>
            </w:r>
            <w:r w:rsidR="00AC7B9A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2</w:t>
            </w:r>
            <w: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+ </w:t>
            </w:r>
            <w:r w:rsidR="00AC7B9A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4</w:t>
            </w:r>
            <w: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</w:t>
            </w:r>
          </w:p>
          <w:p w14:paraId="3B6B2BFB" w14:textId="585BCB0D" w:rsidR="003B5806" w:rsidRPr="008244BC" w:rsidRDefault="003B5806" w:rsidP="003B5806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LS: warme vrijdag</w:t>
            </w:r>
          </w:p>
        </w:tc>
      </w:tr>
      <w:tr w:rsidR="003B5806" w14:paraId="30AC5A9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618C888" w14:textId="77777777" w:rsidR="003B5806" w:rsidRPr="00C62CB4" w:rsidRDefault="003B5806" w:rsidP="003B5806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FD1E054" w14:textId="6386F2D6" w:rsidR="003B5806" w:rsidRPr="00C62CB4" w:rsidRDefault="003B5806" w:rsidP="003B5806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1979E9B" w14:textId="77777777" w:rsidR="003B5806" w:rsidRPr="00C62CB4" w:rsidRDefault="003B5806" w:rsidP="003B5806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3B5806" w14:paraId="62BE31A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F1CABEC" w14:textId="77777777" w:rsidR="003B5806" w:rsidRPr="00C62CB4" w:rsidRDefault="003B5806" w:rsidP="003B5806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9FC6A3D" w14:textId="286C29BA" w:rsidR="003B5806" w:rsidRPr="00C62CB4" w:rsidRDefault="003B5806" w:rsidP="003B5806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384A517" w14:textId="77777777" w:rsidR="003B5806" w:rsidRPr="00C62CB4" w:rsidRDefault="003B5806" w:rsidP="003B5806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3B5806" w14:paraId="3AC1D3B2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583CCC1" w14:textId="77777777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C52CFF9" w14:textId="725E1E8F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30013E5A" w14:textId="2B8A0183" w:rsidR="003B5806" w:rsidRPr="003A11A7" w:rsidRDefault="003B5806" w:rsidP="003B5806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3A11A7">
              <w:rPr>
                <w:rFonts w:cstheme="minorHAnsi"/>
                <w:color w:val="0D0D0D" w:themeColor="text1" w:themeTint="F2"/>
                <w:lang w:val="nl-NL"/>
              </w:rPr>
              <w:t>Start wafelverkoop</w:t>
            </w:r>
          </w:p>
        </w:tc>
      </w:tr>
      <w:tr w:rsidR="003B5806" w14:paraId="37D1342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8E314B4" w14:textId="77777777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A9E0A57" w14:textId="0CB972B2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8</w:t>
            </w:r>
          </w:p>
        </w:tc>
        <w:tc>
          <w:tcPr>
            <w:tcW w:w="3368" w:type="dxa"/>
            <w:tcBorders>
              <w:left w:val="nil"/>
            </w:tcBorders>
          </w:tcPr>
          <w:p w14:paraId="1BFF9A5A" w14:textId="6F187473" w:rsidR="003B5806" w:rsidRPr="003A11A7" w:rsidRDefault="003A11A7" w:rsidP="003B5806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3A11A7">
              <w:rPr>
                <w:rFonts w:cstheme="minorHAnsi"/>
                <w:color w:val="0D0D0D" w:themeColor="text1" w:themeTint="F2"/>
                <w:lang w:val="nl-NL"/>
              </w:rPr>
              <w:t xml:space="preserve">Ouderavond </w:t>
            </w:r>
          </w:p>
        </w:tc>
      </w:tr>
      <w:tr w:rsidR="003B5806" w14:paraId="091DB10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FCAA49E" w14:textId="77777777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C1A232E" w14:textId="424C6011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</w:tcPr>
          <w:p w14:paraId="21C47733" w14:textId="3D52533E" w:rsidR="003B5806" w:rsidRPr="00C62CB4" w:rsidRDefault="003B5806" w:rsidP="003B5806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12u</w:t>
            </w:r>
            <w:r w:rsidR="003A11A7">
              <w:rPr>
                <w:rFonts w:cstheme="minorHAnsi"/>
                <w:color w:val="0D0D0D" w:themeColor="text1" w:themeTint="F2"/>
                <w:lang w:val="nl-NL"/>
              </w:rPr>
              <w:t>1</w:t>
            </w:r>
            <w:r>
              <w:rPr>
                <w:rFonts w:cstheme="minorHAnsi"/>
                <w:color w:val="0D0D0D" w:themeColor="text1" w:themeTint="F2"/>
                <w:lang w:val="nl-NL"/>
              </w:rPr>
              <w:t>5 kijkdag nieuwe peuters</w:t>
            </w:r>
          </w:p>
        </w:tc>
      </w:tr>
      <w:tr w:rsidR="003B5806" w14:paraId="0DB808D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3804B24" w14:textId="5BE18953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BCF852F" w14:textId="59FE86C9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30</w:t>
            </w:r>
          </w:p>
        </w:tc>
        <w:tc>
          <w:tcPr>
            <w:tcW w:w="3368" w:type="dxa"/>
            <w:tcBorders>
              <w:left w:val="nil"/>
            </w:tcBorders>
          </w:tcPr>
          <w:p w14:paraId="6335457F" w14:textId="1DC9693C" w:rsidR="003B5806" w:rsidRPr="00C62CB4" w:rsidRDefault="003B5806" w:rsidP="003B5806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Ouderavond</w:t>
            </w:r>
          </w:p>
        </w:tc>
      </w:tr>
      <w:tr w:rsidR="003B5806" w14:paraId="5ADEAD7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064CA7A" w14:textId="5994D478" w:rsidR="003B5806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5B88A27" w14:textId="6F43FB57" w:rsidR="003B5806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31</w:t>
            </w:r>
          </w:p>
        </w:tc>
        <w:tc>
          <w:tcPr>
            <w:tcW w:w="3368" w:type="dxa"/>
            <w:tcBorders>
              <w:left w:val="nil"/>
            </w:tcBorders>
          </w:tcPr>
          <w:p w14:paraId="4398E038" w14:textId="46A6F8B1" w:rsidR="003B5806" w:rsidRDefault="00796A3C" w:rsidP="003B5806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Paaspicknick</w:t>
            </w:r>
          </w:p>
        </w:tc>
      </w:tr>
    </w:tbl>
    <w:p w14:paraId="6BB16585" w14:textId="77777777" w:rsidR="005B694B" w:rsidRDefault="005B694B" w:rsidP="00952FD2">
      <w:pPr>
        <w:rPr>
          <w:b/>
          <w:color w:val="00B050"/>
          <w:sz w:val="44"/>
          <w:szCs w:val="44"/>
        </w:rPr>
      </w:pPr>
    </w:p>
    <w:p w14:paraId="7EF683ED" w14:textId="19F8751C" w:rsidR="00C62CB4" w:rsidRPr="007E574E" w:rsidRDefault="00C62CB4" w:rsidP="00952FD2">
      <w:pPr>
        <w:rPr>
          <w:b/>
          <w:color w:val="00B050"/>
          <w:sz w:val="44"/>
          <w:szCs w:val="44"/>
        </w:rPr>
      </w:pPr>
      <w:r w:rsidRPr="007E574E">
        <w:rPr>
          <w:b/>
          <w:color w:val="00B050"/>
          <w:sz w:val="44"/>
          <w:szCs w:val="44"/>
        </w:rPr>
        <w:t>APRIL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C62CB4" w:rsidRPr="00C62CB4" w14:paraId="59D5F2CD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ECD7465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AF73032" w14:textId="5FAE4CB6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75731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800980C" w14:textId="33B13B96" w:rsidR="00C62CB4" w:rsidRPr="00C62CB4" w:rsidRDefault="008976E0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  <w:r w:rsidRPr="008976E0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 xml:space="preserve"> </w:t>
            </w:r>
          </w:p>
        </w:tc>
      </w:tr>
      <w:tr w:rsidR="00C62CB4" w:rsidRPr="00C62CB4" w14:paraId="4AFC95C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FD098A2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07C69DA" w14:textId="108D1AD6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75731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FF5925B" w14:textId="0B5BEDAA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722853E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570C08F4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03C061EB" w14:textId="7F550CA6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5731A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06792FB8" w14:textId="40BF46D6" w:rsidR="00C62CB4" w:rsidRPr="00C62CB4" w:rsidRDefault="00FF74F2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PAASVAKANTIE</w:t>
            </w:r>
          </w:p>
        </w:tc>
      </w:tr>
      <w:tr w:rsidR="00C62CB4" w:rsidRPr="00C62CB4" w14:paraId="11C57A03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102879C7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7BD47047" w14:textId="01BAAE6D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5731A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1FE43B59" w14:textId="643330C4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6994AE9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5FE66CCD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25E8D8A7" w14:textId="5452C6D9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5731A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70CC52E2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533C1393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07FAFF39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31DE6CD" w14:textId="6A6BB85A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5731A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D2C300B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0133816D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42C7D8BA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07D227BF" w14:textId="0A627C85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5731A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244B8B80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0B5093D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FF8D07F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7635DD1" w14:textId="16A2B09B" w:rsidR="00C62CB4" w:rsidRPr="00C62CB4" w:rsidRDefault="0075731A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A1323C8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2E7AC14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D444CF7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0495980" w14:textId="347CC5C1" w:rsidR="00C62CB4" w:rsidRPr="00C62CB4" w:rsidRDefault="0075731A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8FB5F11" w14:textId="1AE18058" w:rsidR="00C62CB4" w:rsidRPr="00C62CB4" w:rsidRDefault="0075731A" w:rsidP="0075731A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4F2"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  <w:t>PASEN</w:t>
            </w:r>
          </w:p>
        </w:tc>
      </w:tr>
      <w:tr w:rsidR="00C62CB4" w:rsidRPr="00C62CB4" w14:paraId="4FEF456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365694AB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32923AF7" w14:textId="6908AAD6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75731A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2EECDD37" w14:textId="4D0E00C9" w:rsidR="00C62CB4" w:rsidRPr="00C62CB4" w:rsidRDefault="0075731A" w:rsidP="0075731A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4F2"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PAASMAANDAG</w:t>
            </w:r>
          </w:p>
        </w:tc>
      </w:tr>
      <w:tr w:rsidR="00C62CB4" w:rsidRPr="00C62CB4" w14:paraId="6C02EF1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2946194C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014537C7" w14:textId="0818A492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75731A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5779857D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565BA76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479B3320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28053083" w14:textId="136192E6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75731A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A22DBEB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2CA8983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1531FCE0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39BEEAC7" w14:textId="2648F2DB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75731A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C41A01E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6FC0934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5AE40617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78CA7C37" w14:textId="4345F856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75731A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0B0C3E59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50ACB2A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9DE03EC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549505F" w14:textId="6D607045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75731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89D2BF8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2024284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C4F2157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2BECA91" w14:textId="7ECC7646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75731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C6DECD8" w14:textId="55723ED6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69AEB67A" w14:textId="77777777" w:rsidTr="0075731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262B32B2" w14:textId="77777777" w:rsidR="00C62CB4" w:rsidRPr="0075731A" w:rsidRDefault="00C62CB4" w:rsidP="00C62CB4">
            <w:pPr>
              <w:rPr>
                <w:rFonts w:cstheme="minorHAnsi"/>
                <w:bCs/>
                <w:sz w:val="30"/>
                <w:szCs w:val="30"/>
                <w:lang w:val="nl-NL"/>
              </w:rPr>
            </w:pPr>
            <w:r w:rsidRPr="0075731A">
              <w:rPr>
                <w:rFonts w:cstheme="minorHAnsi"/>
                <w:bCs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6244A1E4" w14:textId="33D3ED57" w:rsidR="00C62CB4" w:rsidRPr="0075731A" w:rsidRDefault="00C62CB4" w:rsidP="00C62CB4">
            <w:pPr>
              <w:jc w:val="center"/>
              <w:rPr>
                <w:rFonts w:cstheme="minorHAnsi"/>
                <w:bCs/>
                <w:sz w:val="30"/>
                <w:szCs w:val="30"/>
                <w:lang w:val="nl-NL"/>
              </w:rPr>
            </w:pPr>
            <w:r w:rsidRPr="0075731A">
              <w:rPr>
                <w:rFonts w:cstheme="minorHAnsi"/>
                <w:bCs/>
                <w:sz w:val="30"/>
                <w:szCs w:val="30"/>
                <w:lang w:val="nl-NL"/>
              </w:rPr>
              <w:t>1</w:t>
            </w:r>
            <w:r w:rsidR="0075731A" w:rsidRPr="0075731A">
              <w:rPr>
                <w:rFonts w:cstheme="minorHAnsi"/>
                <w:bCs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7E038FC0" w14:textId="0B6E16AD" w:rsidR="00C62CB4" w:rsidRPr="003B5806" w:rsidRDefault="003B5806" w:rsidP="00C62CB4">
            <w:pPr>
              <w:rPr>
                <w:rFonts w:cstheme="minorHAnsi"/>
                <w:bCs/>
                <w:sz w:val="24"/>
                <w:szCs w:val="24"/>
                <w:lang w:val="nl-NL"/>
              </w:rPr>
            </w:pPr>
            <w:proofErr w:type="spellStart"/>
            <w:r w:rsidRPr="003B5806">
              <w:rPr>
                <w:rFonts w:cstheme="minorHAnsi"/>
                <w:bCs/>
                <w:sz w:val="24"/>
                <w:szCs w:val="24"/>
                <w:lang w:val="nl-NL"/>
              </w:rPr>
              <w:t>Instapdag</w:t>
            </w:r>
            <w:proofErr w:type="spellEnd"/>
            <w:r w:rsidRPr="003B5806">
              <w:rPr>
                <w:rFonts w:cstheme="minorHAnsi"/>
                <w:bCs/>
                <w:sz w:val="24"/>
                <w:szCs w:val="24"/>
                <w:lang w:val="nl-NL"/>
              </w:rPr>
              <w:t xml:space="preserve"> nieuwe peuters</w:t>
            </w:r>
          </w:p>
        </w:tc>
      </w:tr>
      <w:tr w:rsidR="00C62CB4" w:rsidRPr="00C62CB4" w14:paraId="58C616D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E9B5EBA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98E01CD" w14:textId="23076563" w:rsidR="00C62CB4" w:rsidRPr="00C62CB4" w:rsidRDefault="0075731A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8</w:t>
            </w:r>
          </w:p>
        </w:tc>
        <w:tc>
          <w:tcPr>
            <w:tcW w:w="3368" w:type="dxa"/>
            <w:tcBorders>
              <w:left w:val="nil"/>
            </w:tcBorders>
          </w:tcPr>
          <w:p w14:paraId="37E7F59B" w14:textId="7ED6B05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2CC13636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2684181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4A5B932" w14:textId="0AB1B5E1" w:rsidR="00C62CB4" w:rsidRPr="00C62CB4" w:rsidRDefault="0075731A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</w:tcPr>
          <w:p w14:paraId="54BE8A01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0904C6AD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B497409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BF53C83" w14:textId="76142F4C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75731A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2A1F2CC2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2154D326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1746972B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A220891" w14:textId="335F2A40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75731A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56AF6224" w14:textId="593D87B5" w:rsidR="00C62CB4" w:rsidRPr="007463E7" w:rsidRDefault="00FD4083" w:rsidP="00C62CB4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1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+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3</w:t>
            </w:r>
          </w:p>
        </w:tc>
      </w:tr>
      <w:tr w:rsidR="00C62CB4" w:rsidRPr="00C62CB4" w14:paraId="165F2C2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E352B00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8BF82CD" w14:textId="5D32C45A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75731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609F094" w14:textId="23323AFB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062F59CA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C2D3AC4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E345B4D" w14:textId="1C0B3FAB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75731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99F7A9B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61352DD6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19446D0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06D8EC1" w14:textId="2EDAC300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75731A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560A38E3" w14:textId="0E9F6E07" w:rsidR="008F4B96" w:rsidRPr="007463E7" w:rsidRDefault="008F4B96" w:rsidP="005B694B">
            <w:pPr>
              <w:rPr>
                <w:rFonts w:cstheme="minorHAnsi"/>
                <w:color w:val="FF0000"/>
                <w:lang w:val="nl-NL"/>
              </w:rPr>
            </w:pPr>
          </w:p>
        </w:tc>
      </w:tr>
      <w:tr w:rsidR="00C62CB4" w:rsidRPr="00C62CB4" w14:paraId="395FF5A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02C4E9F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ED10878" w14:textId="231BD3F4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75731A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443ED436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08704C6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160FACA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081E468" w14:textId="3DEBD0E2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75731A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42245F7E" w14:textId="590D7BD6" w:rsidR="00C62CB4" w:rsidRPr="007463E7" w:rsidRDefault="00C62CB4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62CB4" w:rsidRPr="00C62CB4" w14:paraId="4AE363C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72FC6E9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EEEBB06" w14:textId="3EC8F9AA" w:rsidR="00C62CB4" w:rsidRPr="00C62CB4" w:rsidRDefault="0075731A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7</w:t>
            </w:r>
          </w:p>
        </w:tc>
        <w:tc>
          <w:tcPr>
            <w:tcW w:w="3368" w:type="dxa"/>
            <w:tcBorders>
              <w:left w:val="nil"/>
            </w:tcBorders>
          </w:tcPr>
          <w:p w14:paraId="0789C1FB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3BD0C7F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10774F24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C23D1FF" w14:textId="6FE44ED7" w:rsidR="00C62CB4" w:rsidRPr="00C62CB4" w:rsidRDefault="0075731A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8</w:t>
            </w:r>
          </w:p>
        </w:tc>
        <w:tc>
          <w:tcPr>
            <w:tcW w:w="3368" w:type="dxa"/>
            <w:tcBorders>
              <w:left w:val="nil"/>
            </w:tcBorders>
          </w:tcPr>
          <w:p w14:paraId="153C0D24" w14:textId="191D2474" w:rsidR="00C62CB4" w:rsidRPr="007463E7" w:rsidRDefault="00FD4083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  <w:r w:rsidR="001315B5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K3 en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2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+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4</w:t>
            </w:r>
          </w:p>
        </w:tc>
      </w:tr>
      <w:tr w:rsidR="00FF74F2" w:rsidRPr="00C62CB4" w14:paraId="0C1FFB50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A9AC3D6" w14:textId="18E14509" w:rsidR="00FF74F2" w:rsidRPr="00FF74F2" w:rsidRDefault="00FF74F2" w:rsidP="00C62CB4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 w:rsidRPr="00FF74F2"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E57B492" w14:textId="34087335" w:rsidR="00FF74F2" w:rsidRPr="00FF74F2" w:rsidRDefault="0075731A" w:rsidP="00C62CB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5B717FB" w14:textId="3259A1B8" w:rsidR="00FF74F2" w:rsidRPr="00FF74F2" w:rsidRDefault="00FF74F2" w:rsidP="00C62CB4">
            <w:pPr>
              <w:rPr>
                <w:rFonts w:cstheme="minorHAnsi"/>
                <w:color w:val="FFFFFF" w:themeColor="background1"/>
                <w:lang w:val="nl-NL"/>
              </w:rPr>
            </w:pPr>
          </w:p>
        </w:tc>
      </w:tr>
      <w:tr w:rsidR="0075731A" w:rsidRPr="00C62CB4" w14:paraId="4BB093C0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47F8B74" w14:textId="0D2E2B70" w:rsidR="0075731A" w:rsidRPr="00FF74F2" w:rsidRDefault="0075731A" w:rsidP="00C62CB4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C15A480" w14:textId="5949CAC4" w:rsidR="0075731A" w:rsidRDefault="0075731A" w:rsidP="00C62CB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3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554A7A6" w14:textId="77777777" w:rsidR="0075731A" w:rsidRPr="00FF74F2" w:rsidRDefault="0075731A" w:rsidP="00C62CB4">
            <w:pPr>
              <w:rPr>
                <w:rFonts w:cstheme="minorHAnsi"/>
                <w:color w:val="FFFFFF" w:themeColor="background1"/>
                <w:lang w:val="nl-NL"/>
              </w:rPr>
            </w:pPr>
          </w:p>
        </w:tc>
      </w:tr>
    </w:tbl>
    <w:p w14:paraId="539416D0" w14:textId="77777777" w:rsidR="00C62CB4" w:rsidRPr="00C62CB4" w:rsidRDefault="00C62CB4">
      <w:pPr>
        <w:rPr>
          <w:sz w:val="30"/>
          <w:szCs w:val="30"/>
        </w:rPr>
      </w:pPr>
    </w:p>
    <w:p w14:paraId="5EDA296B" w14:textId="77777777" w:rsidR="00C62CB4" w:rsidRDefault="00C62CB4"/>
    <w:p w14:paraId="2EA25497" w14:textId="7554939C" w:rsidR="00DD327D" w:rsidRDefault="00DD327D" w:rsidP="00952FD2">
      <w:pPr>
        <w:rPr>
          <w:b/>
          <w:color w:val="00B050"/>
          <w:sz w:val="44"/>
          <w:szCs w:val="44"/>
        </w:rPr>
      </w:pPr>
    </w:p>
    <w:p w14:paraId="60F4C971" w14:textId="665A3B50" w:rsidR="00FF7EA7" w:rsidRPr="0075731A" w:rsidRDefault="00FF7EA7" w:rsidP="00952FD2">
      <w:pPr>
        <w:rPr>
          <w:b/>
          <w:color w:val="00B050"/>
          <w:sz w:val="44"/>
          <w:szCs w:val="44"/>
        </w:rPr>
      </w:pPr>
      <w:r w:rsidRPr="0075731A">
        <w:rPr>
          <w:b/>
          <w:color w:val="00B050"/>
          <w:sz w:val="44"/>
          <w:szCs w:val="44"/>
        </w:rPr>
        <w:lastRenderedPageBreak/>
        <w:t>MEI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5B694B" w:rsidRPr="00C62CB4" w14:paraId="65AB5F8F" w14:textId="77777777" w:rsidTr="002C0E4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CC66FF"/>
          </w:tcPr>
          <w:p w14:paraId="6E426DC0" w14:textId="3659A207" w:rsidR="005B694B" w:rsidRPr="00C62CB4" w:rsidRDefault="005B694B" w:rsidP="002C0E4A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CC66FF"/>
          </w:tcPr>
          <w:p w14:paraId="0579482E" w14:textId="33102643" w:rsidR="005B694B" w:rsidRPr="00C62CB4" w:rsidRDefault="005B694B" w:rsidP="002C0E4A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CC66FF"/>
          </w:tcPr>
          <w:p w14:paraId="18D2AFB5" w14:textId="1C66C270" w:rsidR="005B694B" w:rsidRPr="005B694B" w:rsidRDefault="005B694B" w:rsidP="002C0E4A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5B694B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Dag van de arbeid: geen school</w:t>
            </w:r>
          </w:p>
        </w:tc>
      </w:tr>
      <w:tr w:rsidR="005B694B" w14:paraId="6719E9E1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1E2F3267" w14:textId="77777777" w:rsidR="005B694B" w:rsidRPr="00FF7EA7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3AD50DE" w14:textId="06A0BB47" w:rsidR="005B694B" w:rsidRPr="00FF7EA7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7B041801" w14:textId="77777777" w:rsidR="005B694B" w:rsidRPr="00FF7EA7" w:rsidRDefault="005B694B" w:rsidP="005B694B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B694B" w14:paraId="57170333" w14:textId="77777777" w:rsidTr="0075731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682E3EF8" w14:textId="77777777" w:rsidR="005B694B" w:rsidRPr="0075731A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75731A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51328EF4" w14:textId="22B0028B" w:rsidR="005B694B" w:rsidRPr="0075731A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75731A">
              <w:rPr>
                <w:rFonts w:cstheme="minorHAnsi"/>
                <w:sz w:val="30"/>
                <w:szCs w:val="30"/>
                <w:lang w:val="nl-NL"/>
              </w:rPr>
              <w:t>0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1BA2FED5" w14:textId="396BDB1B" w:rsidR="005B694B" w:rsidRPr="0075731A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5B694B" w14:paraId="7D6DFAE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28E2A2DB" w14:textId="77777777" w:rsidR="005B694B" w:rsidRPr="00FF7EA7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98E718B" w14:textId="771C23D6" w:rsidR="005B694B" w:rsidRPr="00FF7EA7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08A6AE00" w14:textId="77777777" w:rsidR="005B694B" w:rsidRPr="00FF7EA7" w:rsidRDefault="005B694B" w:rsidP="005B694B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B694B" w14:paraId="12ED500A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F4080DB" w14:textId="77777777" w:rsidR="005B694B" w:rsidRPr="00FF7EA7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89C5043" w14:textId="7E94FAF9" w:rsidR="005B694B" w:rsidRPr="00FF7EA7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4FBFFA2C" w14:textId="27E7A0F6" w:rsidR="005B694B" w:rsidRPr="007463E7" w:rsidRDefault="005B694B" w:rsidP="005B694B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5B694B" w14:paraId="6E9BB41A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524523F" w14:textId="77777777" w:rsidR="005B694B" w:rsidRPr="00FF7EA7" w:rsidRDefault="005B694B" w:rsidP="005B694B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D7400B8" w14:textId="19E75A7F" w:rsidR="005B694B" w:rsidRPr="00FF7EA7" w:rsidRDefault="005B694B" w:rsidP="005B694B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64C77C5" w14:textId="29651B39" w:rsidR="005B694B" w:rsidRPr="00FF7EA7" w:rsidRDefault="005B694B" w:rsidP="005B694B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B694B" w14:paraId="1FDCCF7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6594D3E" w14:textId="77777777" w:rsidR="005B694B" w:rsidRPr="00FF7EA7" w:rsidRDefault="005B694B" w:rsidP="005B694B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AF530D9" w14:textId="0597F371" w:rsidR="005B694B" w:rsidRPr="00FF7EA7" w:rsidRDefault="005B694B" w:rsidP="005B694B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B5FA8D4" w14:textId="77777777" w:rsidR="005B694B" w:rsidRPr="00FF7EA7" w:rsidRDefault="005B694B" w:rsidP="005B694B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B694B" w14:paraId="474EEEC4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50FEB35" w14:textId="77777777" w:rsidR="005B694B" w:rsidRPr="00FF7EA7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EBF4E6E" w14:textId="77A0AA1F" w:rsidR="005B694B" w:rsidRPr="00FF7EA7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8</w:t>
            </w:r>
          </w:p>
        </w:tc>
        <w:tc>
          <w:tcPr>
            <w:tcW w:w="3368" w:type="dxa"/>
            <w:tcBorders>
              <w:left w:val="nil"/>
            </w:tcBorders>
          </w:tcPr>
          <w:p w14:paraId="0C30CDAC" w14:textId="77777777" w:rsidR="005B694B" w:rsidRPr="00FF7EA7" w:rsidRDefault="005B694B" w:rsidP="005B694B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B694B" w14:paraId="121A86E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A2AA048" w14:textId="77777777" w:rsidR="005B694B" w:rsidRPr="00FF7EA7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053C426" w14:textId="74CD2DEE" w:rsidR="005B694B" w:rsidRPr="00FF7EA7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</w:tcPr>
          <w:p w14:paraId="78989F0C" w14:textId="77777777" w:rsidR="005B694B" w:rsidRPr="00FF7EA7" w:rsidRDefault="005B694B" w:rsidP="005B694B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B694B" w14:paraId="54312CA9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1EB4E810" w14:textId="77777777" w:rsidR="005B694B" w:rsidRPr="00FF7EA7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1D37797E" w14:textId="0B6B1823" w:rsidR="005B694B" w:rsidRPr="00FF7EA7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743C9BC8" w14:textId="77777777" w:rsidR="005B694B" w:rsidRPr="00FF7EA7" w:rsidRDefault="005B694B" w:rsidP="005B694B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B694B" w14:paraId="53EDDA1A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7D8B2389" w14:textId="77777777" w:rsidR="005B694B" w:rsidRPr="00FF7EA7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DF3E4C" w14:textId="696B2287" w:rsidR="005B694B" w:rsidRPr="00FF7EA7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5865C971" w14:textId="5A02EDE1" w:rsidR="005B694B" w:rsidRPr="00FF74F2" w:rsidRDefault="005B694B" w:rsidP="005B694B">
            <w:pPr>
              <w:rPr>
                <w:rFonts w:cstheme="minorHAnsi"/>
                <w:b/>
                <w:sz w:val="30"/>
                <w:szCs w:val="30"/>
                <w:lang w:val="nl-NL"/>
              </w:rPr>
            </w:pPr>
          </w:p>
        </w:tc>
      </w:tr>
      <w:tr w:rsidR="005B694B" w14:paraId="1A3942FD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66D5006B" w14:textId="77777777" w:rsidR="005B694B" w:rsidRPr="00FF7EA7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7DF512" w14:textId="66F9D236" w:rsidR="005B694B" w:rsidRPr="00FF7EA7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3F2F721B" w14:textId="7E5EE95D" w:rsidR="005B694B" w:rsidRPr="00FF7EA7" w:rsidRDefault="005B694B" w:rsidP="005B694B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</w:tc>
      </w:tr>
      <w:tr w:rsidR="005B694B" w14:paraId="0FBBF1DD" w14:textId="77777777" w:rsidTr="005B694B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0000"/>
          </w:tcPr>
          <w:p w14:paraId="21CB9AD6" w14:textId="77777777" w:rsidR="005B694B" w:rsidRPr="00FF7EA7" w:rsidRDefault="005B694B" w:rsidP="005B694B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0000"/>
          </w:tcPr>
          <w:p w14:paraId="1AFFBCB1" w14:textId="568C4B29" w:rsidR="005B694B" w:rsidRPr="00FF7EA7" w:rsidRDefault="005B694B" w:rsidP="005B694B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0000"/>
          </w:tcPr>
          <w:p w14:paraId="5FF68793" w14:textId="4E6EA225" w:rsidR="005B694B" w:rsidRPr="005B694B" w:rsidRDefault="005B694B" w:rsidP="005B694B">
            <w:pPr>
              <w:rPr>
                <w:rFonts w:cstheme="minorHAnsi"/>
                <w:b/>
                <w:color w:val="0D0D0D" w:themeColor="text1" w:themeTint="F2"/>
                <w:sz w:val="36"/>
                <w:szCs w:val="36"/>
                <w:lang w:val="nl-NL"/>
              </w:rPr>
            </w:pPr>
            <w:r w:rsidRPr="005B694B">
              <w:rPr>
                <w:rFonts w:cstheme="minorHAnsi"/>
                <w:b/>
                <w:color w:val="0D0D0D" w:themeColor="text1" w:themeTint="F2"/>
                <w:sz w:val="36"/>
                <w:szCs w:val="36"/>
                <w:lang w:val="nl-NL"/>
              </w:rPr>
              <w:t>Schoolfeest</w:t>
            </w:r>
          </w:p>
        </w:tc>
      </w:tr>
      <w:tr w:rsidR="005B694B" w14:paraId="7CAC37F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83A6E7F" w14:textId="77777777" w:rsidR="005B694B" w:rsidRPr="00FF7EA7" w:rsidRDefault="005B694B" w:rsidP="005B694B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4ADD55B" w14:textId="5A58FC7A" w:rsidR="005B694B" w:rsidRPr="00FF7EA7" w:rsidRDefault="005B694B" w:rsidP="005B694B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BDEC806" w14:textId="77777777" w:rsidR="005B694B" w:rsidRPr="00FF7EA7" w:rsidRDefault="005B694B" w:rsidP="005B694B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B694B" w14:paraId="179D440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5ECCC62" w14:textId="77777777" w:rsidR="005B694B" w:rsidRPr="00FF7EA7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869C5F6" w14:textId="0319B9F2" w:rsidR="005B694B" w:rsidRPr="00FF7EA7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2CDC39AC" w14:textId="6633BF6C" w:rsidR="005B694B" w:rsidRPr="00F95232" w:rsidRDefault="005B694B" w:rsidP="005B694B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F95232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Kleuters + L1: mamaweek</w:t>
            </w:r>
          </w:p>
        </w:tc>
      </w:tr>
      <w:tr w:rsidR="005B694B" w14:paraId="55D9063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74720B4" w14:textId="77777777" w:rsidR="005B694B" w:rsidRPr="00FF7EA7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EBE454C" w14:textId="58F206B7" w:rsidR="005B694B" w:rsidRPr="00FF7EA7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74755F61" w14:textId="37C942F8" w:rsidR="005B694B" w:rsidRPr="00FF7EA7" w:rsidRDefault="005B694B" w:rsidP="005B694B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B694B" w14:paraId="43033154" w14:textId="77777777" w:rsidTr="00FC650D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01D08776" w14:textId="77777777" w:rsidR="005B694B" w:rsidRPr="00FC650D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C650D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7E969AC" w14:textId="2ED86567" w:rsidR="005B694B" w:rsidRPr="00FC650D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C650D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04CC20BE" w14:textId="77777777" w:rsidR="005B694B" w:rsidRDefault="005B694B" w:rsidP="005B694B">
            <w:pPr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DF590A">
              <w:rPr>
                <w:rFonts w:cstheme="minorHAnsi"/>
                <w:bCs/>
                <w:sz w:val="24"/>
                <w:szCs w:val="24"/>
                <w:lang w:val="nl-NL"/>
              </w:rPr>
              <w:t>KL: warme woensdag</w:t>
            </w:r>
          </w:p>
          <w:p w14:paraId="1087C0FC" w14:textId="2610D232" w:rsidR="005B694B" w:rsidRPr="00DF590A" w:rsidRDefault="005B694B" w:rsidP="005B694B">
            <w:pPr>
              <w:rPr>
                <w:rFonts w:cstheme="minorHAnsi"/>
                <w:bCs/>
                <w:sz w:val="24"/>
                <w:szCs w:val="24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12u45 kijkdag nieuwe peuters</w:t>
            </w:r>
          </w:p>
        </w:tc>
      </w:tr>
      <w:tr w:rsidR="005B694B" w14:paraId="1D1A946D" w14:textId="77777777" w:rsidTr="00CE1A76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6C883CAE" w14:textId="77777777" w:rsidR="005B694B" w:rsidRPr="00FF7EA7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18CBEE5" w14:textId="04009623" w:rsidR="005B694B" w:rsidRPr="00FF7EA7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4F842F62" w14:textId="27359C57" w:rsidR="005B694B" w:rsidRPr="00FF7EA7" w:rsidRDefault="005B694B" w:rsidP="005B694B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O.H. HEMELVAART</w:t>
            </w:r>
          </w:p>
        </w:tc>
      </w:tr>
      <w:tr w:rsidR="005B694B" w14:paraId="31657978" w14:textId="77777777" w:rsidTr="00CE1A76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1FBCDA90" w14:textId="77777777" w:rsidR="005B694B" w:rsidRPr="00FF7EA7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2B198C4C" w14:textId="7DE7A36C" w:rsidR="005B694B" w:rsidRPr="00FF7EA7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0E280C1D" w14:textId="33AB7663" w:rsidR="005B694B" w:rsidRPr="00DF590A" w:rsidRDefault="005B694B" w:rsidP="005B694B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</w:p>
        </w:tc>
      </w:tr>
      <w:tr w:rsidR="005B694B" w14:paraId="133B732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CF1CEA2" w14:textId="77777777" w:rsidR="005B694B" w:rsidRPr="00FF7EA7" w:rsidRDefault="005B694B" w:rsidP="005B694B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390CEC2" w14:textId="7237B92F" w:rsidR="005B694B" w:rsidRPr="00FF7EA7" w:rsidRDefault="005B694B" w:rsidP="005B694B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5589AE7" w14:textId="1968B28F" w:rsidR="005B694B" w:rsidRPr="00FF7EA7" w:rsidRDefault="005B694B" w:rsidP="005B694B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B694B" w14:paraId="412BDD3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ABC58FB" w14:textId="77777777" w:rsidR="005B694B" w:rsidRPr="00FF7EA7" w:rsidRDefault="005B694B" w:rsidP="005B694B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6AE8487" w14:textId="09F392F7" w:rsidR="005B694B" w:rsidRPr="00FF7EA7" w:rsidRDefault="005B694B" w:rsidP="005B694B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01F05BD" w14:textId="054F3A49" w:rsidR="005B694B" w:rsidRPr="00FF7EA7" w:rsidRDefault="005B694B" w:rsidP="005B694B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B694B" w14:paraId="0441973F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4AD200EA" w14:textId="77777777" w:rsidR="005B694B" w:rsidRPr="00FF7EA7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7579DDE2" w14:textId="78FED4CE" w:rsidR="005B694B" w:rsidRPr="00FF7EA7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5F420EE0" w14:textId="75876F9E" w:rsidR="005B694B" w:rsidRPr="00FF74F2" w:rsidRDefault="005B694B" w:rsidP="005B694B">
            <w:pPr>
              <w:rPr>
                <w:rFonts w:cstheme="minorHAnsi"/>
                <w:b/>
                <w:sz w:val="30"/>
                <w:szCs w:val="30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Instapdag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 xml:space="preserve"> nieuwe peuters</w:t>
            </w:r>
          </w:p>
        </w:tc>
      </w:tr>
      <w:tr w:rsidR="005B694B" w14:paraId="7BE3441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35406A1" w14:textId="77777777" w:rsidR="005B694B" w:rsidRPr="00FF7EA7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98F37EA" w14:textId="178D13FF" w:rsidR="005B694B" w:rsidRPr="00FF7EA7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7660D549" w14:textId="635D5F47" w:rsidR="005B694B" w:rsidRPr="00FF7EA7" w:rsidRDefault="005B694B" w:rsidP="005B694B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B694B" w14:paraId="61A512A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8B7CF7D" w14:textId="77777777" w:rsidR="005B694B" w:rsidRPr="00FF7EA7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E9FE3FA" w14:textId="4847ACA4" w:rsidR="005B694B" w:rsidRPr="00FF7EA7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76F9A111" w14:textId="08E5339C" w:rsidR="005B694B" w:rsidRPr="00933D10" w:rsidRDefault="005B694B" w:rsidP="005B694B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5B694B" w14:paraId="6CAB9FD8" w14:textId="77777777" w:rsidTr="00CE1A76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14CA0FF4" w14:textId="77777777" w:rsidR="005B694B" w:rsidRPr="00FF7EA7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D2B159" w14:textId="1DC81ED8" w:rsidR="005B694B" w:rsidRPr="00FF7EA7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7BEA7586" w14:textId="0683C79A" w:rsidR="005B694B" w:rsidRPr="00FF7EA7" w:rsidRDefault="005B694B" w:rsidP="005B694B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B694B" w14:paraId="1ECDE82D" w14:textId="77777777" w:rsidTr="00CE1A76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0F201F94" w14:textId="77777777" w:rsidR="005B694B" w:rsidRPr="00FF7EA7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E6818DA" w14:textId="3AF1DA3A" w:rsidR="005B694B" w:rsidRPr="00FF7EA7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53E98855" w14:textId="72F57DBB" w:rsidR="005B694B" w:rsidRDefault="005B694B" w:rsidP="005B694B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DF590A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K3 en 1 + 3</w:t>
            </w:r>
          </w:p>
          <w:p w14:paraId="5A8E43DA" w14:textId="412012F3" w:rsidR="005B694B" w:rsidRPr="002C6743" w:rsidRDefault="005B694B" w:rsidP="005B694B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DF590A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LS: warme vrijdag</w:t>
            </w:r>
          </w:p>
        </w:tc>
      </w:tr>
      <w:tr w:rsidR="005B694B" w14:paraId="2954DAD3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C50C1FD" w14:textId="77777777" w:rsidR="005B694B" w:rsidRPr="00FF7EA7" w:rsidRDefault="005B694B" w:rsidP="005B694B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12EF73B" w14:textId="5A3130E0" w:rsidR="005B694B" w:rsidRPr="00FF7EA7" w:rsidRDefault="005B694B" w:rsidP="005B694B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1CF50A0" w14:textId="77777777" w:rsidR="005B694B" w:rsidRPr="00FF7EA7" w:rsidRDefault="005B694B" w:rsidP="005B694B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B694B" w14:paraId="00142956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75B9C2E" w14:textId="77777777" w:rsidR="005B694B" w:rsidRPr="00FF7EA7" w:rsidRDefault="005B694B" w:rsidP="005B694B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0836E25" w14:textId="29DD710E" w:rsidR="005B694B" w:rsidRPr="00FF7EA7" w:rsidRDefault="005B694B" w:rsidP="005B694B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D256EAF" w14:textId="624A9CE0" w:rsidR="005B694B" w:rsidRPr="00FF7EA7" w:rsidRDefault="005B694B" w:rsidP="005B694B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PINKSTEREN</w:t>
            </w:r>
          </w:p>
        </w:tc>
      </w:tr>
      <w:tr w:rsidR="005B694B" w14:paraId="1C6B2FE5" w14:textId="77777777" w:rsidTr="003B5806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20828217" w14:textId="26B0ABC3" w:rsidR="005B694B" w:rsidRPr="00FF7EA7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9C56886" w14:textId="4C968ECF" w:rsidR="005B694B" w:rsidRPr="00FF7EA7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3547BEB0" w14:textId="597CD4D0" w:rsidR="005B694B" w:rsidRPr="00FF7EA7" w:rsidRDefault="005B694B" w:rsidP="005B694B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PINKSTERMAANDAG</w:t>
            </w:r>
          </w:p>
        </w:tc>
      </w:tr>
      <w:tr w:rsidR="005B694B" w14:paraId="55D6493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BC6803B" w14:textId="3D693A0F" w:rsidR="005B694B" w:rsidRPr="00FF7EA7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9320523" w14:textId="58903C89" w:rsidR="005B694B" w:rsidRPr="00FF7EA7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30</w:t>
            </w:r>
          </w:p>
        </w:tc>
        <w:tc>
          <w:tcPr>
            <w:tcW w:w="3368" w:type="dxa"/>
            <w:tcBorders>
              <w:left w:val="nil"/>
            </w:tcBorders>
          </w:tcPr>
          <w:p w14:paraId="6EFC0846" w14:textId="77777777" w:rsidR="005B694B" w:rsidRPr="00FF7EA7" w:rsidRDefault="005B694B" w:rsidP="005B694B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B694B" w14:paraId="793E4AB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AFBD24D" w14:textId="331388E1" w:rsidR="005B694B" w:rsidRDefault="005B694B" w:rsidP="005B694B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9BFB501" w14:textId="632ECA7A" w:rsidR="005B694B" w:rsidRDefault="005B694B" w:rsidP="005B694B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31</w:t>
            </w:r>
          </w:p>
        </w:tc>
        <w:tc>
          <w:tcPr>
            <w:tcW w:w="3368" w:type="dxa"/>
            <w:tcBorders>
              <w:left w:val="nil"/>
            </w:tcBorders>
          </w:tcPr>
          <w:p w14:paraId="7A8FC9D1" w14:textId="77777777" w:rsidR="005B694B" w:rsidRPr="00FF7EA7" w:rsidRDefault="005B694B" w:rsidP="005B694B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</w:tbl>
    <w:p w14:paraId="34F879F7" w14:textId="3B6BB80C" w:rsidR="005B694B" w:rsidRDefault="005B694B" w:rsidP="00952FD2">
      <w:pPr>
        <w:rPr>
          <w:b/>
          <w:color w:val="00B050"/>
          <w:sz w:val="36"/>
          <w:szCs w:val="36"/>
        </w:rPr>
      </w:pPr>
    </w:p>
    <w:p w14:paraId="2E806A7E" w14:textId="77777777" w:rsidR="005B694B" w:rsidRDefault="005B694B" w:rsidP="00952FD2">
      <w:pPr>
        <w:rPr>
          <w:b/>
          <w:color w:val="00B050"/>
          <w:sz w:val="36"/>
          <w:szCs w:val="36"/>
        </w:rPr>
      </w:pPr>
    </w:p>
    <w:p w14:paraId="57EB8780" w14:textId="2CB849EB" w:rsidR="00FF7EA7" w:rsidRPr="005B694B" w:rsidRDefault="00FF7EA7" w:rsidP="00952FD2">
      <w:pPr>
        <w:rPr>
          <w:b/>
          <w:color w:val="00B050"/>
          <w:sz w:val="44"/>
          <w:szCs w:val="44"/>
        </w:rPr>
      </w:pPr>
      <w:r w:rsidRPr="005B694B">
        <w:rPr>
          <w:b/>
          <w:color w:val="00B050"/>
          <w:sz w:val="44"/>
          <w:szCs w:val="44"/>
        </w:rPr>
        <w:t>JUNI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FF7EA7" w14:paraId="2E56C74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2AAEA8CA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98E1445" w14:textId="0E859ED9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CE1A76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2AAC481A" w14:textId="7E238793" w:rsidR="00FF7EA7" w:rsidRPr="00FF7EA7" w:rsidRDefault="00F95232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K3 blijft slapen</w:t>
            </w:r>
          </w:p>
        </w:tc>
      </w:tr>
      <w:tr w:rsidR="00FF7EA7" w14:paraId="43AE45C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228446A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DD56AE0" w14:textId="1C1B3529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CE1A76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2F720172" w14:textId="7F468A8B" w:rsidR="00FF7EA7" w:rsidRPr="007463E7" w:rsidRDefault="00FD4083" w:rsidP="00771BEF">
            <w:pPr>
              <w:rPr>
                <w:rFonts w:cstheme="minorHAnsi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2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+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4</w:t>
            </w:r>
          </w:p>
        </w:tc>
      </w:tr>
      <w:tr w:rsidR="00FF7EA7" w14:paraId="08E65D09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FB8F669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5D1D650" w14:textId="74C7E4AE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CE1A76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E178F6F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41635ED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88BCF3B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699BD4F" w14:textId="308D65B6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CE1A76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300665B" w14:textId="46F16B99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743D8DEF" w14:textId="77777777" w:rsidTr="00CE1A76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1C3A3746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6748C2" w14:textId="140510F2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CE1A76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155EE32A" w14:textId="36B9A29A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474D5A9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87B0390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2449364" w14:textId="61F5CEF0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CE1A76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3BD72258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13C9592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D993DC6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AE3DCD9" w14:textId="33F72213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CE1A76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129C5DDB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38AF25A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2E6CEDCD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3EBAEC3" w14:textId="22F1F373" w:rsidR="00FF7EA7" w:rsidRPr="00FF7EA7" w:rsidRDefault="00CE1A76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8</w:t>
            </w:r>
          </w:p>
        </w:tc>
        <w:tc>
          <w:tcPr>
            <w:tcW w:w="3368" w:type="dxa"/>
            <w:tcBorders>
              <w:left w:val="nil"/>
            </w:tcBorders>
          </w:tcPr>
          <w:p w14:paraId="239C27CA" w14:textId="114232D2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07524A2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2447D7E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88F0DFD" w14:textId="24D72A62" w:rsidR="00FF7EA7" w:rsidRPr="00FF7EA7" w:rsidRDefault="00CE1A76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</w:tcPr>
          <w:p w14:paraId="731853C3" w14:textId="66CC1B7E" w:rsidR="00FF7EA7" w:rsidRPr="007463E7" w:rsidRDefault="00FD4083" w:rsidP="00771BEF">
            <w:pPr>
              <w:rPr>
                <w:rFonts w:cstheme="minorHAnsi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CE1A76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1</w:t>
            </w:r>
            <w:r w:rsidR="00CE1A76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+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3</w:t>
            </w:r>
          </w:p>
        </w:tc>
      </w:tr>
      <w:tr w:rsidR="00FF7EA7" w14:paraId="41F58CF3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AF3FD81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D512C4E" w14:textId="1ECE44DE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CE1A76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E1DA2A6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5B3C607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42D2D88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438796C" w14:textId="085ED0CE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CE1A76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596F4DC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7782FB19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64E303E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09D8107" w14:textId="4F3F3EE9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CE1A76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656BE6D2" w14:textId="129C0857" w:rsidR="00FF7EA7" w:rsidRPr="00F95232" w:rsidRDefault="00F95232" w:rsidP="00771BEF">
            <w:pPr>
              <w:rPr>
                <w:rFonts w:cstheme="minorHAnsi"/>
                <w:sz w:val="24"/>
                <w:szCs w:val="24"/>
                <w:lang w:val="nl-NL"/>
              </w:rPr>
            </w:pPr>
            <w:r w:rsidRPr="00F95232">
              <w:rPr>
                <w:rFonts w:cstheme="minorHAnsi"/>
                <w:sz w:val="24"/>
                <w:szCs w:val="24"/>
                <w:lang w:val="nl-NL"/>
              </w:rPr>
              <w:t>Kleuters + L1: papaweek</w:t>
            </w:r>
          </w:p>
        </w:tc>
      </w:tr>
      <w:tr w:rsidR="00FF7EA7" w14:paraId="35B92121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6E7F51A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BB2CC93" w14:textId="3CC857BC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CE1A76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555EED0E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70217B9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1A38D02C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096F204" w14:textId="6DEC9CDE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CE1A76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09CF489E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0ED8AF2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F9001F0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2A72E2D" w14:textId="086092D3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CE1A76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42A353F5" w14:textId="101D1C95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1758B73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29C43A25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7F76226" w14:textId="2BB25004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CE1A76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116A56A2" w14:textId="666DDCCB" w:rsidR="00FF7EA7" w:rsidRDefault="00FD4083" w:rsidP="00771BEF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1315B5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K3 en</w:t>
            </w:r>
            <w:r w:rsidR="00CE1A76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2</w:t>
            </w:r>
            <w:r w:rsidR="00CE1A76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+ </w:t>
            </w:r>
            <w:r w:rsidR="00AC7B9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4</w:t>
            </w:r>
          </w:p>
          <w:p w14:paraId="187D3B4D" w14:textId="378A4F8E" w:rsidR="00082697" w:rsidRPr="005B694B" w:rsidRDefault="00082697" w:rsidP="00771BEF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5B694B">
              <w:rPr>
                <w:rFonts w:cstheme="minorHAnsi"/>
                <w:sz w:val="20"/>
                <w:szCs w:val="20"/>
                <w:lang w:val="nl-NL"/>
              </w:rPr>
              <w:t>LS: warme vrijdag</w:t>
            </w:r>
          </w:p>
        </w:tc>
      </w:tr>
      <w:tr w:rsidR="00FF7EA7" w14:paraId="277482B9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17A76D4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22D6A6D" w14:textId="3CA6DDDE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CE1A76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3588F0B" w14:textId="0CDAFDC2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06D8D3E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BC7B213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7074596" w14:textId="59FEDE07" w:rsidR="00FF7EA7" w:rsidRPr="00FF7EA7" w:rsidRDefault="00CE1A76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D057EA8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577CAEB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7468C9A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88CCC8E" w14:textId="3703E9FD" w:rsidR="00FF7EA7" w:rsidRPr="00FF7EA7" w:rsidRDefault="00CE1A76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</w:tcPr>
          <w:p w14:paraId="4C9050E8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2793A9F6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547ABE6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99A7558" w14:textId="7069CA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CE1A76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05945BD5" w14:textId="3598BD9B" w:rsidR="00FF7EA7" w:rsidRPr="007463E7" w:rsidRDefault="00082697" w:rsidP="00771BEF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oudercontact</w:t>
            </w:r>
          </w:p>
        </w:tc>
      </w:tr>
      <w:tr w:rsidR="00FF7EA7" w14:paraId="330C9C4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6EC02F4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73A3A83" w14:textId="4D346CF3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CE1A76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5FE36E55" w14:textId="15F3BAC4" w:rsidR="00FF7EA7" w:rsidRPr="007463E7" w:rsidRDefault="00DF590A" w:rsidP="00771BEF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KL: warme woensdag</w:t>
            </w:r>
          </w:p>
        </w:tc>
      </w:tr>
      <w:tr w:rsidR="00FF7EA7" w14:paraId="6FE035AA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5D5259F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D10EA99" w14:textId="73BA68B4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CE1A76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29F216A3" w14:textId="13807B3E" w:rsidR="00FF7EA7" w:rsidRDefault="00082697" w:rsidP="00771BEF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O</w:t>
            </w:r>
            <w:r w:rsidR="00DF590A">
              <w:rPr>
                <w:rFonts w:cstheme="minorHAnsi"/>
                <w:lang w:val="nl-NL"/>
              </w:rPr>
              <w:t>udercontact</w:t>
            </w:r>
          </w:p>
          <w:p w14:paraId="6D04E55E" w14:textId="31A30F9E" w:rsidR="00082697" w:rsidRPr="007463E7" w:rsidRDefault="00082697" w:rsidP="00771BEF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Sportdag lagere school</w:t>
            </w:r>
          </w:p>
        </w:tc>
      </w:tr>
      <w:tr w:rsidR="00FF7EA7" w14:paraId="10AFF43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777B7F7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6D9464A" w14:textId="4AB9C750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CE1A76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26B4D7CF" w14:textId="16A7F573" w:rsidR="00FF7EA7" w:rsidRPr="00082697" w:rsidRDefault="00FD4083" w:rsidP="00771BEF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082697">
              <w:rPr>
                <w:rFonts w:cstheme="minorHAnsi"/>
                <w:color w:val="0D0D0D" w:themeColor="text1" w:themeTint="F2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r w:rsidR="00AC7B9A">
              <w:rPr>
                <w:rFonts w:cstheme="minorHAnsi"/>
                <w:color w:val="0D0D0D" w:themeColor="text1" w:themeTint="F2"/>
                <w:lang w:val="nl-NL"/>
              </w:rPr>
              <w:t>1</w:t>
            </w:r>
            <w:r w:rsidR="00530A57">
              <w:rPr>
                <w:rFonts w:cstheme="minorHAnsi"/>
                <w:color w:val="0D0D0D" w:themeColor="text1" w:themeTint="F2"/>
                <w:lang w:val="nl-NL"/>
              </w:rPr>
              <w:t xml:space="preserve"> + </w:t>
            </w:r>
            <w:r w:rsidR="00AC7B9A">
              <w:rPr>
                <w:rFonts w:cstheme="minorHAnsi"/>
                <w:color w:val="0D0D0D" w:themeColor="text1" w:themeTint="F2"/>
                <w:lang w:val="nl-NL"/>
              </w:rPr>
              <w:t>3</w:t>
            </w:r>
          </w:p>
          <w:p w14:paraId="30E104EF" w14:textId="2CB8C319" w:rsidR="00082697" w:rsidRPr="00082697" w:rsidRDefault="00082697" w:rsidP="00771BEF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082697">
              <w:rPr>
                <w:rFonts w:cstheme="minorHAnsi"/>
                <w:color w:val="0D0D0D" w:themeColor="text1" w:themeTint="F2"/>
                <w:lang w:val="nl-NL"/>
              </w:rPr>
              <w:t>Sportdag kleuters</w:t>
            </w:r>
          </w:p>
          <w:p w14:paraId="286A4A45" w14:textId="11383BFD" w:rsidR="00DF590A" w:rsidRPr="001144C1" w:rsidRDefault="00DF590A" w:rsidP="00771BEF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</w:tr>
      <w:tr w:rsidR="00FF7EA7" w14:paraId="0B1628F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93794FA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45B15DB" w14:textId="5858C8D0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CE1A76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56266FF" w14:textId="3147B519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2FDEEDD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C2E6DE2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C3A755B" w14:textId="66949F69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CE1A76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9B50071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0A48CDC2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1656C4BF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9C687FD" w14:textId="24B0320F" w:rsidR="00FF74F2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CE1A76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705BBC04" w14:textId="14E19AC6" w:rsidR="00FF7EA7" w:rsidRPr="001144C1" w:rsidRDefault="00FF7EA7" w:rsidP="00771BEF">
            <w:pPr>
              <w:rPr>
                <w:rFonts w:cstheme="minorHAnsi"/>
                <w:lang w:val="nl-NL"/>
              </w:rPr>
            </w:pPr>
          </w:p>
        </w:tc>
      </w:tr>
      <w:tr w:rsidR="00FF7EA7" w14:paraId="60D2063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260A38F6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137F2A8" w14:textId="5A6FE6EC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CE1A76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0A650734" w14:textId="5804DAE8" w:rsidR="00FF7EA7" w:rsidRPr="001144C1" w:rsidRDefault="00DF590A" w:rsidP="00771BEF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Diplomafeest </w:t>
            </w:r>
            <w:r w:rsidR="004D0F27">
              <w:rPr>
                <w:rFonts w:cstheme="minorHAnsi"/>
                <w:lang w:val="nl-NL"/>
              </w:rPr>
              <w:t xml:space="preserve">K3 + </w:t>
            </w:r>
            <w:r>
              <w:rPr>
                <w:rFonts w:cstheme="minorHAnsi"/>
                <w:lang w:val="nl-NL"/>
              </w:rPr>
              <w:t>L6</w:t>
            </w:r>
          </w:p>
        </w:tc>
      </w:tr>
      <w:tr w:rsidR="00FF7EA7" w14:paraId="41F250D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4457240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73CEE46" w14:textId="5D1F1603" w:rsidR="00FF7EA7" w:rsidRPr="00FF7EA7" w:rsidRDefault="00CE1A76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8</w:t>
            </w:r>
            <w:r w:rsidR="001144C1">
              <w:rPr>
                <w:rFonts w:cstheme="minorHAnsi"/>
                <w:sz w:val="30"/>
                <w:szCs w:val="30"/>
                <w:lang w:val="nl-NL"/>
              </w:rPr>
              <w:t xml:space="preserve"> </w:t>
            </w:r>
          </w:p>
        </w:tc>
        <w:tc>
          <w:tcPr>
            <w:tcW w:w="3368" w:type="dxa"/>
            <w:tcBorders>
              <w:left w:val="nil"/>
            </w:tcBorders>
          </w:tcPr>
          <w:p w14:paraId="678DB1FE" w14:textId="3AA79038" w:rsidR="00FF7EA7" w:rsidRPr="001144C1" w:rsidRDefault="00FF7EA7" w:rsidP="00771BEF">
            <w:pPr>
              <w:rPr>
                <w:rFonts w:cstheme="minorHAnsi"/>
                <w:lang w:val="nl-NL"/>
              </w:rPr>
            </w:pPr>
          </w:p>
        </w:tc>
      </w:tr>
      <w:tr w:rsidR="00FF74F2" w14:paraId="30AE7FD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C629D1B" w14:textId="1B322A93" w:rsidR="00FF74F2" w:rsidRPr="00FF7EA7" w:rsidRDefault="00FF74F2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E31F671" w14:textId="42AC6EDF" w:rsidR="00FF74F2" w:rsidRPr="00FF7EA7" w:rsidRDefault="00CE1A76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</w:tcPr>
          <w:p w14:paraId="6DC81A86" w14:textId="402115D1" w:rsidR="00DF590A" w:rsidRDefault="00DF590A" w:rsidP="00771BEF">
            <w:pPr>
              <w:rPr>
                <w:rFonts w:cstheme="minorHAnsi"/>
                <w:lang w:val="nl-NL"/>
              </w:rPr>
            </w:pPr>
          </w:p>
        </w:tc>
      </w:tr>
      <w:tr w:rsidR="00CE1A76" w14:paraId="662F5C7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2B1DB483" w14:textId="51B04AC4" w:rsidR="00CE1A76" w:rsidRDefault="00CE1A76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DA2DF48" w14:textId="3C40B9AE" w:rsidR="00CE1A76" w:rsidRDefault="00CE1A76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30</w:t>
            </w:r>
          </w:p>
        </w:tc>
        <w:tc>
          <w:tcPr>
            <w:tcW w:w="3368" w:type="dxa"/>
            <w:tcBorders>
              <w:left w:val="nil"/>
            </w:tcBorders>
          </w:tcPr>
          <w:p w14:paraId="504ED874" w14:textId="77777777" w:rsidR="00CE1A76" w:rsidRDefault="00CE1A76" w:rsidP="00CE1A76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Zomerrapport</w:t>
            </w:r>
          </w:p>
          <w:p w14:paraId="5C5C90E4" w14:textId="7BD2B8B2" w:rsidR="00CE1A76" w:rsidRDefault="00CE1A76" w:rsidP="00CE1A76">
            <w:pPr>
              <w:rPr>
                <w:rFonts w:cstheme="minorHAnsi"/>
                <w:lang w:val="nl-NL"/>
              </w:rPr>
            </w:pPr>
            <w:r w:rsidRPr="005B694B">
              <w:rPr>
                <w:rFonts w:cstheme="minorHAnsi"/>
                <w:highlight w:val="red"/>
                <w:lang w:val="nl-NL"/>
              </w:rPr>
              <w:t>School tot 11u45</w:t>
            </w:r>
          </w:p>
        </w:tc>
      </w:tr>
    </w:tbl>
    <w:p w14:paraId="081318DA" w14:textId="77777777" w:rsidR="00FF7EA7" w:rsidRPr="00C146CA" w:rsidRDefault="00FF7EA7" w:rsidP="00FF7EA7">
      <w:pPr>
        <w:rPr>
          <w:lang w:val="nl-NL"/>
        </w:rPr>
      </w:pPr>
    </w:p>
    <w:p w14:paraId="5FAD1C24" w14:textId="77777777" w:rsidR="00FF7EA7" w:rsidRDefault="00FF7EA7"/>
    <w:sectPr w:rsidR="00FF7EA7" w:rsidSect="00B14694">
      <w:footerReference w:type="default" r:id="rId7"/>
      <w:type w:val="continuous"/>
      <w:pgSz w:w="11906" w:h="16838"/>
      <w:pgMar w:top="1418" w:right="1134" w:bottom="1418" w:left="113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F99EA" w14:textId="77777777" w:rsidR="00193A24" w:rsidRDefault="00193A24" w:rsidP="00B510CF">
      <w:pPr>
        <w:spacing w:after="0" w:line="240" w:lineRule="auto"/>
      </w:pPr>
      <w:r>
        <w:separator/>
      </w:r>
    </w:p>
  </w:endnote>
  <w:endnote w:type="continuationSeparator" w:id="0">
    <w:p w14:paraId="65285339" w14:textId="77777777" w:rsidR="00193A24" w:rsidRDefault="00193A24" w:rsidP="00B5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3B5E" w14:textId="7726DF84" w:rsidR="00DE7D3B" w:rsidRPr="00FF7EA7" w:rsidRDefault="00DE7D3B" w:rsidP="00B510CF">
    <w:pPr>
      <w:pStyle w:val="Voettekst"/>
      <w:jc w:val="center"/>
      <w:rPr>
        <w:b/>
        <w:bCs/>
        <w:color w:val="7030A0"/>
        <w:sz w:val="28"/>
        <w:szCs w:val="28"/>
      </w:rPr>
    </w:pPr>
    <w:r w:rsidRPr="00FF7EA7">
      <w:rPr>
        <w:b/>
        <w:bCs/>
        <w:color w:val="7030A0"/>
        <w:sz w:val="28"/>
        <w:szCs w:val="28"/>
      </w:rPr>
      <w:t>Schoolkalender 202</w:t>
    </w:r>
    <w:r>
      <w:rPr>
        <w:b/>
        <w:bCs/>
        <w:color w:val="7030A0"/>
        <w:sz w:val="28"/>
        <w:szCs w:val="28"/>
      </w:rPr>
      <w:t>2</w:t>
    </w:r>
    <w:r w:rsidRPr="00FF7EA7">
      <w:rPr>
        <w:b/>
        <w:bCs/>
        <w:color w:val="7030A0"/>
        <w:sz w:val="28"/>
        <w:szCs w:val="28"/>
      </w:rPr>
      <w:t xml:space="preserve"> – 202</w:t>
    </w:r>
    <w:r>
      <w:rPr>
        <w:b/>
        <w:bCs/>
        <w:color w:val="7030A0"/>
        <w:sz w:val="28"/>
        <w:szCs w:val="28"/>
      </w:rPr>
      <w:t>3</w:t>
    </w:r>
    <w:r w:rsidRPr="00FF7EA7">
      <w:rPr>
        <w:b/>
        <w:bCs/>
        <w:color w:val="7030A0"/>
        <w:sz w:val="28"/>
        <w:szCs w:val="28"/>
      </w:rPr>
      <w:t xml:space="preserve"> Basisschool Kamele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E6A4D" w14:textId="77777777" w:rsidR="00193A24" w:rsidRDefault="00193A24" w:rsidP="00B510CF">
      <w:pPr>
        <w:spacing w:after="0" w:line="240" w:lineRule="auto"/>
      </w:pPr>
      <w:r>
        <w:separator/>
      </w:r>
    </w:p>
  </w:footnote>
  <w:footnote w:type="continuationSeparator" w:id="0">
    <w:p w14:paraId="47A49906" w14:textId="77777777" w:rsidR="00193A24" w:rsidRDefault="00193A24" w:rsidP="00B51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5B"/>
    <w:rsid w:val="0001705B"/>
    <w:rsid w:val="00021A0C"/>
    <w:rsid w:val="00025B5A"/>
    <w:rsid w:val="00082697"/>
    <w:rsid w:val="000A56E1"/>
    <w:rsid w:val="000F4BE4"/>
    <w:rsid w:val="001144C1"/>
    <w:rsid w:val="001315B5"/>
    <w:rsid w:val="001478F8"/>
    <w:rsid w:val="00193A24"/>
    <w:rsid w:val="0020409A"/>
    <w:rsid w:val="00214347"/>
    <w:rsid w:val="002430D7"/>
    <w:rsid w:val="002C6743"/>
    <w:rsid w:val="002D05B3"/>
    <w:rsid w:val="002F7584"/>
    <w:rsid w:val="00317ACF"/>
    <w:rsid w:val="0033296D"/>
    <w:rsid w:val="0038094E"/>
    <w:rsid w:val="003818F0"/>
    <w:rsid w:val="003A11A7"/>
    <w:rsid w:val="003A5198"/>
    <w:rsid w:val="003B5806"/>
    <w:rsid w:val="003B5A21"/>
    <w:rsid w:val="003D06BE"/>
    <w:rsid w:val="003D1E4E"/>
    <w:rsid w:val="003D21A9"/>
    <w:rsid w:val="003E0B7D"/>
    <w:rsid w:val="003F0E15"/>
    <w:rsid w:val="00406443"/>
    <w:rsid w:val="0042495E"/>
    <w:rsid w:val="00437159"/>
    <w:rsid w:val="004532C2"/>
    <w:rsid w:val="00476E34"/>
    <w:rsid w:val="004B55C5"/>
    <w:rsid w:val="004C4E50"/>
    <w:rsid w:val="004D0F27"/>
    <w:rsid w:val="00503F25"/>
    <w:rsid w:val="005154AE"/>
    <w:rsid w:val="00530A57"/>
    <w:rsid w:val="00552FE5"/>
    <w:rsid w:val="0057041D"/>
    <w:rsid w:val="00574A05"/>
    <w:rsid w:val="0059663E"/>
    <w:rsid w:val="005B694B"/>
    <w:rsid w:val="005C03E2"/>
    <w:rsid w:val="005E00C2"/>
    <w:rsid w:val="005F6E94"/>
    <w:rsid w:val="00682B5A"/>
    <w:rsid w:val="006841DC"/>
    <w:rsid w:val="006C46A5"/>
    <w:rsid w:val="006C74B0"/>
    <w:rsid w:val="006E28F0"/>
    <w:rsid w:val="00741A97"/>
    <w:rsid w:val="007421E8"/>
    <w:rsid w:val="007463E7"/>
    <w:rsid w:val="0075731A"/>
    <w:rsid w:val="00771BEF"/>
    <w:rsid w:val="00796A3C"/>
    <w:rsid w:val="007E0F98"/>
    <w:rsid w:val="007E56A8"/>
    <w:rsid w:val="007E574E"/>
    <w:rsid w:val="00815609"/>
    <w:rsid w:val="008244BC"/>
    <w:rsid w:val="008330F0"/>
    <w:rsid w:val="00861B0A"/>
    <w:rsid w:val="008976E0"/>
    <w:rsid w:val="008E2E2F"/>
    <w:rsid w:val="008E522C"/>
    <w:rsid w:val="008F4B96"/>
    <w:rsid w:val="00933D10"/>
    <w:rsid w:val="00952FD2"/>
    <w:rsid w:val="0096286B"/>
    <w:rsid w:val="00973AF5"/>
    <w:rsid w:val="00992A81"/>
    <w:rsid w:val="009D1CB9"/>
    <w:rsid w:val="009D1EF0"/>
    <w:rsid w:val="009D780C"/>
    <w:rsid w:val="009E097E"/>
    <w:rsid w:val="00A0260A"/>
    <w:rsid w:val="00A16925"/>
    <w:rsid w:val="00A25DD8"/>
    <w:rsid w:val="00A2778B"/>
    <w:rsid w:val="00A95AE4"/>
    <w:rsid w:val="00AA6F42"/>
    <w:rsid w:val="00AB32C4"/>
    <w:rsid w:val="00AC7B9A"/>
    <w:rsid w:val="00B04516"/>
    <w:rsid w:val="00B14694"/>
    <w:rsid w:val="00B510CF"/>
    <w:rsid w:val="00B75097"/>
    <w:rsid w:val="00BB441C"/>
    <w:rsid w:val="00C53790"/>
    <w:rsid w:val="00C54703"/>
    <w:rsid w:val="00C62268"/>
    <w:rsid w:val="00C62CB4"/>
    <w:rsid w:val="00CB6437"/>
    <w:rsid w:val="00CD0C5A"/>
    <w:rsid w:val="00CE1A76"/>
    <w:rsid w:val="00D105FD"/>
    <w:rsid w:val="00D54ADC"/>
    <w:rsid w:val="00D55437"/>
    <w:rsid w:val="00D657C8"/>
    <w:rsid w:val="00D848EF"/>
    <w:rsid w:val="00DD327D"/>
    <w:rsid w:val="00DE7D3B"/>
    <w:rsid w:val="00DF590A"/>
    <w:rsid w:val="00DF5A03"/>
    <w:rsid w:val="00E31F38"/>
    <w:rsid w:val="00E91362"/>
    <w:rsid w:val="00EB2DEF"/>
    <w:rsid w:val="00F1563E"/>
    <w:rsid w:val="00F95232"/>
    <w:rsid w:val="00F966C4"/>
    <w:rsid w:val="00FB1D89"/>
    <w:rsid w:val="00FC650D"/>
    <w:rsid w:val="00FD4083"/>
    <w:rsid w:val="00FF278A"/>
    <w:rsid w:val="00FF74F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34022"/>
  <w15:chartTrackingRefBased/>
  <w15:docId w15:val="{344848F8-150E-44EE-B80C-018328AA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E7D3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1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5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10CF"/>
  </w:style>
  <w:style w:type="paragraph" w:styleId="Voettekst">
    <w:name w:val="footer"/>
    <w:basedOn w:val="Standaard"/>
    <w:link w:val="VoettekstChar"/>
    <w:uiPriority w:val="99"/>
    <w:unhideWhenUsed/>
    <w:rsid w:val="00B5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10CF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F7EA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F7EA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F7EA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4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4C1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7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E782-8A44-46ED-A114-ADC74B02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 Basisschool Kameleon</dc:creator>
  <cp:keywords/>
  <dc:description/>
  <cp:lastModifiedBy>Debbie Dekien</cp:lastModifiedBy>
  <cp:revision>4</cp:revision>
  <cp:lastPrinted>2022-07-04T12:06:00Z</cp:lastPrinted>
  <dcterms:created xsi:type="dcterms:W3CDTF">2022-08-26T09:12:00Z</dcterms:created>
  <dcterms:modified xsi:type="dcterms:W3CDTF">2022-08-26T09:38:00Z</dcterms:modified>
</cp:coreProperties>
</file>